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E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71240CFF" w14:textId="77777777" w:rsidR="00403389" w:rsidRDefault="00403389" w:rsidP="00A333AF">
      <w:pPr>
        <w:pStyle w:val="TableParagraph"/>
        <w:rPr>
          <w:spacing w:val="-67"/>
          <w:sz w:val="28"/>
          <w:szCs w:val="28"/>
        </w:rPr>
      </w:pPr>
    </w:p>
    <w:p w14:paraId="0F137DCA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proofErr w:type="spellStart"/>
      <w:r w:rsidRPr="0057706C">
        <w:rPr>
          <w:sz w:val="28"/>
          <w:szCs w:val="28"/>
        </w:rPr>
        <w:t>Козыбаева</w:t>
      </w:r>
      <w:proofErr w:type="spellEnd"/>
    </w:p>
    <w:p w14:paraId="79CD5844" w14:textId="479B5083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1586C394" w:rsidR="00403389" w:rsidRPr="00863D4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="00A333AF" w:rsidRPr="00863D49">
        <w:rPr>
          <w:sz w:val="28"/>
          <w:szCs w:val="28"/>
        </w:rPr>
        <w:t>3</w:t>
      </w:r>
    </w:p>
    <w:p w14:paraId="172541F2" w14:textId="77777777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16EDA3B9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тему: «</w:t>
      </w:r>
      <w:r w:rsidR="00A333AF">
        <w:rPr>
          <w:sz w:val="28"/>
          <w:szCs w:val="28"/>
        </w:rPr>
        <w:t>Система для проведения «письменного» экзамена в СКУ</w:t>
      </w:r>
      <w:r w:rsidRPr="00A834FB">
        <w:rPr>
          <w:sz w:val="28"/>
          <w:szCs w:val="28"/>
        </w:rPr>
        <w:t>»</w:t>
      </w:r>
    </w:p>
    <w:p w14:paraId="5DCFB175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7FC2A9DE" w:rsidR="00403389" w:rsidRDefault="004F27D9" w:rsidP="00E55D12">
      <w:pPr>
        <w:pStyle w:val="TableParagraph"/>
        <w:jc w:val="center"/>
        <w:rPr>
          <w:sz w:val="28"/>
          <w:szCs w:val="28"/>
        </w:rPr>
      </w:pPr>
      <w:r w:rsidRPr="004F27D9">
        <w:rPr>
          <w:sz w:val="28"/>
          <w:szCs w:val="28"/>
        </w:rPr>
        <w:t>ИКТ1</w:t>
      </w:r>
      <w:r>
        <w:rPr>
          <w:sz w:val="28"/>
          <w:szCs w:val="28"/>
        </w:rPr>
        <w:t>АПО</w:t>
      </w:r>
      <w:r w:rsidRPr="004F27D9">
        <w:rPr>
          <w:sz w:val="28"/>
          <w:szCs w:val="28"/>
        </w:rPr>
        <w:t>.01 СП</w:t>
      </w:r>
    </w:p>
    <w:p w14:paraId="23FC101E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Pr="009616C6" w:rsidRDefault="00403389" w:rsidP="00E55D12">
      <w:pPr>
        <w:pStyle w:val="TableParagraph"/>
        <w:jc w:val="center"/>
        <w:rPr>
          <w:sz w:val="28"/>
          <w:szCs w:val="28"/>
          <w:lang w:val="en-US"/>
        </w:rPr>
      </w:pPr>
    </w:p>
    <w:p w14:paraId="5A661000" w14:textId="05D1BFDB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DA5C06B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</w:t>
            </w:r>
            <w:r w:rsidR="00A333AF">
              <w:rPr>
                <w:sz w:val="28"/>
                <w:szCs w:val="28"/>
              </w:rPr>
              <w:t>Долгушин Н.</w:t>
            </w:r>
            <w:r w:rsidR="00126C66">
              <w:rPr>
                <w:sz w:val="28"/>
                <w:szCs w:val="28"/>
              </w:rPr>
              <w:t>Л.</w:t>
            </w:r>
          </w:p>
          <w:p w14:paraId="71CB2283" w14:textId="13655F0A" w:rsidR="00D30A0B" w:rsidRPr="00A834FB" w:rsidRDefault="00A333AF" w:rsidP="00E55D1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турин</w:t>
            </w:r>
            <w:proofErr w:type="spellEnd"/>
            <w:r>
              <w:rPr>
                <w:sz w:val="28"/>
                <w:szCs w:val="28"/>
              </w:rPr>
              <w:t xml:space="preserve"> Д</w:t>
            </w:r>
            <w:r w:rsidR="00D30A0B" w:rsidRPr="00A834FB">
              <w:rPr>
                <w:sz w:val="28"/>
                <w:szCs w:val="28"/>
              </w:rPr>
              <w:t>.</w:t>
            </w:r>
            <w:r w:rsidR="00126C66">
              <w:rPr>
                <w:sz w:val="28"/>
                <w:szCs w:val="28"/>
              </w:rPr>
              <w:t>Р.</w:t>
            </w:r>
          </w:p>
          <w:p w14:paraId="22A7FD73" w14:textId="714198E4" w:rsidR="00403389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Серикова Д.Л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51C51C77" w:rsidR="00403389" w:rsidRDefault="00126C66" w:rsidP="00E55D12">
      <w:pPr>
        <w:pStyle w:val="Table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DE9179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A834FB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04CD55AF" w:rsidR="00A333AF" w:rsidRDefault="00403389" w:rsidP="00E55D12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</w:t>
      </w:r>
      <w:r w:rsidR="00E55D12">
        <w:rPr>
          <w:sz w:val="28"/>
          <w:szCs w:val="28"/>
        </w:rPr>
        <w:t>2</w:t>
      </w:r>
    </w:p>
    <w:p w14:paraId="545CC1B0" w14:textId="77777777" w:rsidR="00A333AF" w:rsidRDefault="00A333AF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E96B7C" w14:textId="77777777" w:rsidR="00403389" w:rsidRPr="00E55D12" w:rsidRDefault="00403389" w:rsidP="00E55D12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A63003" w:rsidRDefault="00B724CF" w:rsidP="00A63003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521644B9" w14:textId="360E6C4C" w:rsidR="00CC46D7" w:rsidRPr="00CC46D7" w:rsidRDefault="00A834FB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C46D7">
            <w:rPr>
              <w:sz w:val="28"/>
              <w:szCs w:val="28"/>
            </w:rPr>
            <w:fldChar w:fldCharType="begin"/>
          </w:r>
          <w:r w:rsidRPr="00CC46D7">
            <w:rPr>
              <w:sz w:val="28"/>
              <w:szCs w:val="28"/>
            </w:rPr>
            <w:instrText xml:space="preserve"> TOC \o "1-3" \h \z \u </w:instrText>
          </w:r>
          <w:r w:rsidRPr="00CC46D7">
            <w:rPr>
              <w:sz w:val="28"/>
              <w:szCs w:val="28"/>
            </w:rPr>
            <w:fldChar w:fldCharType="separate"/>
          </w:r>
          <w:hyperlink w:anchor="_Toc9828050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ВВЕД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0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DF9">
              <w:rPr>
                <w:noProof/>
                <w:webHidden/>
                <w:sz w:val="28"/>
                <w:szCs w:val="28"/>
              </w:rPr>
              <w:t>3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73F41" w14:textId="75647B5B" w:rsidR="00CC46D7" w:rsidRPr="00CC46D7" w:rsidRDefault="00C56DBC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0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0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DF9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2767C" w14:textId="5D64125D" w:rsidR="00CC46D7" w:rsidRPr="00CC46D7" w:rsidRDefault="00C56DBC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1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.1 Исследование предметной области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1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DF9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82CAB" w14:textId="16791FEB" w:rsidR="00CC46D7" w:rsidRPr="00CC46D7" w:rsidRDefault="00C56DBC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2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2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DF9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669BE" w14:textId="40D9083D" w:rsidR="00CC46D7" w:rsidRPr="00CC46D7" w:rsidRDefault="00C56DBC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3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1 Распределение задач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3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DF9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3A51F" w14:textId="1C1968BE" w:rsidR="00CC46D7" w:rsidRPr="00CC46D7" w:rsidRDefault="00C56DBC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4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2 Описание баз данных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4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DF9">
              <w:rPr>
                <w:noProof/>
                <w:webHidden/>
                <w:sz w:val="28"/>
                <w:szCs w:val="28"/>
              </w:rPr>
              <w:t>11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25CEB" w14:textId="7F0D9DB7" w:rsidR="00CC46D7" w:rsidRPr="00CC46D7" w:rsidRDefault="00C56DBC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5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3 Разработка архитектуры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5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DF9">
              <w:rPr>
                <w:noProof/>
                <w:webHidden/>
                <w:sz w:val="28"/>
                <w:szCs w:val="28"/>
              </w:rPr>
              <w:t>13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8839" w14:textId="2957C2BB" w:rsidR="00CC46D7" w:rsidRPr="00CC46D7" w:rsidRDefault="00C56DBC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6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4 Описание используемых алгоритмов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6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DF9">
              <w:rPr>
                <w:noProof/>
                <w:webHidden/>
                <w:sz w:val="28"/>
                <w:szCs w:val="28"/>
              </w:rPr>
              <w:t>14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DDF48" w14:textId="48066144" w:rsidR="00CC46D7" w:rsidRPr="00CC46D7" w:rsidRDefault="00C56DBC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7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5 Тестирование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7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DF9">
              <w:rPr>
                <w:noProof/>
                <w:webHidden/>
                <w:sz w:val="28"/>
                <w:szCs w:val="28"/>
              </w:rPr>
              <w:t>20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B8834" w14:textId="24CB9CA8" w:rsidR="00CC46D7" w:rsidRPr="00CC46D7" w:rsidRDefault="00C56DBC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8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8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DF9">
              <w:rPr>
                <w:noProof/>
                <w:webHidden/>
                <w:sz w:val="28"/>
                <w:szCs w:val="28"/>
              </w:rPr>
              <w:t>24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EB75" w14:textId="4D12FA46" w:rsidR="00CC46D7" w:rsidRPr="00CC46D7" w:rsidRDefault="00C56DBC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DF9">
              <w:rPr>
                <w:noProof/>
                <w:webHidden/>
                <w:sz w:val="28"/>
                <w:szCs w:val="28"/>
              </w:rPr>
              <w:t>2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2A89ED07" w:rsidR="00E55D12" w:rsidRPr="003D6A4C" w:rsidRDefault="00A834FB" w:rsidP="00CC46D7">
          <w:pPr>
            <w:ind w:firstLine="851"/>
            <w:jc w:val="both"/>
            <w:rPr>
              <w:b/>
              <w:bCs/>
              <w:sz w:val="28"/>
              <w:szCs w:val="28"/>
            </w:rPr>
          </w:pPr>
          <w:r w:rsidRPr="00CC46D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40B17B" w14:textId="015BA1BD" w:rsidR="00E55D12" w:rsidRPr="00E55D12" w:rsidRDefault="00E55D12" w:rsidP="00E55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DED747" w14:textId="23598B46" w:rsidR="0057706C" w:rsidRPr="00E55D12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8280509"/>
      <w:r w:rsidRPr="00E55D1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55D12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2A1FB928" w14:textId="31AD4A6B" w:rsid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На сегодняшний день автоматизация деятельности становится неотъемлемой частью практически любого предприятия</w:t>
      </w:r>
      <w:r w:rsidR="00506322">
        <w:rPr>
          <w:sz w:val="28"/>
          <w:szCs w:val="28"/>
        </w:rPr>
        <w:t xml:space="preserve">, поэтому рассмотрение </w:t>
      </w:r>
      <w:r w:rsidR="00F40C19" w:rsidRPr="006D675E">
        <w:rPr>
          <w:i/>
          <w:iCs/>
          <w:sz w:val="28"/>
          <w:szCs w:val="28"/>
        </w:rPr>
        <w:t>проблемы</w:t>
      </w:r>
      <w:r w:rsidR="00E718F0" w:rsidRPr="006D675E">
        <w:rPr>
          <w:i/>
          <w:iCs/>
          <w:sz w:val="28"/>
          <w:szCs w:val="28"/>
        </w:rPr>
        <w:t xml:space="preserve"> неудобств</w:t>
      </w:r>
      <w:r w:rsidR="00480FBD" w:rsidRPr="006D675E">
        <w:rPr>
          <w:i/>
          <w:iCs/>
          <w:sz w:val="28"/>
          <w:szCs w:val="28"/>
        </w:rPr>
        <w:t>а</w:t>
      </w:r>
      <w:r w:rsidR="00F40C19" w:rsidRPr="006D675E">
        <w:rPr>
          <w:i/>
          <w:iCs/>
          <w:sz w:val="28"/>
          <w:szCs w:val="28"/>
        </w:rPr>
        <w:t xml:space="preserve"> проведения «письменного» экзамена является актуальным</w:t>
      </w:r>
      <w:r w:rsidR="00F40C19" w:rsidRPr="00C71842">
        <w:rPr>
          <w:i/>
          <w:iCs/>
          <w:sz w:val="28"/>
          <w:szCs w:val="28"/>
        </w:rPr>
        <w:t>.</w:t>
      </w:r>
      <w:r w:rsidR="00F40C19">
        <w:rPr>
          <w:sz w:val="28"/>
          <w:szCs w:val="28"/>
        </w:rPr>
        <w:t xml:space="preserve"> </w:t>
      </w:r>
      <w:r w:rsidR="007B2508" w:rsidRPr="00A44295">
        <w:rPr>
          <w:i/>
          <w:iCs/>
          <w:sz w:val="28"/>
          <w:szCs w:val="28"/>
        </w:rPr>
        <w:t>Автоматизация бизнес-процесс</w:t>
      </w:r>
      <w:r w:rsidR="00F40C19" w:rsidRPr="00A44295">
        <w:rPr>
          <w:i/>
          <w:iCs/>
          <w:sz w:val="28"/>
          <w:szCs w:val="28"/>
        </w:rPr>
        <w:t xml:space="preserve">а проведения экзамена </w:t>
      </w:r>
      <w:r w:rsidR="007B2508" w:rsidRPr="00A44295">
        <w:rPr>
          <w:i/>
          <w:iCs/>
          <w:sz w:val="28"/>
          <w:szCs w:val="28"/>
        </w:rPr>
        <w:t xml:space="preserve">является актуальной задачей </w:t>
      </w:r>
      <w:r w:rsidR="007B2508" w:rsidRPr="007B2508">
        <w:rPr>
          <w:sz w:val="28"/>
          <w:szCs w:val="28"/>
        </w:rPr>
        <w:t>и способствует оптимизации работы организации в целом.</w:t>
      </w:r>
      <w:r w:rsidR="007B2508">
        <w:rPr>
          <w:sz w:val="28"/>
          <w:szCs w:val="28"/>
        </w:rPr>
        <w:t xml:space="preserve"> </w:t>
      </w:r>
      <w:r w:rsidRPr="00B50DB6">
        <w:rPr>
          <w:sz w:val="28"/>
          <w:szCs w:val="28"/>
        </w:rPr>
        <w:t xml:space="preserve">Управление различными процессами при помощи компьютера позволяет добиться более высокой производительности труда и сэкономить массу времени. Высококачественная автоматизация технологических процессов значительно облегчает работу </w:t>
      </w:r>
      <w:r w:rsidR="00DE1E50">
        <w:rPr>
          <w:sz w:val="28"/>
          <w:szCs w:val="28"/>
        </w:rPr>
        <w:t>университета</w:t>
      </w:r>
      <w:r w:rsidRPr="00B50DB6">
        <w:rPr>
          <w:sz w:val="28"/>
          <w:szCs w:val="28"/>
        </w:rPr>
        <w:t xml:space="preserve"> в целом.</w:t>
      </w:r>
    </w:p>
    <w:p w14:paraId="600CB5F3" w14:textId="592527D4" w:rsidR="00A44295" w:rsidRDefault="00A44295" w:rsidP="00A44295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я проблему автоматизации проведения экзамена, стоит отметить, что п</w:t>
      </w:r>
      <w:r w:rsidRPr="00B50DB6">
        <w:rPr>
          <w:sz w:val="28"/>
          <w:szCs w:val="28"/>
        </w:rPr>
        <w:t xml:space="preserve">редпосылками автоматизации являются: </w:t>
      </w:r>
      <w:r w:rsidR="00E2514F">
        <w:rPr>
          <w:sz w:val="28"/>
          <w:szCs w:val="28"/>
        </w:rPr>
        <w:t xml:space="preserve">возможность ошибки при кодировании и декодировании логина студента, возможность нарушения академической честности, </w:t>
      </w:r>
      <w:r w:rsidRPr="00B50DB6">
        <w:rPr>
          <w:sz w:val="28"/>
          <w:szCs w:val="28"/>
        </w:rPr>
        <w:t>большие затраты по рабочему времени, трудовых и материальных ресурсов на ведение и контроль документов, поддержание данных в достоверном состоянии; неизбежно большое количество ошибок и описок при проведении выборки необходимых сведений и подготовке данных к различным отчетам.</w:t>
      </w:r>
    </w:p>
    <w:p w14:paraId="1C9A0C5C" w14:textId="1DCEDFEE" w:rsidR="00060431" w:rsidRDefault="00060431" w:rsidP="001567E2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060431">
        <w:rPr>
          <w:sz w:val="28"/>
          <w:szCs w:val="28"/>
        </w:rPr>
        <w:t>Не будет преувеличением сказать, что сегодня системы онлайн-</w:t>
      </w:r>
      <w:r w:rsidR="006A761B">
        <w:rPr>
          <w:sz w:val="28"/>
          <w:szCs w:val="28"/>
        </w:rPr>
        <w:t>экзамена</w:t>
      </w:r>
      <w:r w:rsidRPr="00060431">
        <w:rPr>
          <w:sz w:val="28"/>
          <w:szCs w:val="28"/>
        </w:rPr>
        <w:t xml:space="preserve"> произвели настоящую революцию в обучении. Именно они помогли усовершенствовать оценивание знаний студентов. Теперь преподавателям гораздо проще проводить экзамены, а также следить за результатами и прогрессом своих учеников. Давно прошли дни, когда учителю надо было создавать каждый тест вручную и записывать результаты в журнал, высчитывать средний балл. Сегодняшние системы онлайн-</w:t>
      </w:r>
      <w:r w:rsidR="00E94D00">
        <w:rPr>
          <w:sz w:val="28"/>
          <w:szCs w:val="28"/>
        </w:rPr>
        <w:t>экзамена</w:t>
      </w:r>
      <w:r w:rsidRPr="00060431">
        <w:rPr>
          <w:sz w:val="28"/>
          <w:szCs w:val="28"/>
        </w:rPr>
        <w:t xml:space="preserve"> помогают следить за прогрессом каждого ученика, избегая сложных подсчетов. Сами же инструменты для создания онлайн-</w:t>
      </w:r>
      <w:r w:rsidR="00E41B22">
        <w:rPr>
          <w:sz w:val="28"/>
          <w:szCs w:val="28"/>
        </w:rPr>
        <w:t xml:space="preserve">экзаменов </w:t>
      </w:r>
      <w:r w:rsidRPr="00060431">
        <w:rPr>
          <w:sz w:val="28"/>
          <w:szCs w:val="28"/>
        </w:rPr>
        <w:t>становятся всё понятнее и удобнее как для учеников, так и для преподавателя.</w:t>
      </w:r>
    </w:p>
    <w:p w14:paraId="7CA86A1C" w14:textId="74E25BB1" w:rsidR="005341EF" w:rsidRDefault="005341EF" w:rsidP="002E333D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12BED">
        <w:rPr>
          <w:sz w:val="28"/>
          <w:szCs w:val="28"/>
        </w:rPr>
        <w:t xml:space="preserve">Преимущества, обычно приписываемые автоматизации, включают более высокие темпы производства и повышение производительности, более эффективное использование материалов, повышение качества продукции, повышение безопасности, сокращение рабочих недель и сокращение сроков производства. Увеличение объема производства и повышение производительности являются двумя основными причинами, оправдывающими использование автоматизации. Несмотря на заявления о высоком качестве, полученные от людей, автоматизированные системы, как правило, выполняют производственный процесс с меньшей изменчивостью, чем рабочие, что приводит к большему контролю и согласованности качества продукции. </w:t>
      </w:r>
    </w:p>
    <w:p w14:paraId="4C7AAFCF" w14:textId="600A95A3" w:rsidR="00D012D5" w:rsidRPr="00FC5604" w:rsidRDefault="00D012D5" w:rsidP="001567E2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«</w:t>
      </w:r>
      <w:r w:rsidR="00CF562F">
        <w:rPr>
          <w:sz w:val="28"/>
          <w:szCs w:val="28"/>
        </w:rPr>
        <w:t>Организация онлайн-контроля средствами цифровых технологий</w:t>
      </w:r>
      <w:r w:rsidR="001567E2">
        <w:rPr>
          <w:sz w:val="28"/>
          <w:szCs w:val="28"/>
        </w:rPr>
        <w:t>», автор</w:t>
      </w:r>
      <w:r w:rsidR="00CF562F">
        <w:rPr>
          <w:sz w:val="28"/>
          <w:szCs w:val="28"/>
        </w:rPr>
        <w:t>ом</w:t>
      </w:r>
      <w:r w:rsidR="001567E2">
        <w:rPr>
          <w:sz w:val="28"/>
          <w:szCs w:val="28"/>
        </w:rPr>
        <w:t xml:space="preserve"> которой явля</w:t>
      </w:r>
      <w:r w:rsidR="00CF562F">
        <w:rPr>
          <w:sz w:val="28"/>
          <w:szCs w:val="28"/>
        </w:rPr>
        <w:t>ется Ивашкина Т.А.</w:t>
      </w:r>
      <w:r w:rsidR="001567E2" w:rsidRPr="001567E2">
        <w:rPr>
          <w:sz w:val="28"/>
          <w:szCs w:val="28"/>
        </w:rPr>
        <w:t xml:space="preserve">, </w:t>
      </w:r>
      <w:r w:rsidR="006F42D8">
        <w:rPr>
          <w:sz w:val="28"/>
          <w:szCs w:val="28"/>
        </w:rPr>
        <w:t>указано, что «</w:t>
      </w:r>
      <w:r w:rsidR="00CF562F">
        <w:rPr>
          <w:sz w:val="28"/>
          <w:szCs w:val="28"/>
        </w:rPr>
        <w:t xml:space="preserve">… в виртуальном образовании возникла потребность в эффективном контроле </w:t>
      </w:r>
      <w:r w:rsidR="00CF562F">
        <w:rPr>
          <w:sz w:val="28"/>
          <w:szCs w:val="28"/>
        </w:rPr>
        <w:lastRenderedPageBreak/>
        <w:t xml:space="preserve">самостоятельных действий студента </w:t>
      </w:r>
      <w:r w:rsidR="002F5921">
        <w:rPr>
          <w:sz w:val="28"/>
          <w:szCs w:val="28"/>
        </w:rPr>
        <w:t>во время проверки знаний. Важным является анализ онлайн-контроля средствами цифровых технологий, что позволяет преподавателям в режиме онлайн контролировать процесс тестирования студентов</w:t>
      </w:r>
      <w:r w:rsidR="00FC5604">
        <w:rPr>
          <w:sz w:val="28"/>
          <w:szCs w:val="28"/>
        </w:rPr>
        <w:t xml:space="preserve">». Из этого следует, что в современное время есть потребность в организации онлайн-экзаменов. </w:t>
      </w:r>
    </w:p>
    <w:p w14:paraId="0F9C4BC2" w14:textId="7B9DC4A8" w:rsidR="00B50DB6" w:rsidRPr="00B50DB6" w:rsidRDefault="00B50DB6" w:rsidP="00D06D2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A333AF">
        <w:rPr>
          <w:i/>
          <w:iCs/>
          <w:sz w:val="28"/>
          <w:szCs w:val="28"/>
        </w:rPr>
        <w:t xml:space="preserve">Целью </w:t>
      </w:r>
      <w:r w:rsidR="00CD783F" w:rsidRPr="00A333AF">
        <w:rPr>
          <w:i/>
          <w:iCs/>
          <w:sz w:val="28"/>
          <w:szCs w:val="28"/>
        </w:rPr>
        <w:t xml:space="preserve">семестрового </w:t>
      </w:r>
      <w:r w:rsidRPr="00A333AF">
        <w:rPr>
          <w:i/>
          <w:iCs/>
          <w:sz w:val="28"/>
          <w:szCs w:val="28"/>
        </w:rPr>
        <w:t>проекта</w:t>
      </w:r>
      <w:r w:rsidRPr="00B50DB6">
        <w:rPr>
          <w:sz w:val="28"/>
          <w:szCs w:val="28"/>
        </w:rPr>
        <w:t xml:space="preserve"> является </w:t>
      </w:r>
      <w:r w:rsidR="00595B7F">
        <w:rPr>
          <w:sz w:val="28"/>
          <w:szCs w:val="28"/>
        </w:rPr>
        <w:t>создание системы для проведения «письменного» экзамена в СКУ.</w:t>
      </w:r>
    </w:p>
    <w:p w14:paraId="49F9308D" w14:textId="552241A3" w:rsidR="00B50DB6" w:rsidRPr="00B50DB6" w:rsidRDefault="00B50DB6" w:rsidP="00D06D2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 xml:space="preserve">Для разработки программного средства необходимо </w:t>
      </w:r>
      <w:r w:rsidRPr="00EA72EA">
        <w:rPr>
          <w:i/>
          <w:iCs/>
          <w:sz w:val="28"/>
          <w:szCs w:val="28"/>
        </w:rPr>
        <w:t>решить задачи синтеза и анализа</w:t>
      </w:r>
      <w:r w:rsidRPr="00B50DB6">
        <w:rPr>
          <w:sz w:val="28"/>
          <w:szCs w:val="28"/>
        </w:rPr>
        <w:t>. К задачам анализа относятся:</w:t>
      </w:r>
    </w:p>
    <w:p w14:paraId="5C982F50" w14:textId="26644B9F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анализ предметной области;</w:t>
      </w:r>
    </w:p>
    <w:p w14:paraId="7F4D452F" w14:textId="447D24F7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базы данных;</w:t>
      </w:r>
    </w:p>
    <w:p w14:paraId="6375BA5E" w14:textId="4926A95B" w:rsidR="00B50DB6" w:rsidRPr="00B50DB6" w:rsidRDefault="00B50DB6" w:rsidP="00E22BF0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программного средства</w:t>
      </w:r>
      <w:r w:rsidR="00A04B8C">
        <w:rPr>
          <w:sz w:val="28"/>
          <w:szCs w:val="28"/>
        </w:rPr>
        <w:t>.</w:t>
      </w:r>
    </w:p>
    <w:p w14:paraId="21FEF012" w14:textId="27AB5C88" w:rsidR="00B50DB6" w:rsidRPr="00B50DB6" w:rsidRDefault="009D1F76" w:rsidP="00E22BF0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шения задач анализа можно приступить к выполнению задач синтеза. </w:t>
      </w:r>
      <w:r w:rsidR="00B50DB6" w:rsidRPr="00B50DB6">
        <w:rPr>
          <w:sz w:val="28"/>
          <w:szCs w:val="28"/>
        </w:rPr>
        <w:t xml:space="preserve">К </w:t>
      </w:r>
      <w:r>
        <w:rPr>
          <w:sz w:val="28"/>
          <w:szCs w:val="28"/>
        </w:rPr>
        <w:t>ним</w:t>
      </w:r>
      <w:r w:rsidR="00B50DB6" w:rsidRPr="00B50DB6">
        <w:rPr>
          <w:sz w:val="28"/>
          <w:szCs w:val="28"/>
        </w:rPr>
        <w:t xml:space="preserve"> относятся:</w:t>
      </w:r>
    </w:p>
    <w:p w14:paraId="32B37726" w14:textId="234F0DC5" w:rsidR="00B50DB6" w:rsidRPr="00B50DB6" w:rsidRDefault="00B50DB6" w:rsidP="00E22BF0">
      <w:pPr>
        <w:pStyle w:val="a5"/>
        <w:widowControl/>
        <w:numPr>
          <w:ilvl w:val="0"/>
          <w:numId w:val="1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B50DB6" w:rsidRDefault="00B50DB6" w:rsidP="00E22BF0">
      <w:pPr>
        <w:pStyle w:val="a5"/>
        <w:widowControl/>
        <w:numPr>
          <w:ilvl w:val="0"/>
          <w:numId w:val="1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азработка архитектуры программного средства;</w:t>
      </w:r>
    </w:p>
    <w:p w14:paraId="26097BEB" w14:textId="31AD72AE" w:rsidR="00B50DB6" w:rsidRPr="008313FA" w:rsidRDefault="00B50DB6" w:rsidP="00E22BF0">
      <w:pPr>
        <w:pStyle w:val="a5"/>
        <w:widowControl/>
        <w:numPr>
          <w:ilvl w:val="0"/>
          <w:numId w:val="1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еализация алгоритмов программного средства;</w:t>
      </w:r>
    </w:p>
    <w:p w14:paraId="5158AFC9" w14:textId="45CC8193" w:rsidR="0067723A" w:rsidRDefault="00B50DB6" w:rsidP="00E22BF0">
      <w:pPr>
        <w:pStyle w:val="a5"/>
        <w:widowControl/>
        <w:numPr>
          <w:ilvl w:val="0"/>
          <w:numId w:val="16"/>
        </w:numPr>
        <w:autoSpaceDE/>
        <w:autoSpaceDN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0DB6">
        <w:rPr>
          <w:sz w:val="28"/>
          <w:szCs w:val="28"/>
        </w:rPr>
        <w:t>тладка и тестирование программного средст</w:t>
      </w:r>
      <w:r w:rsidR="008313FA">
        <w:rPr>
          <w:sz w:val="28"/>
          <w:szCs w:val="28"/>
        </w:rPr>
        <w:t>ва.</w:t>
      </w:r>
    </w:p>
    <w:p w14:paraId="5A7395BD" w14:textId="3E835854" w:rsidR="0074272A" w:rsidRDefault="00E22BF0" w:rsidP="009616C6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A333AF">
        <w:rPr>
          <w:i/>
          <w:iCs/>
          <w:sz w:val="28"/>
          <w:szCs w:val="28"/>
        </w:rPr>
        <w:t xml:space="preserve">Практическая значимость данной работы </w:t>
      </w:r>
      <w:r w:rsidRPr="00E22BF0">
        <w:rPr>
          <w:sz w:val="28"/>
          <w:szCs w:val="28"/>
        </w:rPr>
        <w:t xml:space="preserve">заключалась в использовании результатов работы в практической деятельности </w:t>
      </w:r>
      <w:r w:rsidR="009616C6">
        <w:rPr>
          <w:sz w:val="28"/>
          <w:szCs w:val="28"/>
        </w:rPr>
        <w:t xml:space="preserve">университета. </w:t>
      </w:r>
      <w:r w:rsidR="009F3EDE">
        <w:rPr>
          <w:sz w:val="28"/>
          <w:szCs w:val="28"/>
        </w:rPr>
        <w:t>Разработанн</w:t>
      </w:r>
      <w:r w:rsidR="009616C6">
        <w:rPr>
          <w:sz w:val="28"/>
          <w:szCs w:val="28"/>
        </w:rPr>
        <w:t>ая</w:t>
      </w:r>
      <w:r w:rsidR="009F3EDE">
        <w:rPr>
          <w:sz w:val="28"/>
          <w:szCs w:val="28"/>
        </w:rPr>
        <w:t xml:space="preserve"> в ходе семестрового проекта </w:t>
      </w:r>
      <w:r w:rsidR="009616C6">
        <w:rPr>
          <w:sz w:val="28"/>
          <w:szCs w:val="28"/>
        </w:rPr>
        <w:t xml:space="preserve">система для проведения «письменного» экзамена в СКУ упростит задачу проведения экзаменов в университете. </w:t>
      </w:r>
    </w:p>
    <w:p w14:paraId="1D40B7F0" w14:textId="56DD3446" w:rsidR="0074272A" w:rsidRDefault="0074272A" w:rsidP="0074272A">
      <w:pPr>
        <w:widowControl/>
        <w:autoSpaceDE/>
        <w:autoSpaceDN/>
        <w:jc w:val="both"/>
        <w:rPr>
          <w:sz w:val="28"/>
          <w:szCs w:val="28"/>
        </w:rPr>
      </w:pPr>
    </w:p>
    <w:p w14:paraId="7F2B4335" w14:textId="39BE4A08" w:rsidR="0074272A" w:rsidRPr="00333F14" w:rsidRDefault="0074272A" w:rsidP="0074272A">
      <w:pPr>
        <w:widowControl/>
        <w:autoSpaceDE/>
        <w:autoSpaceDN/>
        <w:jc w:val="both"/>
        <w:rPr>
          <w:sz w:val="28"/>
          <w:szCs w:val="28"/>
        </w:rPr>
      </w:pPr>
    </w:p>
    <w:p w14:paraId="027604F9" w14:textId="04A97ED5" w:rsidR="0074272A" w:rsidRDefault="00646E79" w:rsidP="00646E7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91B34F" w14:textId="525C9BBE" w:rsidR="0057706C" w:rsidRPr="003D6A4C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8280510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3D6A4C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3AF16394" w14:textId="605226AD" w:rsidR="00885C1C" w:rsidRPr="00F254F1" w:rsidRDefault="00484BF9" w:rsidP="00F254F1">
      <w:pPr>
        <w:pStyle w:val="2"/>
        <w:spacing w:before="0"/>
        <w:ind w:firstLine="851"/>
        <w:jc w:val="both"/>
        <w:rPr>
          <w:sz w:val="28"/>
          <w:szCs w:val="28"/>
        </w:rPr>
      </w:pPr>
      <w:bookmarkStart w:id="4" w:name="_Toc98280511"/>
      <w:r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885C1C" w:rsidRPr="00885C1C"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</w:t>
      </w:r>
      <w:r w:rsidR="00885C1C">
        <w:rPr>
          <w:rFonts w:ascii="Times New Roman" w:hAnsi="Times New Roman" w:cs="Times New Roman"/>
          <w:color w:val="auto"/>
          <w:sz w:val="28"/>
          <w:szCs w:val="28"/>
        </w:rPr>
        <w:t>и</w:t>
      </w:r>
      <w:bookmarkEnd w:id="4"/>
    </w:p>
    <w:p w14:paraId="70E45128" w14:textId="3FFBFD16" w:rsidR="00885C1C" w:rsidRDefault="00885C1C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3434C11A" w14:textId="1C967A23" w:rsidR="007460CE" w:rsidRPr="007460CE" w:rsidRDefault="00807C89" w:rsidP="007460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й областью семестровой работы является </w:t>
      </w:r>
      <w:r w:rsidR="007460CE">
        <w:rPr>
          <w:sz w:val="28"/>
          <w:szCs w:val="28"/>
        </w:rPr>
        <w:t xml:space="preserve">система для проведения «письменного» экзамена. </w:t>
      </w:r>
      <w:r w:rsidR="005033DF">
        <w:rPr>
          <w:sz w:val="28"/>
          <w:szCs w:val="28"/>
        </w:rPr>
        <w:t xml:space="preserve">Данная </w:t>
      </w:r>
      <w:r w:rsidR="007460CE">
        <w:rPr>
          <w:sz w:val="28"/>
          <w:szCs w:val="28"/>
        </w:rPr>
        <w:t>система</w:t>
      </w:r>
      <w:r w:rsidR="00592C16">
        <w:rPr>
          <w:sz w:val="28"/>
          <w:szCs w:val="28"/>
        </w:rPr>
        <w:t xml:space="preserve"> </w:t>
      </w:r>
      <w:r w:rsidR="00394AED">
        <w:rPr>
          <w:sz w:val="28"/>
          <w:szCs w:val="28"/>
        </w:rPr>
        <w:t>п</w:t>
      </w:r>
      <w:r w:rsidR="00394AED" w:rsidRPr="00394AED">
        <w:rPr>
          <w:sz w:val="28"/>
          <w:szCs w:val="28"/>
        </w:rPr>
        <w:t xml:space="preserve">озволяет </w:t>
      </w:r>
      <w:r w:rsidR="007460CE">
        <w:rPr>
          <w:sz w:val="28"/>
          <w:szCs w:val="28"/>
        </w:rPr>
        <w:t xml:space="preserve">преподавателям </w:t>
      </w:r>
      <w:r w:rsidR="007460CE" w:rsidRPr="007460CE">
        <w:rPr>
          <w:sz w:val="28"/>
          <w:szCs w:val="28"/>
        </w:rPr>
        <w:t>размеща</w:t>
      </w:r>
      <w:r w:rsidR="007460CE">
        <w:rPr>
          <w:sz w:val="28"/>
          <w:szCs w:val="28"/>
        </w:rPr>
        <w:t>ть</w:t>
      </w:r>
      <w:r w:rsidR="007460CE" w:rsidRPr="007460CE">
        <w:rPr>
          <w:sz w:val="28"/>
          <w:szCs w:val="28"/>
        </w:rPr>
        <w:t xml:space="preserve"> текст билетов по дисциплине и критерии оценивания. Заведующий просматривает и утверждает билеты.</w:t>
      </w:r>
      <w:r w:rsidR="007460CE">
        <w:rPr>
          <w:sz w:val="28"/>
          <w:szCs w:val="28"/>
        </w:rPr>
        <w:t xml:space="preserve"> </w:t>
      </w:r>
      <w:r w:rsidR="007460CE" w:rsidRPr="007460CE">
        <w:rPr>
          <w:sz w:val="28"/>
          <w:szCs w:val="28"/>
        </w:rPr>
        <w:t>Студенту случайным образом достается билет по дисциплине. Студент пишет текст ответа или прикрепляет файл ответа.</w:t>
      </w:r>
      <w:r w:rsidR="007460CE">
        <w:rPr>
          <w:sz w:val="28"/>
          <w:szCs w:val="28"/>
        </w:rPr>
        <w:t xml:space="preserve"> </w:t>
      </w:r>
      <w:r w:rsidR="007460CE" w:rsidRPr="007460CE">
        <w:rPr>
          <w:sz w:val="28"/>
          <w:szCs w:val="28"/>
        </w:rPr>
        <w:t>Преподаватель проверяет ответы на вопросы (не</w:t>
      </w:r>
      <w:r w:rsidR="007460CE">
        <w:rPr>
          <w:sz w:val="28"/>
          <w:szCs w:val="28"/>
        </w:rPr>
        <w:t xml:space="preserve"> </w:t>
      </w:r>
      <w:r w:rsidR="007460CE" w:rsidRPr="007460CE">
        <w:rPr>
          <w:sz w:val="28"/>
          <w:szCs w:val="28"/>
        </w:rPr>
        <w:t xml:space="preserve">зная автора ответа) и выставляет оценки по установленным критериям.  </w:t>
      </w:r>
    </w:p>
    <w:p w14:paraId="21D5B7CD" w14:textId="6BBC87E1" w:rsidR="00D62A06" w:rsidRDefault="00CA2266" w:rsidP="005B57BC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02F3E">
        <w:rPr>
          <w:sz w:val="28"/>
          <w:szCs w:val="28"/>
        </w:rPr>
        <w:t xml:space="preserve"> создаваемой системе для проведения экзамена присутствует три класса пользователей: преподаватель, заведующий, студент. Класс «преподаватель» обладает следующими свойствами: размещение текста билетов, критериев билетов. Класс «заведующий» обладает свойствами: просмотр билетов, утверждение билетов. Класс «студент» случайным образом получает билет и может написать текст билета либо прикрепить файл. </w:t>
      </w:r>
      <w:r w:rsidR="00394AED" w:rsidRPr="00394AED">
        <w:rPr>
          <w:sz w:val="28"/>
          <w:szCs w:val="28"/>
        </w:rPr>
        <w:t xml:space="preserve">Информация о </w:t>
      </w:r>
      <w:r w:rsidR="00402F3E">
        <w:rPr>
          <w:sz w:val="28"/>
          <w:szCs w:val="28"/>
        </w:rPr>
        <w:t xml:space="preserve">билетах, критериях, преподавателях, заведующих, студентах хранится в соответствующих базах данных. </w:t>
      </w:r>
      <w:r w:rsidR="00944CB3">
        <w:rPr>
          <w:sz w:val="28"/>
          <w:szCs w:val="28"/>
        </w:rPr>
        <w:t xml:space="preserve"> </w:t>
      </w:r>
    </w:p>
    <w:p w14:paraId="3DF74A18" w14:textId="3E1EFBD0" w:rsidR="00D62A06" w:rsidRDefault="00D62A06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39F2892C" w14:textId="77777777" w:rsidR="00D62A06" w:rsidRDefault="00D62A06" w:rsidP="00D62A06">
      <w:pPr>
        <w:jc w:val="center"/>
        <w:rPr>
          <w:sz w:val="28"/>
          <w:szCs w:val="28"/>
        </w:rPr>
      </w:pPr>
      <w:r w:rsidRPr="00D62A06">
        <w:rPr>
          <w:noProof/>
          <w:sz w:val="28"/>
          <w:szCs w:val="28"/>
        </w:rPr>
        <w:drawing>
          <wp:inline distT="0" distB="0" distL="0" distR="0" wp14:anchorId="7984CA98" wp14:editId="20DA83FD">
            <wp:extent cx="3783692" cy="4153770"/>
            <wp:effectExtent l="19050" t="19050" r="26670" b="184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149" cy="4183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3EA0F" w14:textId="77777777" w:rsidR="00D62A06" w:rsidRDefault="00D62A06" w:rsidP="00D62A06">
      <w:pPr>
        <w:jc w:val="center"/>
        <w:rPr>
          <w:sz w:val="28"/>
          <w:szCs w:val="28"/>
        </w:rPr>
      </w:pPr>
    </w:p>
    <w:p w14:paraId="0A9D9790" w14:textId="7A064E15" w:rsidR="00D62A06" w:rsidRDefault="00D62A06" w:rsidP="00D62A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Диаграмма вариантов использования классов системы</w:t>
      </w:r>
    </w:p>
    <w:p w14:paraId="20BE0CBA" w14:textId="77777777" w:rsidR="00D62A06" w:rsidRDefault="00D62A06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6946B1D5" w14:textId="1DB8F5BE" w:rsidR="00D5208C" w:rsidRPr="00DE08F2" w:rsidRDefault="00D5208C" w:rsidP="00D13AF4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рамма вариантов использования классов системы представлена на рисунке 1. </w:t>
      </w:r>
    </w:p>
    <w:p w14:paraId="232AA35E" w14:textId="33844342" w:rsidR="00A21C09" w:rsidRDefault="00D6275D" w:rsidP="00D13AF4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иверситет,</w:t>
      </w:r>
      <w:r w:rsidR="001830F4">
        <w:rPr>
          <w:sz w:val="28"/>
          <w:szCs w:val="28"/>
        </w:rPr>
        <w:t xml:space="preserve"> представленн</w:t>
      </w:r>
      <w:r>
        <w:rPr>
          <w:sz w:val="28"/>
          <w:szCs w:val="28"/>
        </w:rPr>
        <w:t>ый</w:t>
      </w:r>
      <w:r w:rsidR="001830F4">
        <w:rPr>
          <w:sz w:val="28"/>
          <w:szCs w:val="28"/>
        </w:rPr>
        <w:t xml:space="preserve"> в </w:t>
      </w:r>
      <w:r w:rsidR="00715F79">
        <w:rPr>
          <w:sz w:val="28"/>
          <w:szCs w:val="28"/>
        </w:rPr>
        <w:t xml:space="preserve">автоматизированной </w:t>
      </w:r>
      <w:r>
        <w:rPr>
          <w:sz w:val="28"/>
          <w:szCs w:val="28"/>
        </w:rPr>
        <w:t>экзаменационно</w:t>
      </w:r>
      <w:r w:rsidR="00715F79">
        <w:rPr>
          <w:sz w:val="28"/>
          <w:szCs w:val="28"/>
        </w:rPr>
        <w:t>й систем</w:t>
      </w:r>
      <w:r w:rsidR="001830F4">
        <w:rPr>
          <w:sz w:val="28"/>
          <w:szCs w:val="28"/>
        </w:rPr>
        <w:t>е,</w:t>
      </w:r>
      <w:r w:rsidR="00944CB3" w:rsidRPr="00944CB3">
        <w:rPr>
          <w:sz w:val="28"/>
          <w:szCs w:val="28"/>
        </w:rPr>
        <w:t xml:space="preserve"> </w:t>
      </w:r>
      <w:r w:rsidR="00394AED" w:rsidRPr="00394AED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проведение письменных и устных экзаменов. В данной семестровой работе разрабатывается система для проведения «письменного» экзамена. </w:t>
      </w:r>
      <w:r w:rsidR="00D77106">
        <w:rPr>
          <w:sz w:val="28"/>
          <w:szCs w:val="28"/>
        </w:rPr>
        <w:t xml:space="preserve">Разрабатываемая автоматизированная </w:t>
      </w:r>
      <w:r w:rsidR="00A852BE">
        <w:rPr>
          <w:sz w:val="28"/>
          <w:szCs w:val="28"/>
        </w:rPr>
        <w:t>экзаменационная</w:t>
      </w:r>
      <w:r w:rsidR="00D77106">
        <w:rPr>
          <w:sz w:val="28"/>
          <w:szCs w:val="28"/>
        </w:rPr>
        <w:t xml:space="preserve"> система должна содержать в себе процесс </w:t>
      </w:r>
      <w:r w:rsidR="00D13AF4">
        <w:rPr>
          <w:sz w:val="28"/>
          <w:szCs w:val="28"/>
        </w:rPr>
        <w:t xml:space="preserve">размещения билетов и критериев билета, просмотр и утверждение билетов, написание ответа на билет или прикрепление файла. </w:t>
      </w:r>
      <w:r w:rsidR="00315533">
        <w:rPr>
          <w:sz w:val="28"/>
          <w:szCs w:val="28"/>
        </w:rPr>
        <w:t>Бизнес-процессы системы для проведения «письменного» экзамена представлены на рисунке 2.</w:t>
      </w:r>
    </w:p>
    <w:p w14:paraId="7887BF78" w14:textId="0AC957AE" w:rsidR="0018728A" w:rsidRDefault="0018728A" w:rsidP="00D13AF4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69357611" w14:textId="3862CB89" w:rsidR="0018728A" w:rsidRDefault="0018728A" w:rsidP="0018728A">
      <w:pPr>
        <w:widowControl/>
        <w:autoSpaceDE/>
        <w:autoSpaceDN/>
        <w:ind w:firstLine="709"/>
        <w:jc w:val="center"/>
        <w:rPr>
          <w:sz w:val="28"/>
          <w:szCs w:val="28"/>
        </w:rPr>
      </w:pPr>
      <w:r w:rsidRPr="0018728A">
        <w:rPr>
          <w:noProof/>
          <w:sz w:val="28"/>
          <w:szCs w:val="28"/>
        </w:rPr>
        <w:drawing>
          <wp:inline distT="0" distB="0" distL="0" distR="0" wp14:anchorId="410EE8FD" wp14:editId="70A9AD1B">
            <wp:extent cx="5006640" cy="2656115"/>
            <wp:effectExtent l="19050" t="19050" r="22860" b="114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3342" cy="2659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721CF" w14:textId="7AF227F5" w:rsidR="0018728A" w:rsidRDefault="0018728A" w:rsidP="0018728A">
      <w:pPr>
        <w:widowControl/>
        <w:autoSpaceDE/>
        <w:autoSpaceDN/>
        <w:ind w:firstLine="709"/>
        <w:jc w:val="center"/>
        <w:rPr>
          <w:sz w:val="28"/>
          <w:szCs w:val="28"/>
        </w:rPr>
      </w:pPr>
    </w:p>
    <w:p w14:paraId="36F3E3EE" w14:textId="683071B9" w:rsidR="0018728A" w:rsidRDefault="0018728A" w:rsidP="0018728A">
      <w:pPr>
        <w:widowControl/>
        <w:autoSpaceDE/>
        <w:autoSpaceDN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Бизнес-процессы системы</w:t>
      </w:r>
    </w:p>
    <w:p w14:paraId="56FDB252" w14:textId="77777777" w:rsidR="0018728A" w:rsidRDefault="0018728A" w:rsidP="00D13AF4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175A971B" w14:textId="65B5C943" w:rsidR="00D13AF4" w:rsidRDefault="00D13AF4" w:rsidP="00D13AF4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класс имеет доступ к системе для проведения «письменного» экзамена по своему логину (ИКС в системе университета) и паролю. Все данные содержатся в соответствующей базе данных. </w:t>
      </w:r>
    </w:p>
    <w:p w14:paraId="349EB494" w14:textId="6B4B4781" w:rsidR="00F55919" w:rsidRDefault="00F55919" w:rsidP="009F0004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работы автоматизированной информационной системы необходимо разработать следующие алгоритмы: вход пользователя, </w:t>
      </w:r>
      <w:r w:rsidR="002107BF">
        <w:rPr>
          <w:sz w:val="28"/>
          <w:szCs w:val="28"/>
        </w:rPr>
        <w:t>размещение билетов и критериев билета, просмотр и утверждение билетов, написание ответа на билет или прикрепление файла.</w:t>
      </w:r>
    </w:p>
    <w:p w14:paraId="77AD274F" w14:textId="48C9F071" w:rsidR="00885C1C" w:rsidRDefault="00885C1C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73EFBB6" w14:textId="464B5D0B" w:rsidR="00885C1C" w:rsidRPr="00885C1C" w:rsidRDefault="00C2116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8A51D6" w14:textId="330CF633" w:rsidR="0057706C" w:rsidRPr="003D6A4C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8280512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Проектирование </w:t>
      </w:r>
      <w:r w:rsidR="000A7F56" w:rsidRPr="003D6A4C">
        <w:rPr>
          <w:rFonts w:ascii="Times New Roman" w:hAnsi="Times New Roman" w:cs="Times New Roman"/>
          <w:color w:val="auto"/>
          <w:sz w:val="28"/>
          <w:szCs w:val="28"/>
        </w:rPr>
        <w:t>автоматизированной информационной системы</w:t>
      </w:r>
      <w:bookmarkEnd w:id="5"/>
    </w:p>
    <w:p w14:paraId="55C9EFB1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0470904F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8280513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bookmarkEnd w:id="1"/>
      <w:r w:rsidR="00693B55">
        <w:rPr>
          <w:rFonts w:ascii="Times New Roman" w:hAnsi="Times New Roman" w:cs="Times New Roman"/>
          <w:color w:val="auto"/>
          <w:sz w:val="28"/>
          <w:szCs w:val="28"/>
        </w:rPr>
        <w:t>Распределение задач</w:t>
      </w:r>
      <w:bookmarkEnd w:id="6"/>
    </w:p>
    <w:p w14:paraId="503EABB8" w14:textId="214E6D9A" w:rsidR="00A834FB" w:rsidRDefault="00A834FB" w:rsidP="003D6A4C">
      <w:pPr>
        <w:ind w:firstLine="851"/>
        <w:jc w:val="both"/>
        <w:rPr>
          <w:sz w:val="28"/>
          <w:szCs w:val="28"/>
        </w:rPr>
      </w:pPr>
    </w:p>
    <w:p w14:paraId="0F4E9FD7" w14:textId="3F1493B2" w:rsidR="00A834FB" w:rsidRDefault="009077CD" w:rsidP="00833DAD">
      <w:pPr>
        <w:pStyle w:val="TableParagraph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833DAD">
        <w:rPr>
          <w:sz w:val="28"/>
          <w:szCs w:val="28"/>
        </w:rPr>
        <w:t>, участвующая в семестровом проекте н</w:t>
      </w:r>
      <w:r w:rsidR="00833DAD" w:rsidRPr="00A834FB">
        <w:rPr>
          <w:sz w:val="28"/>
          <w:szCs w:val="28"/>
        </w:rPr>
        <w:t>а</w:t>
      </w:r>
      <w:r w:rsidR="00833DAD" w:rsidRPr="00A834FB">
        <w:rPr>
          <w:spacing w:val="-1"/>
          <w:sz w:val="28"/>
          <w:szCs w:val="28"/>
        </w:rPr>
        <w:t xml:space="preserve"> </w:t>
      </w:r>
      <w:r w:rsidR="00833DAD" w:rsidRPr="00A834FB">
        <w:rPr>
          <w:sz w:val="28"/>
          <w:szCs w:val="28"/>
        </w:rPr>
        <w:t>тему: «</w:t>
      </w:r>
      <w:r w:rsidR="008B74AD">
        <w:rPr>
          <w:sz w:val="28"/>
          <w:szCs w:val="28"/>
        </w:rPr>
        <w:t>Система для проведение «письменного» экзамена</w:t>
      </w:r>
      <w:r w:rsidR="00833DAD" w:rsidRPr="00A834FB">
        <w:rPr>
          <w:sz w:val="28"/>
          <w:szCs w:val="28"/>
        </w:rPr>
        <w:t>»</w:t>
      </w:r>
      <w:r w:rsidR="00833D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ит из </w:t>
      </w:r>
      <w:r w:rsidR="008B74AD">
        <w:rPr>
          <w:sz w:val="28"/>
          <w:szCs w:val="28"/>
        </w:rPr>
        <w:t>3-х</w:t>
      </w:r>
      <w:r>
        <w:rPr>
          <w:sz w:val="28"/>
          <w:szCs w:val="28"/>
        </w:rPr>
        <w:t xml:space="preserve"> студентов.</w:t>
      </w:r>
      <w:r w:rsidR="00833DAD">
        <w:rPr>
          <w:sz w:val="28"/>
          <w:szCs w:val="28"/>
        </w:rPr>
        <w:t xml:space="preserve"> </w:t>
      </w:r>
      <w:r w:rsidR="001211BE">
        <w:rPr>
          <w:sz w:val="28"/>
          <w:szCs w:val="28"/>
        </w:rPr>
        <w:t xml:space="preserve">Техническое задание представляет собой создание макетов проекта, исследование предметной области, </w:t>
      </w:r>
      <w:r w:rsidR="007D7F5D">
        <w:rPr>
          <w:sz w:val="28"/>
          <w:szCs w:val="28"/>
        </w:rPr>
        <w:t xml:space="preserve">проектирование и подключение баз данных, </w:t>
      </w:r>
      <w:r w:rsidR="001211BE">
        <w:rPr>
          <w:sz w:val="28"/>
          <w:szCs w:val="28"/>
        </w:rPr>
        <w:t>создание форм, алгоритмов, архитектуры проекта</w:t>
      </w:r>
      <w:r w:rsidR="00737CAF">
        <w:rPr>
          <w:sz w:val="28"/>
          <w:szCs w:val="28"/>
        </w:rPr>
        <w:t xml:space="preserve">, создание </w:t>
      </w:r>
      <w:r w:rsidR="00737CAF">
        <w:rPr>
          <w:sz w:val="28"/>
          <w:szCs w:val="28"/>
          <w:lang w:val="en-US"/>
        </w:rPr>
        <w:t>EXE</w:t>
      </w:r>
      <w:r w:rsidR="00737CAF" w:rsidRPr="00737CAF">
        <w:rPr>
          <w:sz w:val="28"/>
          <w:szCs w:val="28"/>
        </w:rPr>
        <w:t>-</w:t>
      </w:r>
      <w:r w:rsidR="00737CAF">
        <w:rPr>
          <w:sz w:val="28"/>
          <w:szCs w:val="28"/>
        </w:rPr>
        <w:t>файла</w:t>
      </w:r>
      <w:r w:rsidR="001211BE">
        <w:rPr>
          <w:sz w:val="28"/>
          <w:szCs w:val="28"/>
        </w:rPr>
        <w:t xml:space="preserve">. </w:t>
      </w:r>
      <w:r w:rsidR="00A834FB" w:rsidRPr="003D6A4C">
        <w:rPr>
          <w:sz w:val="28"/>
          <w:szCs w:val="28"/>
        </w:rPr>
        <w:t xml:space="preserve">Распределение </w:t>
      </w:r>
      <w:r w:rsidR="00D2072A">
        <w:rPr>
          <w:sz w:val="28"/>
          <w:szCs w:val="28"/>
        </w:rPr>
        <w:t>технического задания</w:t>
      </w:r>
      <w:r w:rsidR="00FC79B2">
        <w:rPr>
          <w:sz w:val="28"/>
          <w:szCs w:val="28"/>
        </w:rPr>
        <w:t xml:space="preserve"> представлен</w:t>
      </w:r>
      <w:r w:rsidR="00D2072A">
        <w:rPr>
          <w:sz w:val="28"/>
          <w:szCs w:val="28"/>
        </w:rPr>
        <w:t>о</w:t>
      </w:r>
      <w:r w:rsidR="00FC79B2">
        <w:rPr>
          <w:sz w:val="28"/>
          <w:szCs w:val="28"/>
        </w:rPr>
        <w:t xml:space="preserve"> в таблице 1.</w:t>
      </w:r>
      <w:r w:rsidR="001211BE">
        <w:rPr>
          <w:sz w:val="28"/>
          <w:szCs w:val="28"/>
        </w:rPr>
        <w:t xml:space="preserve"> </w:t>
      </w:r>
    </w:p>
    <w:p w14:paraId="54892EEE" w14:textId="224032D0" w:rsidR="0024447E" w:rsidRPr="005719AE" w:rsidRDefault="00EE0E10" w:rsidP="0024447E">
      <w:pPr>
        <w:pStyle w:val="TableParagraph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равления ресурсами, которое включает в себя </w:t>
      </w:r>
      <w:r w:rsidRPr="00EE0E10">
        <w:rPr>
          <w:sz w:val="28"/>
          <w:szCs w:val="28"/>
        </w:rPr>
        <w:t>планировани</w:t>
      </w:r>
      <w:r>
        <w:rPr>
          <w:sz w:val="28"/>
          <w:szCs w:val="28"/>
        </w:rPr>
        <w:t>е</w:t>
      </w:r>
      <w:r w:rsidRPr="00EE0E10">
        <w:rPr>
          <w:sz w:val="28"/>
          <w:szCs w:val="28"/>
        </w:rPr>
        <w:t xml:space="preserve"> ресурсов и составлени</w:t>
      </w:r>
      <w:r>
        <w:rPr>
          <w:sz w:val="28"/>
          <w:szCs w:val="28"/>
        </w:rPr>
        <w:t>е</w:t>
      </w:r>
      <w:r w:rsidRPr="00EE0E10">
        <w:rPr>
          <w:sz w:val="28"/>
          <w:szCs w:val="28"/>
        </w:rPr>
        <w:t xml:space="preserve"> графика работ, </w:t>
      </w:r>
      <w:r>
        <w:rPr>
          <w:sz w:val="28"/>
          <w:szCs w:val="28"/>
        </w:rPr>
        <w:t xml:space="preserve">была выбрана методология </w:t>
      </w:r>
      <w:r>
        <w:rPr>
          <w:sz w:val="28"/>
          <w:szCs w:val="28"/>
          <w:lang w:val="en-US"/>
        </w:rPr>
        <w:t>Scrum</w:t>
      </w:r>
      <w:r>
        <w:rPr>
          <w:sz w:val="28"/>
          <w:szCs w:val="28"/>
        </w:rPr>
        <w:t>.</w:t>
      </w:r>
      <w:r w:rsidR="0024447E">
        <w:rPr>
          <w:sz w:val="28"/>
          <w:szCs w:val="28"/>
        </w:rPr>
        <w:t xml:space="preserve"> </w:t>
      </w:r>
      <w:proofErr w:type="spellStart"/>
      <w:r w:rsidR="0024447E" w:rsidRPr="005719AE">
        <w:rPr>
          <w:sz w:val="28"/>
          <w:szCs w:val="28"/>
        </w:rPr>
        <w:t>Scrum</w:t>
      </w:r>
      <w:proofErr w:type="spellEnd"/>
      <w:r w:rsidR="0024447E" w:rsidRPr="005719AE">
        <w:rPr>
          <w:sz w:val="28"/>
          <w:szCs w:val="28"/>
        </w:rPr>
        <w:t xml:space="preserve"> обладает достаточно привлекательными достоинствами. </w:t>
      </w:r>
      <w:proofErr w:type="spellStart"/>
      <w:r w:rsidR="0024447E" w:rsidRPr="005719AE">
        <w:rPr>
          <w:sz w:val="28"/>
          <w:szCs w:val="28"/>
        </w:rPr>
        <w:t>Scrum</w:t>
      </w:r>
      <w:proofErr w:type="spellEnd"/>
      <w:r w:rsidR="0024447E" w:rsidRPr="005719AE">
        <w:rPr>
          <w:sz w:val="28"/>
          <w:szCs w:val="28"/>
        </w:rPr>
        <w:t xml:space="preserve"> ориентирован на клиента, адаптивен. </w:t>
      </w:r>
      <w:proofErr w:type="spellStart"/>
      <w:r w:rsidR="0024447E" w:rsidRPr="005719AE">
        <w:rPr>
          <w:sz w:val="28"/>
          <w:szCs w:val="28"/>
        </w:rPr>
        <w:t>Scrum</w:t>
      </w:r>
      <w:proofErr w:type="spellEnd"/>
      <w:r w:rsidR="0024447E" w:rsidRPr="005719AE">
        <w:rPr>
          <w:sz w:val="28"/>
          <w:szCs w:val="28"/>
        </w:rPr>
        <w:t xml:space="preserve"> дает клиенту возможность делать изменения в требованиях в любой момент времени (но не гарантирует того, что эти изменения будут выполнены). Возможность изменения требований привлекательна для многих заказчиков ПО.</w:t>
      </w:r>
    </w:p>
    <w:p w14:paraId="6EC03F5C" w14:textId="2DDA4A43" w:rsidR="00EE0E10" w:rsidRDefault="00EE0E10" w:rsidP="00036EF8">
      <w:pPr>
        <w:pStyle w:val="TableParagraph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E10">
        <w:rPr>
          <w:sz w:val="28"/>
          <w:szCs w:val="28"/>
        </w:rPr>
        <w:t xml:space="preserve"> </w:t>
      </w:r>
      <w:r w:rsidR="00036EF8" w:rsidRPr="00036EF8">
        <w:rPr>
          <w:sz w:val="28"/>
          <w:szCs w:val="28"/>
        </w:rPr>
        <w:t>Джефф Сазерленд, автор книги «</w:t>
      </w:r>
      <w:proofErr w:type="spellStart"/>
      <w:r w:rsidR="00036EF8" w:rsidRPr="00036EF8">
        <w:rPr>
          <w:sz w:val="28"/>
          <w:szCs w:val="28"/>
        </w:rPr>
        <w:t>Scrum</w:t>
      </w:r>
      <w:proofErr w:type="spellEnd"/>
      <w:r w:rsidR="00036EF8" w:rsidRPr="00036EF8">
        <w:rPr>
          <w:sz w:val="28"/>
          <w:szCs w:val="28"/>
        </w:rPr>
        <w:t>. Революционный метод управления проектами» выделил 8 шагов по использованию методики</w:t>
      </w:r>
      <w:r w:rsidR="00036EF8">
        <w:rPr>
          <w:sz w:val="28"/>
          <w:szCs w:val="28"/>
        </w:rPr>
        <w:t>, которым следовала команда</w:t>
      </w:r>
      <w:r w:rsidR="0024447E">
        <w:rPr>
          <w:sz w:val="28"/>
          <w:szCs w:val="28"/>
        </w:rPr>
        <w:t xml:space="preserve">, а именно: </w:t>
      </w:r>
    </w:p>
    <w:p w14:paraId="0794953F" w14:textId="6C9E04AC" w:rsidR="0024447E" w:rsidRDefault="0024447E" w:rsidP="0024447E">
      <w:pPr>
        <w:pStyle w:val="Table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>
        <w:rPr>
          <w:sz w:val="28"/>
          <w:szCs w:val="28"/>
          <w:lang w:val="en-US"/>
        </w:rPr>
        <w:t>Scrum-</w:t>
      </w:r>
      <w:r>
        <w:rPr>
          <w:sz w:val="28"/>
          <w:szCs w:val="28"/>
        </w:rPr>
        <w:t>мастера;</w:t>
      </w:r>
    </w:p>
    <w:p w14:paraId="05261BF8" w14:textId="6D899EC4" w:rsidR="0024447E" w:rsidRDefault="0024447E" w:rsidP="0024447E">
      <w:pPr>
        <w:pStyle w:val="Table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цели проекта и ожидаемых результатов;</w:t>
      </w:r>
    </w:p>
    <w:p w14:paraId="539CBB97" w14:textId="340DEF17" w:rsidR="0024447E" w:rsidRDefault="0024447E" w:rsidP="0024447E">
      <w:pPr>
        <w:pStyle w:val="Table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ор команды для разработки;</w:t>
      </w:r>
    </w:p>
    <w:p w14:paraId="159A1D66" w14:textId="448C2A68" w:rsidR="0024447E" w:rsidRDefault="0024447E" w:rsidP="0024447E">
      <w:pPr>
        <w:pStyle w:val="Table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ание требований к продукту;</w:t>
      </w:r>
    </w:p>
    <w:p w14:paraId="5043ACE6" w14:textId="11986E3D" w:rsidR="0024447E" w:rsidRDefault="00A03070" w:rsidP="0024447E">
      <w:pPr>
        <w:pStyle w:val="Table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спринтов;</w:t>
      </w:r>
    </w:p>
    <w:p w14:paraId="1FC9DFFF" w14:textId="3445633C" w:rsidR="00A03070" w:rsidRDefault="00A03070" w:rsidP="0024447E">
      <w:pPr>
        <w:pStyle w:val="Table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«</w:t>
      </w:r>
      <w:r w:rsidR="00333F14">
        <w:rPr>
          <w:sz w:val="28"/>
          <w:szCs w:val="28"/>
          <w:lang w:val="en-US"/>
        </w:rPr>
        <w:t>meet</w:t>
      </w:r>
      <w:r w:rsidR="00333F14" w:rsidRPr="00333F14">
        <w:rPr>
          <w:sz w:val="28"/>
          <w:szCs w:val="28"/>
        </w:rPr>
        <w:t>-</w:t>
      </w:r>
      <w:r w:rsidR="00333F14">
        <w:rPr>
          <w:sz w:val="28"/>
          <w:szCs w:val="28"/>
          <w:lang w:val="en-US"/>
        </w:rPr>
        <w:t>up</w:t>
      </w:r>
      <w:r>
        <w:rPr>
          <w:sz w:val="28"/>
          <w:szCs w:val="28"/>
        </w:rPr>
        <w:t>» (ежедневные обсуждения о том, кто, что сделал вчера, что сделал сегодня и что мешает выполнить задачу);</w:t>
      </w:r>
    </w:p>
    <w:p w14:paraId="28F9EEA9" w14:textId="2F25D73A" w:rsidR="00A03070" w:rsidRDefault="00A03070" w:rsidP="0024447E">
      <w:pPr>
        <w:pStyle w:val="Table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зоры рабочих частей продукта;</w:t>
      </w:r>
    </w:p>
    <w:p w14:paraId="59BE864A" w14:textId="3D9FEB36" w:rsidR="00A03070" w:rsidRPr="0024447E" w:rsidRDefault="00A03070" w:rsidP="0024447E">
      <w:pPr>
        <w:pStyle w:val="Table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троспективы (обсуждение проблемы и решение после каждого спринта).</w:t>
      </w:r>
    </w:p>
    <w:p w14:paraId="1372DED2" w14:textId="422D56FC" w:rsidR="00EE0E10" w:rsidRDefault="00B31F1B" w:rsidP="00833DAD">
      <w:pPr>
        <w:pStyle w:val="TableParagraph"/>
        <w:ind w:firstLine="709"/>
        <w:jc w:val="both"/>
        <w:rPr>
          <w:sz w:val="28"/>
          <w:szCs w:val="28"/>
        </w:rPr>
      </w:pPr>
      <w:r w:rsidRPr="00B31F1B">
        <w:rPr>
          <w:sz w:val="28"/>
          <w:szCs w:val="28"/>
        </w:rPr>
        <w:t xml:space="preserve">Основой </w:t>
      </w:r>
      <w:proofErr w:type="spellStart"/>
      <w:r w:rsidRPr="00B31F1B">
        <w:rPr>
          <w:sz w:val="28"/>
          <w:szCs w:val="28"/>
        </w:rPr>
        <w:t>Scrum</w:t>
      </w:r>
      <w:proofErr w:type="spellEnd"/>
      <w:r w:rsidRPr="00B31F1B">
        <w:rPr>
          <w:sz w:val="28"/>
          <w:szCs w:val="28"/>
        </w:rPr>
        <w:t xml:space="preserve"> является Sprint, в течении которого выполняется работа над продуктом. По окончанию Sprint должна быть получена новая рабочая версия продукта. Sprint всегда ограничен по времени (1-4 недели) и имеет одинаковую продолжительность на протяжении всей жизни продукта.</w:t>
      </w:r>
      <w:r>
        <w:rPr>
          <w:sz w:val="28"/>
          <w:szCs w:val="28"/>
        </w:rPr>
        <w:t xml:space="preserve"> </w:t>
      </w:r>
      <w:r w:rsidR="008A4137">
        <w:rPr>
          <w:sz w:val="28"/>
          <w:szCs w:val="28"/>
        </w:rPr>
        <w:t>В</w:t>
      </w:r>
      <w:r w:rsidR="00EE0E10" w:rsidRPr="00EE0E10">
        <w:rPr>
          <w:sz w:val="28"/>
          <w:szCs w:val="28"/>
        </w:rPr>
        <w:t xml:space="preserve"> семестровом проекте спринт занимает 1 неделю. </w:t>
      </w:r>
      <w:proofErr w:type="spellStart"/>
      <w:r w:rsidR="00EE0E10" w:rsidRPr="00EE0E10">
        <w:rPr>
          <w:sz w:val="28"/>
          <w:szCs w:val="28"/>
        </w:rPr>
        <w:t>Scrum</w:t>
      </w:r>
      <w:proofErr w:type="spellEnd"/>
      <w:r w:rsidR="00EE0E10" w:rsidRPr="00EE0E10">
        <w:rPr>
          <w:sz w:val="28"/>
          <w:szCs w:val="28"/>
        </w:rPr>
        <w:t xml:space="preserve"> подразумевает три роли: владелец продукта, </w:t>
      </w:r>
      <w:proofErr w:type="spellStart"/>
      <w:r w:rsidR="00EE0E10" w:rsidRPr="00EE0E10">
        <w:rPr>
          <w:sz w:val="28"/>
          <w:szCs w:val="28"/>
        </w:rPr>
        <w:t>Scrum</w:t>
      </w:r>
      <w:proofErr w:type="spellEnd"/>
      <w:r w:rsidR="00EE0E10" w:rsidRPr="00EE0E10">
        <w:rPr>
          <w:sz w:val="28"/>
          <w:szCs w:val="28"/>
        </w:rPr>
        <w:t xml:space="preserve">-мастер и участники команды разработчиков. </w:t>
      </w:r>
      <w:r w:rsidR="00AA65E0">
        <w:rPr>
          <w:sz w:val="28"/>
          <w:szCs w:val="28"/>
        </w:rPr>
        <w:t xml:space="preserve">Владельцем продукта является команда проекта. </w:t>
      </w:r>
      <w:r w:rsidR="00EE0E10" w:rsidRPr="00EE0E10">
        <w:rPr>
          <w:sz w:val="28"/>
          <w:szCs w:val="28"/>
        </w:rPr>
        <w:t xml:space="preserve">В роли </w:t>
      </w:r>
      <w:proofErr w:type="spellStart"/>
      <w:r w:rsidR="00EE0E10" w:rsidRPr="00EE0E10">
        <w:rPr>
          <w:sz w:val="28"/>
          <w:szCs w:val="28"/>
        </w:rPr>
        <w:t>Scrum</w:t>
      </w:r>
      <w:proofErr w:type="spellEnd"/>
      <w:r w:rsidR="00EE0E10" w:rsidRPr="00EE0E10">
        <w:rPr>
          <w:sz w:val="28"/>
          <w:szCs w:val="28"/>
        </w:rPr>
        <w:t>-мастер</w:t>
      </w:r>
      <w:r w:rsidR="00EE0E10">
        <w:rPr>
          <w:sz w:val="28"/>
          <w:szCs w:val="28"/>
        </w:rPr>
        <w:t xml:space="preserve">а </w:t>
      </w:r>
      <w:r w:rsidR="00AA65E0">
        <w:rPr>
          <w:sz w:val="28"/>
          <w:szCs w:val="28"/>
        </w:rPr>
        <w:t xml:space="preserve">выступает капитан команды – Серикова Дарья. </w:t>
      </w:r>
    </w:p>
    <w:p w14:paraId="606ED58A" w14:textId="4AD8E8CC" w:rsidR="00123CB9" w:rsidRDefault="0066549A" w:rsidP="00833DAD">
      <w:pPr>
        <w:pStyle w:val="TableParagraph"/>
        <w:ind w:firstLine="709"/>
        <w:jc w:val="both"/>
        <w:rPr>
          <w:sz w:val="28"/>
          <w:szCs w:val="28"/>
        </w:rPr>
      </w:pPr>
      <w:r w:rsidRPr="0066549A">
        <w:rPr>
          <w:sz w:val="28"/>
          <w:szCs w:val="28"/>
        </w:rPr>
        <w:t>Перед началом каждого Sprint производится Sprint Planning</w:t>
      </w:r>
      <w:r>
        <w:rPr>
          <w:sz w:val="28"/>
          <w:szCs w:val="28"/>
        </w:rPr>
        <w:t xml:space="preserve"> – планирование</w:t>
      </w:r>
      <w:r w:rsidR="00A4166E">
        <w:rPr>
          <w:sz w:val="28"/>
          <w:szCs w:val="28"/>
        </w:rPr>
        <w:t xml:space="preserve">, </w:t>
      </w:r>
      <w:r w:rsidRPr="0066549A">
        <w:rPr>
          <w:sz w:val="28"/>
          <w:szCs w:val="28"/>
        </w:rPr>
        <w:t xml:space="preserve">на котором производится оценка содержимого Product </w:t>
      </w:r>
      <w:proofErr w:type="spellStart"/>
      <w:r w:rsidRPr="0066549A">
        <w:rPr>
          <w:sz w:val="28"/>
          <w:szCs w:val="28"/>
        </w:rPr>
        <w:t>Backlog</w:t>
      </w:r>
      <w:proofErr w:type="spellEnd"/>
      <w:r w:rsidR="00A4166E">
        <w:rPr>
          <w:sz w:val="28"/>
          <w:szCs w:val="28"/>
        </w:rPr>
        <w:t xml:space="preserve"> (то, что уже разработано)</w:t>
      </w:r>
      <w:r w:rsidRPr="0066549A">
        <w:rPr>
          <w:sz w:val="28"/>
          <w:szCs w:val="28"/>
        </w:rPr>
        <w:t xml:space="preserve"> и формирование Sprint </w:t>
      </w:r>
      <w:proofErr w:type="spellStart"/>
      <w:r w:rsidRPr="0066549A">
        <w:rPr>
          <w:sz w:val="28"/>
          <w:szCs w:val="28"/>
        </w:rPr>
        <w:t>Backlog</w:t>
      </w:r>
      <w:proofErr w:type="spellEnd"/>
      <w:r w:rsidRPr="0066549A">
        <w:rPr>
          <w:sz w:val="28"/>
          <w:szCs w:val="28"/>
        </w:rPr>
        <w:t>, который содержит задачи</w:t>
      </w:r>
      <w:r w:rsidR="00A4166E">
        <w:rPr>
          <w:sz w:val="28"/>
          <w:szCs w:val="28"/>
        </w:rPr>
        <w:t xml:space="preserve">, </w:t>
      </w:r>
      <w:r w:rsidRPr="0066549A">
        <w:rPr>
          <w:sz w:val="28"/>
          <w:szCs w:val="28"/>
        </w:rPr>
        <w:t>которые должны быть выполнены в текущем спринте. Каждый спринт должен иметь цель, которая является мотивирующим фактором и достигается с помощью выполнения задач</w:t>
      </w:r>
      <w:r w:rsidR="00A4166E">
        <w:rPr>
          <w:sz w:val="28"/>
          <w:szCs w:val="28"/>
        </w:rPr>
        <w:t xml:space="preserve">. </w:t>
      </w:r>
      <w:r w:rsidR="009C4398">
        <w:rPr>
          <w:sz w:val="28"/>
          <w:szCs w:val="28"/>
        </w:rPr>
        <w:t>Все задачи расписаны по спринтам в таблиц</w:t>
      </w:r>
      <w:r w:rsidR="00E461A0">
        <w:rPr>
          <w:sz w:val="28"/>
          <w:szCs w:val="28"/>
        </w:rPr>
        <w:t xml:space="preserve">е 1. </w:t>
      </w:r>
    </w:p>
    <w:p w14:paraId="0589A9EE" w14:textId="77777777" w:rsidR="009E46C3" w:rsidRDefault="009E46C3" w:rsidP="009E46C3">
      <w:pPr>
        <w:rPr>
          <w:sz w:val="28"/>
          <w:szCs w:val="28"/>
        </w:rPr>
        <w:sectPr w:rsidR="009E46C3" w:rsidSect="00403389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88A15F7" w14:textId="3238C528" w:rsidR="00FC79B2" w:rsidRDefault="00FC79B2" w:rsidP="009E46C3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 Распределение </w:t>
      </w:r>
      <w:r w:rsidR="00FB536F">
        <w:rPr>
          <w:sz w:val="28"/>
          <w:szCs w:val="28"/>
        </w:rPr>
        <w:t>обязанностей технического задания</w:t>
      </w:r>
    </w:p>
    <w:tbl>
      <w:tblPr>
        <w:tblStyle w:val="ab"/>
        <w:tblW w:w="14618" w:type="dxa"/>
        <w:tblLook w:val="04A0" w:firstRow="1" w:lastRow="0" w:firstColumn="1" w:lastColumn="0" w:noHBand="0" w:noVBand="1"/>
      </w:tblPr>
      <w:tblGrid>
        <w:gridCol w:w="1879"/>
        <w:gridCol w:w="2529"/>
        <w:gridCol w:w="2804"/>
        <w:gridCol w:w="2265"/>
        <w:gridCol w:w="2744"/>
        <w:gridCol w:w="2397"/>
      </w:tblGrid>
      <w:tr w:rsidR="00983557" w14:paraId="22C22E63" w14:textId="47E76A07" w:rsidTr="009E46C3">
        <w:trPr>
          <w:trHeight w:val="670"/>
        </w:trPr>
        <w:tc>
          <w:tcPr>
            <w:tcW w:w="1879" w:type="dxa"/>
            <w:tcBorders>
              <w:tl2br w:val="single" w:sz="4" w:space="0" w:color="auto"/>
              <w:tr2bl w:val="nil"/>
            </w:tcBorders>
          </w:tcPr>
          <w:p w14:paraId="336A5972" w14:textId="46F0664C" w:rsidR="00863D49" w:rsidRPr="009E46C3" w:rsidRDefault="00863D49" w:rsidP="009E46C3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Неделя</w:t>
            </w:r>
          </w:p>
          <w:p w14:paraId="37262D23" w14:textId="77777777" w:rsidR="009E46C3" w:rsidRDefault="009E46C3" w:rsidP="009E46C3">
            <w:pPr>
              <w:tabs>
                <w:tab w:val="left" w:pos="200"/>
              </w:tabs>
              <w:jc w:val="both"/>
              <w:rPr>
                <w:sz w:val="28"/>
                <w:szCs w:val="28"/>
              </w:rPr>
            </w:pPr>
          </w:p>
          <w:p w14:paraId="2D8B9C60" w14:textId="77777777" w:rsidR="009E46C3" w:rsidRDefault="009E46C3" w:rsidP="009E46C3">
            <w:pPr>
              <w:tabs>
                <w:tab w:val="left" w:pos="200"/>
              </w:tabs>
              <w:jc w:val="both"/>
              <w:rPr>
                <w:sz w:val="28"/>
                <w:szCs w:val="28"/>
              </w:rPr>
            </w:pPr>
          </w:p>
          <w:p w14:paraId="60577001" w14:textId="4E9E64BE" w:rsidR="00863D49" w:rsidRPr="009E46C3" w:rsidRDefault="00863D49" w:rsidP="009E46C3">
            <w:pPr>
              <w:tabs>
                <w:tab w:val="left" w:pos="200"/>
              </w:tabs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Студент</w:t>
            </w:r>
          </w:p>
        </w:tc>
        <w:tc>
          <w:tcPr>
            <w:tcW w:w="2529" w:type="dxa"/>
          </w:tcPr>
          <w:p w14:paraId="1570C855" w14:textId="1CAD8B3A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10 неделя</w:t>
            </w:r>
          </w:p>
        </w:tc>
        <w:tc>
          <w:tcPr>
            <w:tcW w:w="2804" w:type="dxa"/>
          </w:tcPr>
          <w:p w14:paraId="70A753D2" w14:textId="1B00C99E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11 неделя</w:t>
            </w:r>
          </w:p>
        </w:tc>
        <w:tc>
          <w:tcPr>
            <w:tcW w:w="2265" w:type="dxa"/>
          </w:tcPr>
          <w:p w14:paraId="7FBE462F" w14:textId="577085A8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12 неделя</w:t>
            </w:r>
          </w:p>
        </w:tc>
        <w:tc>
          <w:tcPr>
            <w:tcW w:w="2744" w:type="dxa"/>
          </w:tcPr>
          <w:p w14:paraId="10B4E889" w14:textId="06FA326D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13 неделя</w:t>
            </w:r>
          </w:p>
        </w:tc>
        <w:tc>
          <w:tcPr>
            <w:tcW w:w="2397" w:type="dxa"/>
          </w:tcPr>
          <w:p w14:paraId="13DB6A42" w14:textId="42C268C3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14 неделя</w:t>
            </w:r>
          </w:p>
        </w:tc>
      </w:tr>
      <w:tr w:rsidR="00983557" w14:paraId="47A3E8FE" w14:textId="6388260A" w:rsidTr="009E46C3">
        <w:trPr>
          <w:trHeight w:val="2339"/>
        </w:trPr>
        <w:tc>
          <w:tcPr>
            <w:tcW w:w="1879" w:type="dxa"/>
          </w:tcPr>
          <w:p w14:paraId="0E7A46B6" w14:textId="1910E979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Серикова Дарья</w:t>
            </w:r>
          </w:p>
        </w:tc>
        <w:tc>
          <w:tcPr>
            <w:tcW w:w="2529" w:type="dxa"/>
          </w:tcPr>
          <w:p w14:paraId="03F7772F" w14:textId="18BCCD0F" w:rsidR="00863D49" w:rsidRPr="009E46C3" w:rsidRDefault="009616C6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Написание введения,</w:t>
            </w:r>
            <w:r w:rsidR="0022262B" w:rsidRPr="009E46C3">
              <w:rPr>
                <w:sz w:val="28"/>
                <w:szCs w:val="28"/>
              </w:rPr>
              <w:t xml:space="preserve"> </w:t>
            </w:r>
            <w:r w:rsidRPr="009E46C3">
              <w:rPr>
                <w:sz w:val="28"/>
                <w:szCs w:val="28"/>
              </w:rPr>
              <w:t>р</w:t>
            </w:r>
            <w:r w:rsidR="00863D49" w:rsidRPr="009E46C3">
              <w:rPr>
                <w:sz w:val="28"/>
                <w:szCs w:val="28"/>
              </w:rPr>
              <w:t>аспределен</w:t>
            </w:r>
            <w:r w:rsidR="0022262B" w:rsidRPr="009E46C3">
              <w:rPr>
                <w:sz w:val="28"/>
                <w:szCs w:val="28"/>
              </w:rPr>
              <w:t>и</w:t>
            </w:r>
            <w:r w:rsidR="00863D49" w:rsidRPr="009E46C3">
              <w:rPr>
                <w:sz w:val="28"/>
                <w:szCs w:val="28"/>
              </w:rPr>
              <w:t>е</w:t>
            </w:r>
            <w:r w:rsidR="0022262B" w:rsidRPr="009E46C3">
              <w:rPr>
                <w:sz w:val="28"/>
                <w:szCs w:val="28"/>
              </w:rPr>
              <w:t xml:space="preserve"> </w:t>
            </w:r>
            <w:r w:rsidR="00863D49" w:rsidRPr="009E46C3">
              <w:rPr>
                <w:sz w:val="28"/>
                <w:szCs w:val="28"/>
              </w:rPr>
              <w:t>обязанностей, исследование предметной области</w:t>
            </w:r>
          </w:p>
        </w:tc>
        <w:tc>
          <w:tcPr>
            <w:tcW w:w="2804" w:type="dxa"/>
          </w:tcPr>
          <w:p w14:paraId="7A9C4F17" w14:textId="46F044EC" w:rsidR="00863D49" w:rsidRPr="009E46C3" w:rsidRDefault="007460CE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 xml:space="preserve">Описание методологии </w:t>
            </w:r>
            <w:r w:rsidRPr="009E46C3">
              <w:rPr>
                <w:sz w:val="28"/>
                <w:szCs w:val="28"/>
                <w:lang w:val="en-US"/>
              </w:rPr>
              <w:t>Scrum</w:t>
            </w:r>
            <w:r w:rsidR="00E2051B" w:rsidRPr="009E46C3">
              <w:rPr>
                <w:sz w:val="28"/>
                <w:szCs w:val="28"/>
              </w:rPr>
              <w:t>, описание архитектуры проекта</w:t>
            </w:r>
          </w:p>
        </w:tc>
        <w:tc>
          <w:tcPr>
            <w:tcW w:w="2265" w:type="dxa"/>
          </w:tcPr>
          <w:p w14:paraId="6BCF420E" w14:textId="55FC75F2" w:rsidR="00863D49" w:rsidRPr="009E46C3" w:rsidRDefault="00311E4A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Создание формы для добавления ответа на билет</w:t>
            </w:r>
          </w:p>
        </w:tc>
        <w:tc>
          <w:tcPr>
            <w:tcW w:w="2744" w:type="dxa"/>
          </w:tcPr>
          <w:p w14:paraId="2CB53D1C" w14:textId="11207714" w:rsidR="00863D49" w:rsidRPr="009E46C3" w:rsidRDefault="003368F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Описание списка использованной литературы</w:t>
            </w:r>
          </w:p>
        </w:tc>
        <w:tc>
          <w:tcPr>
            <w:tcW w:w="2397" w:type="dxa"/>
          </w:tcPr>
          <w:p w14:paraId="79283315" w14:textId="01A571F6" w:rsidR="00863D49" w:rsidRPr="009E46C3" w:rsidRDefault="007460CE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Создание EXE-файла</w:t>
            </w:r>
          </w:p>
        </w:tc>
      </w:tr>
      <w:tr w:rsidR="00983557" w14:paraId="49AD068B" w14:textId="163CAA96" w:rsidTr="009E46C3">
        <w:trPr>
          <w:trHeight w:val="2010"/>
        </w:trPr>
        <w:tc>
          <w:tcPr>
            <w:tcW w:w="1879" w:type="dxa"/>
          </w:tcPr>
          <w:p w14:paraId="762E2479" w14:textId="1EFDBACA" w:rsidR="003734DA" w:rsidRPr="009E46C3" w:rsidRDefault="00D86BBC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Долгушин Никон</w:t>
            </w:r>
          </w:p>
        </w:tc>
        <w:tc>
          <w:tcPr>
            <w:tcW w:w="2529" w:type="dxa"/>
          </w:tcPr>
          <w:p w14:paraId="633A2BBE" w14:textId="5847B576" w:rsidR="00D86BBC" w:rsidRPr="009E46C3" w:rsidRDefault="00D86BBC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 xml:space="preserve">Создание макетов проекта, </w:t>
            </w:r>
            <w:r w:rsidR="00557503" w:rsidRPr="009E46C3">
              <w:rPr>
                <w:sz w:val="28"/>
                <w:szCs w:val="28"/>
              </w:rPr>
              <w:t xml:space="preserve">реализация структуры </w:t>
            </w:r>
            <w:r w:rsidR="00557503" w:rsidRPr="009E46C3">
              <w:rPr>
                <w:sz w:val="28"/>
                <w:szCs w:val="28"/>
                <w:lang w:val="en-US"/>
              </w:rPr>
              <w:t>MVC</w:t>
            </w:r>
          </w:p>
        </w:tc>
        <w:tc>
          <w:tcPr>
            <w:tcW w:w="2804" w:type="dxa"/>
          </w:tcPr>
          <w:p w14:paraId="7AAAAC6C" w14:textId="66FBBE1A" w:rsidR="00D86BBC" w:rsidRPr="009E46C3" w:rsidRDefault="007A3A37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О</w:t>
            </w:r>
            <w:r w:rsidR="00C25776" w:rsidRPr="009E46C3">
              <w:rPr>
                <w:sz w:val="28"/>
                <w:szCs w:val="28"/>
              </w:rPr>
              <w:t>писание алгоритмов</w:t>
            </w:r>
          </w:p>
        </w:tc>
        <w:tc>
          <w:tcPr>
            <w:tcW w:w="2265" w:type="dxa"/>
          </w:tcPr>
          <w:p w14:paraId="14C76F52" w14:textId="4FE588E4" w:rsidR="00D86BBC" w:rsidRPr="009E46C3" w:rsidRDefault="00D86BBC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Создание формы входа</w:t>
            </w:r>
          </w:p>
        </w:tc>
        <w:tc>
          <w:tcPr>
            <w:tcW w:w="2744" w:type="dxa"/>
          </w:tcPr>
          <w:p w14:paraId="5FA7F070" w14:textId="33C16BB2" w:rsidR="00D86BBC" w:rsidRPr="009E46C3" w:rsidRDefault="00D86BBC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Создание формы для размещения билетов и критериев</w:t>
            </w:r>
          </w:p>
        </w:tc>
        <w:tc>
          <w:tcPr>
            <w:tcW w:w="2397" w:type="dxa"/>
          </w:tcPr>
          <w:p w14:paraId="3068FD02" w14:textId="6A37F391" w:rsidR="00D86BBC" w:rsidRPr="009E46C3" w:rsidRDefault="00D86BBC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Сбор архитектуры проекта</w:t>
            </w:r>
          </w:p>
        </w:tc>
      </w:tr>
      <w:tr w:rsidR="00983557" w14:paraId="26F014E2" w14:textId="46BEF843" w:rsidTr="009E46C3">
        <w:trPr>
          <w:trHeight w:val="3009"/>
        </w:trPr>
        <w:tc>
          <w:tcPr>
            <w:tcW w:w="1879" w:type="dxa"/>
          </w:tcPr>
          <w:p w14:paraId="0DE0D944" w14:textId="564985F8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proofErr w:type="spellStart"/>
            <w:r w:rsidRPr="009E46C3">
              <w:rPr>
                <w:sz w:val="28"/>
                <w:szCs w:val="28"/>
              </w:rPr>
              <w:t>Жантурин</w:t>
            </w:r>
            <w:proofErr w:type="spellEnd"/>
            <w:r w:rsidRPr="009E46C3">
              <w:rPr>
                <w:sz w:val="28"/>
                <w:szCs w:val="28"/>
              </w:rPr>
              <w:t xml:space="preserve"> </w:t>
            </w:r>
            <w:proofErr w:type="spellStart"/>
            <w:r w:rsidRPr="009E46C3">
              <w:rPr>
                <w:sz w:val="28"/>
                <w:szCs w:val="28"/>
              </w:rPr>
              <w:t>Даниял</w:t>
            </w:r>
            <w:proofErr w:type="spellEnd"/>
          </w:p>
        </w:tc>
        <w:tc>
          <w:tcPr>
            <w:tcW w:w="2529" w:type="dxa"/>
          </w:tcPr>
          <w:p w14:paraId="05FBC638" w14:textId="46623C0B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 xml:space="preserve">Загрузка проекта в </w:t>
            </w:r>
            <w:r w:rsidRPr="009E46C3">
              <w:rPr>
                <w:sz w:val="28"/>
                <w:szCs w:val="28"/>
                <w:lang w:val="en-US"/>
              </w:rPr>
              <w:t>GitHub</w:t>
            </w:r>
            <w:r w:rsidR="009616C6" w:rsidRPr="009E46C3">
              <w:rPr>
                <w:sz w:val="28"/>
                <w:szCs w:val="28"/>
              </w:rPr>
              <w:t xml:space="preserve">, </w:t>
            </w:r>
            <w:r w:rsidR="00557503" w:rsidRPr="009E46C3">
              <w:rPr>
                <w:sz w:val="28"/>
                <w:szCs w:val="28"/>
              </w:rPr>
              <w:t>реализация структуры M</w:t>
            </w:r>
            <w:r w:rsidR="00557503" w:rsidRPr="009E46C3">
              <w:rPr>
                <w:sz w:val="28"/>
                <w:szCs w:val="28"/>
                <w:lang w:val="en-US"/>
              </w:rPr>
              <w:t>VC</w:t>
            </w:r>
            <w:r w:rsidR="00BD7FF9" w:rsidRPr="009E46C3">
              <w:rPr>
                <w:sz w:val="28"/>
                <w:szCs w:val="28"/>
              </w:rPr>
              <w:t>, создание макетов проекта</w:t>
            </w:r>
          </w:p>
        </w:tc>
        <w:tc>
          <w:tcPr>
            <w:tcW w:w="2804" w:type="dxa"/>
          </w:tcPr>
          <w:p w14:paraId="6F2A53F2" w14:textId="2E60257E" w:rsidR="00863D49" w:rsidRPr="009E46C3" w:rsidRDefault="009616C6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Проектирование баз данных</w:t>
            </w:r>
          </w:p>
        </w:tc>
        <w:tc>
          <w:tcPr>
            <w:tcW w:w="2265" w:type="dxa"/>
          </w:tcPr>
          <w:p w14:paraId="076D3070" w14:textId="1AA72F7B" w:rsidR="00863D49" w:rsidRPr="009E46C3" w:rsidRDefault="00311E4A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Создание формы для просмотра и утверждения билетов</w:t>
            </w:r>
          </w:p>
        </w:tc>
        <w:tc>
          <w:tcPr>
            <w:tcW w:w="2744" w:type="dxa"/>
          </w:tcPr>
          <w:p w14:paraId="048039C0" w14:textId="206417E0" w:rsidR="00863D49" w:rsidRPr="009E46C3" w:rsidRDefault="00311E4A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Подключение БД проекта</w:t>
            </w:r>
          </w:p>
        </w:tc>
        <w:tc>
          <w:tcPr>
            <w:tcW w:w="2397" w:type="dxa"/>
          </w:tcPr>
          <w:p w14:paraId="27470792" w14:textId="0176B3EE" w:rsidR="00863D49" w:rsidRPr="009E46C3" w:rsidRDefault="00152B4B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Тестирование проектного средства</w:t>
            </w:r>
          </w:p>
        </w:tc>
      </w:tr>
    </w:tbl>
    <w:p w14:paraId="0D48C44A" w14:textId="77777777" w:rsidR="009E46C3" w:rsidRDefault="009E46C3" w:rsidP="0018104B">
      <w:pPr>
        <w:ind w:firstLine="709"/>
        <w:jc w:val="both"/>
        <w:rPr>
          <w:sz w:val="28"/>
          <w:szCs w:val="28"/>
        </w:rPr>
        <w:sectPr w:rsidR="009E46C3" w:rsidSect="009E4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09319216" w14:textId="77777777" w:rsidR="00A333AF" w:rsidRDefault="00A333AF" w:rsidP="0018104B">
      <w:pPr>
        <w:ind w:firstLine="709"/>
        <w:jc w:val="both"/>
        <w:rPr>
          <w:sz w:val="28"/>
          <w:szCs w:val="28"/>
        </w:rPr>
      </w:pPr>
    </w:p>
    <w:p w14:paraId="016E67D9" w14:textId="47A261C2" w:rsidR="00511B1A" w:rsidRDefault="00511B1A" w:rsidP="00E368AF">
      <w:pPr>
        <w:ind w:firstLine="709"/>
        <w:jc w:val="both"/>
        <w:rPr>
          <w:sz w:val="28"/>
          <w:szCs w:val="28"/>
        </w:rPr>
      </w:pPr>
      <w:r w:rsidRPr="00511B1A">
        <w:rPr>
          <w:sz w:val="28"/>
          <w:szCs w:val="28"/>
        </w:rPr>
        <w:t xml:space="preserve">Каждый день производится Daily </w:t>
      </w:r>
      <w:proofErr w:type="spellStart"/>
      <w:r w:rsidRPr="00511B1A">
        <w:rPr>
          <w:sz w:val="28"/>
          <w:szCs w:val="28"/>
        </w:rPr>
        <w:t>Scrum</w:t>
      </w:r>
      <w:proofErr w:type="spellEnd"/>
      <w:r w:rsidRPr="00511B1A">
        <w:rPr>
          <w:sz w:val="28"/>
          <w:szCs w:val="28"/>
        </w:rPr>
        <w:t xml:space="preserve">, на котором каждый член команды отвечает на вопросы «что я сделал вчера?», «что я планирую сделать сегодня?», «какие препятствия на своей работе я встретил?». Задача Daily </w:t>
      </w:r>
      <w:proofErr w:type="spellStart"/>
      <w:r w:rsidRPr="00511B1A">
        <w:rPr>
          <w:sz w:val="28"/>
          <w:szCs w:val="28"/>
        </w:rPr>
        <w:t>Scrum</w:t>
      </w:r>
      <w:proofErr w:type="spellEnd"/>
      <w:r w:rsidRPr="00511B1A">
        <w:rPr>
          <w:sz w:val="28"/>
          <w:szCs w:val="28"/>
        </w:rPr>
        <w:t xml:space="preserve"> </w:t>
      </w:r>
      <w:r w:rsidR="003772E0">
        <w:rPr>
          <w:sz w:val="28"/>
          <w:szCs w:val="28"/>
        </w:rPr>
        <w:t>–</w:t>
      </w:r>
      <w:r w:rsidRPr="00511B1A">
        <w:rPr>
          <w:sz w:val="28"/>
          <w:szCs w:val="28"/>
        </w:rPr>
        <w:t xml:space="preserve"> определение статуса и прогресса работы над Sprint, раннее обнаружение возникших препятствий, выработка решений по изменению стратегии, необходимых для достижения целей </w:t>
      </w:r>
      <w:proofErr w:type="spellStart"/>
      <w:r w:rsidRPr="00511B1A">
        <w:rPr>
          <w:sz w:val="28"/>
          <w:szCs w:val="28"/>
        </w:rPr>
        <w:t>Sprint'а</w:t>
      </w:r>
      <w:proofErr w:type="spellEnd"/>
      <w:r w:rsidRPr="00511B1A">
        <w:rPr>
          <w:sz w:val="28"/>
          <w:szCs w:val="28"/>
        </w:rPr>
        <w:t>.</w:t>
      </w:r>
    </w:p>
    <w:p w14:paraId="2D76B4FE" w14:textId="174440C4" w:rsidR="00D9495C" w:rsidRDefault="00511B1A" w:rsidP="00E368AF">
      <w:pPr>
        <w:ind w:firstLine="709"/>
        <w:jc w:val="both"/>
        <w:rPr>
          <w:sz w:val="28"/>
          <w:szCs w:val="28"/>
        </w:rPr>
      </w:pPr>
      <w:r w:rsidRPr="00511B1A">
        <w:rPr>
          <w:sz w:val="28"/>
          <w:szCs w:val="28"/>
        </w:rPr>
        <w:t xml:space="preserve">По окончанию </w:t>
      </w:r>
      <w:proofErr w:type="spellStart"/>
      <w:r w:rsidRPr="00511B1A">
        <w:rPr>
          <w:sz w:val="28"/>
          <w:szCs w:val="28"/>
        </w:rPr>
        <w:t>Sprint'а</w:t>
      </w:r>
      <w:proofErr w:type="spellEnd"/>
      <w:r w:rsidRPr="00511B1A">
        <w:rPr>
          <w:sz w:val="28"/>
          <w:szCs w:val="28"/>
        </w:rPr>
        <w:t xml:space="preserve"> производятся Sprint Review и Sprint </w:t>
      </w:r>
      <w:proofErr w:type="spellStart"/>
      <w:r w:rsidRPr="00511B1A">
        <w:rPr>
          <w:sz w:val="28"/>
          <w:szCs w:val="28"/>
        </w:rPr>
        <w:t>Retrospective</w:t>
      </w:r>
      <w:proofErr w:type="spellEnd"/>
      <w:r w:rsidRPr="00511B1A">
        <w:rPr>
          <w:sz w:val="28"/>
          <w:szCs w:val="28"/>
        </w:rPr>
        <w:t xml:space="preserve">, задача которых оценить эффективность (производительность) команды в прошедшем </w:t>
      </w:r>
      <w:proofErr w:type="spellStart"/>
      <w:r w:rsidRPr="00511B1A">
        <w:rPr>
          <w:sz w:val="28"/>
          <w:szCs w:val="28"/>
        </w:rPr>
        <w:t>Sprint'е</w:t>
      </w:r>
      <w:proofErr w:type="spellEnd"/>
      <w:r w:rsidRPr="00511B1A">
        <w:rPr>
          <w:sz w:val="28"/>
          <w:szCs w:val="28"/>
        </w:rPr>
        <w:t>, спрогнозировать ожидаемую эффективность (производительность) в следующем спринте, выявлении имеющихся проблем, оценки вероятности завершения всех необходимых работ по продукту и другое.</w:t>
      </w:r>
      <w:r>
        <w:rPr>
          <w:sz w:val="28"/>
          <w:szCs w:val="28"/>
        </w:rPr>
        <w:t xml:space="preserve"> </w:t>
      </w:r>
      <w:proofErr w:type="spellStart"/>
      <w:r w:rsidR="00D9495C" w:rsidRPr="00D9495C">
        <w:rPr>
          <w:sz w:val="28"/>
          <w:szCs w:val="28"/>
        </w:rPr>
        <w:t>Scrum</w:t>
      </w:r>
      <w:proofErr w:type="spellEnd"/>
      <w:r w:rsidR="00D9495C" w:rsidRPr="00D9495C">
        <w:rPr>
          <w:sz w:val="28"/>
          <w:szCs w:val="28"/>
        </w:rPr>
        <w:t xml:space="preserve"> достаточно прост в изучении, позволяет экономить время, за счет исключения не критичных активностей. </w:t>
      </w:r>
      <w:proofErr w:type="spellStart"/>
      <w:r w:rsidR="00D9495C" w:rsidRPr="00D9495C">
        <w:rPr>
          <w:sz w:val="28"/>
          <w:szCs w:val="28"/>
        </w:rPr>
        <w:t>Scrum</w:t>
      </w:r>
      <w:proofErr w:type="spellEnd"/>
      <w:r w:rsidR="00D9495C" w:rsidRPr="00D9495C">
        <w:rPr>
          <w:sz w:val="28"/>
          <w:szCs w:val="28"/>
        </w:rPr>
        <w:t xml:space="preserve"> позволяет получить потенциально рабочий продукт в конце каждого </w:t>
      </w:r>
      <w:proofErr w:type="spellStart"/>
      <w:r w:rsidR="00D9495C" w:rsidRPr="00D9495C">
        <w:rPr>
          <w:sz w:val="28"/>
          <w:szCs w:val="28"/>
        </w:rPr>
        <w:t>Sprint'а</w:t>
      </w:r>
      <w:proofErr w:type="spellEnd"/>
      <w:r w:rsidR="00D9495C" w:rsidRPr="00D9495C">
        <w:rPr>
          <w:sz w:val="28"/>
          <w:szCs w:val="28"/>
        </w:rPr>
        <w:t>.</w:t>
      </w:r>
      <w:r w:rsidR="00D9495C" w:rsidRPr="00D9495C">
        <w:rPr>
          <w:sz w:val="28"/>
          <w:szCs w:val="28"/>
        </w:rPr>
        <w:br/>
      </w:r>
      <w:proofErr w:type="spellStart"/>
      <w:r w:rsidR="00D9495C" w:rsidRPr="00D9495C">
        <w:rPr>
          <w:sz w:val="28"/>
          <w:szCs w:val="28"/>
        </w:rPr>
        <w:t>Scrum</w:t>
      </w:r>
      <w:proofErr w:type="spellEnd"/>
      <w:r w:rsidR="00D9495C" w:rsidRPr="00D9495C">
        <w:rPr>
          <w:sz w:val="28"/>
          <w:szCs w:val="28"/>
        </w:rPr>
        <w:t xml:space="preserve"> делает упор на самоорганизующуюся, многофункциональную команду, способную решить необходимые задачи с минимальной координацией. Это особенно привлекательно для малых компаний и стартапов, так как избавляет от необходимости от найма или обучения специализированного персонала руководителей.</w:t>
      </w:r>
    </w:p>
    <w:p w14:paraId="3E5666D9" w14:textId="77777777" w:rsidR="0048051B" w:rsidRPr="0048051B" w:rsidRDefault="0048051B" w:rsidP="0048051B">
      <w:pPr>
        <w:ind w:firstLine="709"/>
        <w:jc w:val="both"/>
        <w:rPr>
          <w:sz w:val="28"/>
          <w:szCs w:val="28"/>
        </w:rPr>
      </w:pPr>
      <w:proofErr w:type="spellStart"/>
      <w:r w:rsidRPr="0048051B">
        <w:rPr>
          <w:sz w:val="28"/>
          <w:szCs w:val="28"/>
        </w:rPr>
        <w:t>Scrum</w:t>
      </w:r>
      <w:proofErr w:type="spellEnd"/>
      <w:r w:rsidRPr="0048051B">
        <w:rPr>
          <w:sz w:val="28"/>
          <w:szCs w:val="28"/>
        </w:rPr>
        <w:t> является адаптивной методологией, требующей вдумчивого применения, но в качестве ее безусловных преимуществ можно назвать:</w:t>
      </w:r>
    </w:p>
    <w:p w14:paraId="13B46927" w14:textId="77777777" w:rsidR="0048051B" w:rsidRPr="0048051B" w:rsidRDefault="0048051B" w:rsidP="0048051B">
      <w:pPr>
        <w:numPr>
          <w:ilvl w:val="0"/>
          <w:numId w:val="24"/>
        </w:numPr>
        <w:jc w:val="both"/>
        <w:rPr>
          <w:sz w:val="28"/>
          <w:szCs w:val="28"/>
        </w:rPr>
      </w:pPr>
      <w:r w:rsidRPr="0048051B">
        <w:rPr>
          <w:sz w:val="28"/>
          <w:szCs w:val="28"/>
        </w:rPr>
        <w:t>Возможность быстрого запуска проекта с наиболее приоритетными функциями и минимально возможным бюджетом;</w:t>
      </w:r>
    </w:p>
    <w:p w14:paraId="0B32BA3D" w14:textId="77777777" w:rsidR="0048051B" w:rsidRPr="0048051B" w:rsidRDefault="0048051B" w:rsidP="0048051B">
      <w:pPr>
        <w:numPr>
          <w:ilvl w:val="0"/>
          <w:numId w:val="24"/>
        </w:numPr>
        <w:jc w:val="both"/>
        <w:rPr>
          <w:sz w:val="28"/>
          <w:szCs w:val="28"/>
        </w:rPr>
      </w:pPr>
      <w:r w:rsidRPr="0048051B">
        <w:rPr>
          <w:sz w:val="28"/>
          <w:szCs w:val="28"/>
        </w:rPr>
        <w:t>Ежедневный контроль над ходом работ, и более гибкий контроль над бюджетом проекта;</w:t>
      </w:r>
    </w:p>
    <w:p w14:paraId="341F6B10" w14:textId="6C182765" w:rsidR="0048051B" w:rsidRPr="0048051B" w:rsidRDefault="0048051B" w:rsidP="0048051B">
      <w:pPr>
        <w:numPr>
          <w:ilvl w:val="0"/>
          <w:numId w:val="24"/>
        </w:numPr>
        <w:jc w:val="both"/>
        <w:rPr>
          <w:sz w:val="28"/>
          <w:szCs w:val="28"/>
        </w:rPr>
      </w:pPr>
      <w:r w:rsidRPr="0048051B">
        <w:rPr>
          <w:sz w:val="28"/>
          <w:szCs w:val="28"/>
        </w:rPr>
        <w:t>Частые демонстрации проекта. Применение данной методологии предполагает регулярную демонстрацию разработок заказчику (заказать эффективный сайт можно, скажем, тут, заодно сможете подсчитать стоимость в калькуляторе), что позволяет в будущем избежать полного провала работы команды и разочарований клиента;</w:t>
      </w:r>
    </w:p>
    <w:p w14:paraId="307562CA" w14:textId="6ADAD17D" w:rsidR="0048051B" w:rsidRPr="0048051B" w:rsidRDefault="0048051B" w:rsidP="0048051B">
      <w:pPr>
        <w:numPr>
          <w:ilvl w:val="0"/>
          <w:numId w:val="24"/>
        </w:numPr>
        <w:jc w:val="both"/>
        <w:rPr>
          <w:sz w:val="28"/>
          <w:szCs w:val="28"/>
        </w:rPr>
      </w:pPr>
      <w:r w:rsidRPr="0048051B">
        <w:rPr>
          <w:sz w:val="28"/>
          <w:szCs w:val="28"/>
        </w:rPr>
        <w:t>Возможность вносить коррективы в техническое задание по ходу реализации проекта, что является несомненным преимуществом для заказчика.</w:t>
      </w:r>
    </w:p>
    <w:p w14:paraId="1AFE953D" w14:textId="755087CD" w:rsidR="00074BAF" w:rsidRDefault="008E5D92" w:rsidP="00E36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отчета включает в себя написание введения, аналитической части, проектной части, заключения, а также добавления списка использованной литературы. Аналитическая часть включает в себя исследование предметной области, проектная часть – описание баз данных, архитектуры и алгоритмов проекта, тестирование программного средства. </w:t>
      </w:r>
      <w:r w:rsidR="00D2072A" w:rsidRPr="003D6A4C">
        <w:rPr>
          <w:sz w:val="28"/>
          <w:szCs w:val="28"/>
        </w:rPr>
        <w:t xml:space="preserve">Распределение </w:t>
      </w:r>
      <w:r w:rsidR="00691C90">
        <w:rPr>
          <w:sz w:val="28"/>
          <w:szCs w:val="28"/>
        </w:rPr>
        <w:t xml:space="preserve">обязанностей по </w:t>
      </w:r>
      <w:r w:rsidR="00D2072A">
        <w:rPr>
          <w:sz w:val="28"/>
          <w:szCs w:val="28"/>
        </w:rPr>
        <w:t>выполнени</w:t>
      </w:r>
      <w:r w:rsidR="00691C90">
        <w:rPr>
          <w:sz w:val="28"/>
          <w:szCs w:val="28"/>
        </w:rPr>
        <w:t>ю</w:t>
      </w:r>
      <w:r w:rsidR="00D2072A">
        <w:rPr>
          <w:sz w:val="28"/>
          <w:szCs w:val="28"/>
        </w:rPr>
        <w:t xml:space="preserve"> отчета представлено в таблице 2.</w:t>
      </w:r>
    </w:p>
    <w:p w14:paraId="5E3B0F8B" w14:textId="77777777" w:rsidR="00BB5014" w:rsidRDefault="00BB5014" w:rsidP="00123CB9">
      <w:pPr>
        <w:ind w:firstLine="851"/>
        <w:jc w:val="center"/>
        <w:rPr>
          <w:sz w:val="28"/>
          <w:szCs w:val="28"/>
        </w:rPr>
      </w:pPr>
    </w:p>
    <w:p w14:paraId="1F9D942B" w14:textId="77777777" w:rsidR="009E46C3" w:rsidRDefault="009E46C3" w:rsidP="00D2072A">
      <w:pPr>
        <w:ind w:firstLine="851"/>
        <w:jc w:val="right"/>
        <w:rPr>
          <w:sz w:val="28"/>
          <w:szCs w:val="28"/>
        </w:rPr>
        <w:sectPr w:rsidR="009E46C3" w:rsidSect="0040338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9B6A2D2" w14:textId="5E9A3DA0" w:rsidR="00D2072A" w:rsidRDefault="00D2072A" w:rsidP="009E46C3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. Распределение </w:t>
      </w:r>
      <w:r w:rsidR="002451F3">
        <w:rPr>
          <w:sz w:val="28"/>
          <w:szCs w:val="28"/>
        </w:rPr>
        <w:t xml:space="preserve">обязанностей </w:t>
      </w:r>
      <w:r>
        <w:rPr>
          <w:sz w:val="28"/>
          <w:szCs w:val="28"/>
        </w:rPr>
        <w:t>выполнения отчета</w:t>
      </w:r>
    </w:p>
    <w:tbl>
      <w:tblPr>
        <w:tblStyle w:val="ab"/>
        <w:tblW w:w="14634" w:type="dxa"/>
        <w:tblLayout w:type="fixed"/>
        <w:tblLook w:val="04A0" w:firstRow="1" w:lastRow="0" w:firstColumn="1" w:lastColumn="0" w:noHBand="0" w:noVBand="1"/>
      </w:tblPr>
      <w:tblGrid>
        <w:gridCol w:w="1885"/>
        <w:gridCol w:w="2769"/>
        <w:gridCol w:w="2441"/>
        <w:gridCol w:w="2664"/>
        <w:gridCol w:w="3109"/>
        <w:gridCol w:w="1766"/>
      </w:tblGrid>
      <w:tr w:rsidR="008538F8" w14:paraId="5E0A6DB2" w14:textId="41A8B3CD" w:rsidTr="009E46C3">
        <w:trPr>
          <w:trHeight w:val="921"/>
        </w:trPr>
        <w:tc>
          <w:tcPr>
            <w:tcW w:w="1885" w:type="dxa"/>
            <w:tcBorders>
              <w:tl2br w:val="single" w:sz="4" w:space="0" w:color="auto"/>
              <w:tr2bl w:val="nil"/>
            </w:tcBorders>
          </w:tcPr>
          <w:p w14:paraId="06C29283" w14:textId="5A52123D" w:rsidR="00863D49" w:rsidRDefault="00863D49" w:rsidP="009E46C3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Неделя</w:t>
            </w:r>
          </w:p>
          <w:p w14:paraId="19928933" w14:textId="77777777" w:rsidR="009E46C3" w:rsidRPr="009E46C3" w:rsidRDefault="009E46C3" w:rsidP="009E46C3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</w:p>
          <w:p w14:paraId="7A87C507" w14:textId="1288DD4B" w:rsidR="00863D49" w:rsidRPr="009E46C3" w:rsidRDefault="00863D49" w:rsidP="009E46C3">
            <w:pPr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Студент</w:t>
            </w:r>
          </w:p>
        </w:tc>
        <w:tc>
          <w:tcPr>
            <w:tcW w:w="2769" w:type="dxa"/>
          </w:tcPr>
          <w:p w14:paraId="459E8DEF" w14:textId="2C3E0447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10 неделя</w:t>
            </w:r>
          </w:p>
        </w:tc>
        <w:tc>
          <w:tcPr>
            <w:tcW w:w="2441" w:type="dxa"/>
          </w:tcPr>
          <w:p w14:paraId="6EB7F558" w14:textId="716D16F0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11 неделя</w:t>
            </w:r>
          </w:p>
        </w:tc>
        <w:tc>
          <w:tcPr>
            <w:tcW w:w="2664" w:type="dxa"/>
          </w:tcPr>
          <w:p w14:paraId="224C23E9" w14:textId="134F187C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12 неделя</w:t>
            </w:r>
          </w:p>
        </w:tc>
        <w:tc>
          <w:tcPr>
            <w:tcW w:w="3109" w:type="dxa"/>
          </w:tcPr>
          <w:p w14:paraId="334664DB" w14:textId="0A2645E7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13 неделя</w:t>
            </w:r>
          </w:p>
        </w:tc>
        <w:tc>
          <w:tcPr>
            <w:tcW w:w="1766" w:type="dxa"/>
          </w:tcPr>
          <w:p w14:paraId="00069AAA" w14:textId="6BE4B3A0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14 неделя</w:t>
            </w:r>
          </w:p>
        </w:tc>
      </w:tr>
      <w:tr w:rsidR="008538F8" w:rsidRPr="003D6A4C" w14:paraId="00874005" w14:textId="18682169" w:rsidTr="009E46C3">
        <w:trPr>
          <w:trHeight w:val="2722"/>
        </w:trPr>
        <w:tc>
          <w:tcPr>
            <w:tcW w:w="1885" w:type="dxa"/>
          </w:tcPr>
          <w:p w14:paraId="511F2D84" w14:textId="77777777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Серикова Дарья</w:t>
            </w:r>
          </w:p>
        </w:tc>
        <w:tc>
          <w:tcPr>
            <w:tcW w:w="2769" w:type="dxa"/>
          </w:tcPr>
          <w:p w14:paraId="3421F15A" w14:textId="665C41C2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Оформление введения, распределения обязанностей, исследования предметной области</w:t>
            </w:r>
          </w:p>
        </w:tc>
        <w:tc>
          <w:tcPr>
            <w:tcW w:w="2441" w:type="dxa"/>
          </w:tcPr>
          <w:p w14:paraId="1534DFB7" w14:textId="48733BEA" w:rsidR="00863D49" w:rsidRPr="009E46C3" w:rsidRDefault="00311E4A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 xml:space="preserve">Описание методологии </w:t>
            </w:r>
            <w:r w:rsidRPr="009E46C3">
              <w:rPr>
                <w:sz w:val="28"/>
                <w:szCs w:val="28"/>
                <w:lang w:val="en-US"/>
              </w:rPr>
              <w:t>Scrum</w:t>
            </w:r>
            <w:r w:rsidR="00E2051B" w:rsidRPr="009E46C3">
              <w:rPr>
                <w:sz w:val="28"/>
                <w:szCs w:val="28"/>
              </w:rPr>
              <w:t>, описание архитектуры проекта</w:t>
            </w:r>
          </w:p>
        </w:tc>
        <w:tc>
          <w:tcPr>
            <w:tcW w:w="2664" w:type="dxa"/>
          </w:tcPr>
          <w:p w14:paraId="2877370A" w14:textId="6CBBF7D7" w:rsidR="00863D49" w:rsidRPr="009E46C3" w:rsidRDefault="00A43ADA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Добавление формы ответов в раздел тестирования</w:t>
            </w:r>
          </w:p>
        </w:tc>
        <w:tc>
          <w:tcPr>
            <w:tcW w:w="3109" w:type="dxa"/>
          </w:tcPr>
          <w:p w14:paraId="184D5C4F" w14:textId="2FE8F57A" w:rsidR="00863D49" w:rsidRPr="009E46C3" w:rsidRDefault="00311E4A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Описание списка использованной литературы</w:t>
            </w:r>
          </w:p>
        </w:tc>
        <w:tc>
          <w:tcPr>
            <w:tcW w:w="1766" w:type="dxa"/>
          </w:tcPr>
          <w:p w14:paraId="6DD66EB8" w14:textId="0C1D7604" w:rsidR="00863D49" w:rsidRPr="009E46C3" w:rsidRDefault="00311E4A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Добавление в отчет заключения</w:t>
            </w:r>
          </w:p>
        </w:tc>
      </w:tr>
      <w:tr w:rsidR="00D86BBC" w:rsidRPr="003D6A4C" w14:paraId="12F3F4D7" w14:textId="56626B78" w:rsidTr="009E46C3">
        <w:trPr>
          <w:trHeight w:val="1946"/>
        </w:trPr>
        <w:tc>
          <w:tcPr>
            <w:tcW w:w="1885" w:type="dxa"/>
          </w:tcPr>
          <w:p w14:paraId="5FAFBAEF" w14:textId="39014DB3" w:rsidR="00D86BBC" w:rsidRPr="009E46C3" w:rsidRDefault="00D86BBC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Долгушин Никон</w:t>
            </w:r>
          </w:p>
        </w:tc>
        <w:tc>
          <w:tcPr>
            <w:tcW w:w="2769" w:type="dxa"/>
          </w:tcPr>
          <w:p w14:paraId="73A348BA" w14:textId="584761F0" w:rsidR="00D86BBC" w:rsidRPr="009E46C3" w:rsidRDefault="00D86BBC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Описание алгоритмов проекта</w:t>
            </w:r>
          </w:p>
        </w:tc>
        <w:tc>
          <w:tcPr>
            <w:tcW w:w="2441" w:type="dxa"/>
          </w:tcPr>
          <w:p w14:paraId="5A29EE12" w14:textId="553AC288" w:rsidR="00D86BBC" w:rsidRPr="009E46C3" w:rsidRDefault="00D86BBC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Описание диаграмм баз данны</w:t>
            </w:r>
            <w:r w:rsidR="0056588F" w:rsidRPr="009E46C3">
              <w:rPr>
                <w:sz w:val="28"/>
                <w:szCs w:val="28"/>
              </w:rPr>
              <w:t>х</w:t>
            </w:r>
          </w:p>
        </w:tc>
        <w:tc>
          <w:tcPr>
            <w:tcW w:w="2664" w:type="dxa"/>
          </w:tcPr>
          <w:p w14:paraId="159F14F7" w14:textId="3A8024FB" w:rsidR="00D86BBC" w:rsidRPr="009E46C3" w:rsidRDefault="00D86BBC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Добавление формы входа в раздел тестирования</w:t>
            </w:r>
          </w:p>
        </w:tc>
        <w:tc>
          <w:tcPr>
            <w:tcW w:w="3109" w:type="dxa"/>
          </w:tcPr>
          <w:p w14:paraId="6C065AD2" w14:textId="61178208" w:rsidR="00D86BBC" w:rsidRPr="009E46C3" w:rsidRDefault="00D86BBC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Добавление формы для размещения билетов в раздел тестирования</w:t>
            </w:r>
          </w:p>
        </w:tc>
        <w:tc>
          <w:tcPr>
            <w:tcW w:w="1766" w:type="dxa"/>
          </w:tcPr>
          <w:p w14:paraId="18C1AE24" w14:textId="6C64DEF1" w:rsidR="00D86BBC" w:rsidRPr="009E46C3" w:rsidRDefault="00FF62EB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Форматирование отчета</w:t>
            </w:r>
          </w:p>
        </w:tc>
      </w:tr>
      <w:tr w:rsidR="008538F8" w14:paraId="3EC83A06" w14:textId="594262DC" w:rsidTr="009E46C3">
        <w:trPr>
          <w:trHeight w:val="2736"/>
        </w:trPr>
        <w:tc>
          <w:tcPr>
            <w:tcW w:w="1885" w:type="dxa"/>
          </w:tcPr>
          <w:p w14:paraId="34049CEB" w14:textId="1F201F5B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proofErr w:type="spellStart"/>
            <w:r w:rsidRPr="009E46C3">
              <w:rPr>
                <w:sz w:val="28"/>
                <w:szCs w:val="28"/>
              </w:rPr>
              <w:t>Жантурин</w:t>
            </w:r>
            <w:proofErr w:type="spellEnd"/>
            <w:r w:rsidRPr="009E46C3">
              <w:rPr>
                <w:sz w:val="28"/>
                <w:szCs w:val="28"/>
              </w:rPr>
              <w:t xml:space="preserve"> </w:t>
            </w:r>
            <w:proofErr w:type="spellStart"/>
            <w:r w:rsidRPr="009E46C3">
              <w:rPr>
                <w:sz w:val="28"/>
                <w:szCs w:val="28"/>
              </w:rPr>
              <w:t>Даниял</w:t>
            </w:r>
            <w:proofErr w:type="spellEnd"/>
          </w:p>
        </w:tc>
        <w:tc>
          <w:tcPr>
            <w:tcW w:w="2769" w:type="dxa"/>
          </w:tcPr>
          <w:p w14:paraId="3004C1C8" w14:textId="5677C0B2" w:rsidR="00863D49" w:rsidRPr="009E46C3" w:rsidRDefault="003D1A63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Описание бизнес-процессов</w:t>
            </w:r>
            <w:r w:rsidR="00E351D7" w:rsidRPr="009E46C3">
              <w:rPr>
                <w:sz w:val="28"/>
                <w:szCs w:val="28"/>
              </w:rPr>
              <w:t xml:space="preserve"> и архитектуры проекта</w:t>
            </w:r>
          </w:p>
        </w:tc>
        <w:tc>
          <w:tcPr>
            <w:tcW w:w="2441" w:type="dxa"/>
          </w:tcPr>
          <w:p w14:paraId="418AEA66" w14:textId="7188274D" w:rsidR="00863D49" w:rsidRPr="009E46C3" w:rsidRDefault="00863D49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 xml:space="preserve">Описание </w:t>
            </w:r>
            <w:r w:rsidR="00F37F1E" w:rsidRPr="009E46C3">
              <w:rPr>
                <w:sz w:val="28"/>
                <w:szCs w:val="28"/>
              </w:rPr>
              <w:t>баз данных проекта</w:t>
            </w:r>
          </w:p>
        </w:tc>
        <w:tc>
          <w:tcPr>
            <w:tcW w:w="2664" w:type="dxa"/>
          </w:tcPr>
          <w:p w14:paraId="094F359B" w14:textId="534D0B2C" w:rsidR="00863D49" w:rsidRPr="009E46C3" w:rsidRDefault="00D86BBC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Добавление формы для утверждения билетов в раздел тестирования</w:t>
            </w:r>
          </w:p>
        </w:tc>
        <w:tc>
          <w:tcPr>
            <w:tcW w:w="3109" w:type="dxa"/>
          </w:tcPr>
          <w:p w14:paraId="395E0E5A" w14:textId="78AD4987" w:rsidR="00863D49" w:rsidRPr="009E46C3" w:rsidRDefault="00BA61DF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Описание подключенных БД</w:t>
            </w:r>
          </w:p>
        </w:tc>
        <w:tc>
          <w:tcPr>
            <w:tcW w:w="1766" w:type="dxa"/>
          </w:tcPr>
          <w:p w14:paraId="62D76C35" w14:textId="5B4B68F0" w:rsidR="00863D49" w:rsidRPr="009E46C3" w:rsidRDefault="00152B4B" w:rsidP="009E46C3">
            <w:pPr>
              <w:jc w:val="both"/>
              <w:rPr>
                <w:sz w:val="28"/>
                <w:szCs w:val="28"/>
              </w:rPr>
            </w:pPr>
            <w:r w:rsidRPr="009E46C3">
              <w:rPr>
                <w:sz w:val="28"/>
                <w:szCs w:val="28"/>
              </w:rPr>
              <w:t>Описание тестирования проектного средства</w:t>
            </w:r>
          </w:p>
        </w:tc>
      </w:tr>
    </w:tbl>
    <w:p w14:paraId="7B4A074A" w14:textId="77777777" w:rsidR="009E46C3" w:rsidRDefault="009E46C3" w:rsidP="00FC79B2">
      <w:pPr>
        <w:jc w:val="both"/>
        <w:rPr>
          <w:sz w:val="28"/>
          <w:szCs w:val="28"/>
        </w:rPr>
        <w:sectPr w:rsidR="009E46C3" w:rsidSect="009E4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1AB8B1CB" w14:textId="6FDFCBBF" w:rsidR="00D2072A" w:rsidRDefault="00D2072A" w:rsidP="00FC79B2">
      <w:pPr>
        <w:jc w:val="both"/>
        <w:rPr>
          <w:sz w:val="28"/>
          <w:szCs w:val="28"/>
        </w:rPr>
      </w:pPr>
    </w:p>
    <w:p w14:paraId="779840D7" w14:textId="723FA2C9" w:rsidR="00EB6250" w:rsidRDefault="00EA7BB8" w:rsidP="00326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аспределения работ можно приступить к выполнению задания в   следующем порядке: первым этапом является проектирование баз данных. Спроектированные базы данных в дальнейшем должны быть описаны в архитектуре про</w:t>
      </w:r>
      <w:r w:rsidR="00817D63">
        <w:rPr>
          <w:sz w:val="28"/>
          <w:szCs w:val="28"/>
        </w:rPr>
        <w:t>граммного средства</w:t>
      </w:r>
      <w:r>
        <w:rPr>
          <w:sz w:val="28"/>
          <w:szCs w:val="28"/>
        </w:rPr>
        <w:t xml:space="preserve">. </w:t>
      </w:r>
      <w:r w:rsidR="00460CD3">
        <w:rPr>
          <w:sz w:val="28"/>
          <w:szCs w:val="28"/>
        </w:rPr>
        <w:t xml:space="preserve">Следующим этапом является разработка общих алгоритмов проекта. </w:t>
      </w:r>
      <w:r w:rsidR="00DB4DAF">
        <w:rPr>
          <w:sz w:val="28"/>
          <w:szCs w:val="28"/>
        </w:rPr>
        <w:t>После подключения баз данных и сборки алгоритмов и архитектуры проекта, проводится тестирование программного средства.</w:t>
      </w:r>
    </w:p>
    <w:p w14:paraId="01D4D329" w14:textId="104AB38F" w:rsidR="00CC46D7" w:rsidRDefault="00CC46D7" w:rsidP="003267F5">
      <w:pPr>
        <w:ind w:firstLine="709"/>
        <w:jc w:val="both"/>
        <w:rPr>
          <w:sz w:val="28"/>
          <w:szCs w:val="28"/>
        </w:rPr>
      </w:pPr>
    </w:p>
    <w:p w14:paraId="05DD67C6" w14:textId="451E3D50" w:rsidR="00CC46D7" w:rsidRDefault="00CC46D7" w:rsidP="00CC46D7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8280514"/>
      <w:r w:rsidRPr="00940B7C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40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исание баз данных</w:t>
      </w:r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E2C11E" w14:textId="77777777" w:rsidR="00CC46D7" w:rsidRPr="00F644F6" w:rsidRDefault="00CC46D7" w:rsidP="00CC46D7"/>
    <w:p w14:paraId="4C3791C2" w14:textId="71D733E0" w:rsidR="0036064F" w:rsidRDefault="0036064F" w:rsidP="00360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ля проведения экзамена, как и любая другая, имеет необходимость в хранении и обработке данных. </w:t>
      </w:r>
      <w:r w:rsidRPr="00862DF6">
        <w:rPr>
          <w:sz w:val="28"/>
          <w:szCs w:val="28"/>
        </w:rPr>
        <w:t xml:space="preserve">Использование баз данных позволяет своевременно получать доступ к информации, хранящейся внутри БД, а также сохранять и изменять все данные по определенным запросам. Такой способ хранения информации гарантирует то, что данные не потеряются. </w:t>
      </w:r>
      <w:r w:rsidR="00CC46D7" w:rsidRPr="00862DF6">
        <w:rPr>
          <w:sz w:val="28"/>
          <w:szCs w:val="28"/>
        </w:rPr>
        <w:t xml:space="preserve">При разработке </w:t>
      </w:r>
      <w:r w:rsidR="00D73D8C">
        <w:rPr>
          <w:sz w:val="28"/>
          <w:szCs w:val="28"/>
        </w:rPr>
        <w:t xml:space="preserve">системы </w:t>
      </w:r>
      <w:r w:rsidR="004A5C62">
        <w:rPr>
          <w:sz w:val="28"/>
          <w:szCs w:val="28"/>
        </w:rPr>
        <w:t xml:space="preserve">использовалась </w:t>
      </w:r>
      <w:r w:rsidR="00D73D8C">
        <w:rPr>
          <w:sz w:val="28"/>
          <w:szCs w:val="28"/>
        </w:rPr>
        <w:t>баз</w:t>
      </w:r>
      <w:r w:rsidR="004A5C62">
        <w:rPr>
          <w:sz w:val="28"/>
          <w:szCs w:val="28"/>
        </w:rPr>
        <w:t>а</w:t>
      </w:r>
      <w:r w:rsidR="00D73D8C">
        <w:rPr>
          <w:sz w:val="28"/>
          <w:szCs w:val="28"/>
        </w:rPr>
        <w:t xml:space="preserve"> данных пользователей</w:t>
      </w:r>
      <w:r>
        <w:rPr>
          <w:sz w:val="28"/>
          <w:szCs w:val="28"/>
        </w:rPr>
        <w:t xml:space="preserve"> с классами пользователей: студент, преподаватель, заведующи</w:t>
      </w:r>
      <w:r w:rsidR="004A5C62">
        <w:rPr>
          <w:sz w:val="28"/>
          <w:szCs w:val="28"/>
        </w:rPr>
        <w:t xml:space="preserve">й. </w:t>
      </w:r>
      <w:r>
        <w:rPr>
          <w:sz w:val="28"/>
          <w:szCs w:val="28"/>
        </w:rPr>
        <w:t xml:space="preserve">База данных пользователей содержит ИКС, пароль и соответствующий статус пользователя (студент, преподаватель, заведующий), по которому в системе для пользователя уставлены соответствующие права. При добавлении ответа на билет ИКС студента кодируется и не является видимым для преподавателя или заведующего в целях соблюдения академической честности. </w:t>
      </w:r>
      <w:r w:rsidR="00E5562A">
        <w:rPr>
          <w:sz w:val="28"/>
          <w:szCs w:val="28"/>
        </w:rPr>
        <w:t xml:space="preserve"> </w:t>
      </w:r>
    </w:p>
    <w:p w14:paraId="64AB50AB" w14:textId="6CFC6DA6" w:rsidR="006726C3" w:rsidRPr="006726C3" w:rsidRDefault="006726C3" w:rsidP="006726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я структуре университета на рисунке 3 представлены базы данных кафедр, факультетов, дисциплин, специальностей, содержащие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полное и короткое наименование кафедры, факультета, дисциплины, специальности, наименование на казахском и английском языках. Базы данных студентов и преподавателей содержат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д студента для соблюдения академической честности, ФИО, </w:t>
      </w:r>
      <w:r>
        <w:rPr>
          <w:sz w:val="28"/>
          <w:szCs w:val="28"/>
          <w:lang w:val="en-US"/>
        </w:rPr>
        <w:t>id</w:t>
      </w:r>
      <w:r w:rsidRPr="00672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. </w:t>
      </w:r>
    </w:p>
    <w:p w14:paraId="0D0313DA" w14:textId="5A11119E" w:rsidR="00CC46D7" w:rsidRDefault="006726C3" w:rsidP="000054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ы экзаменов заполняются в базу данных </w:t>
      </w:r>
      <w:proofErr w:type="spellStart"/>
      <w:r>
        <w:rPr>
          <w:sz w:val="28"/>
          <w:szCs w:val="28"/>
          <w:lang w:val="en-US"/>
        </w:rPr>
        <w:t>controltypes</w:t>
      </w:r>
      <w:proofErr w:type="spellEnd"/>
      <w:r>
        <w:rPr>
          <w:sz w:val="28"/>
          <w:szCs w:val="28"/>
        </w:rPr>
        <w:t xml:space="preserve">. Она содержит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наименование типов экзаменов на русском, казахском и английском языках. Экзамены и экзамены для групп находятся в базах данных </w:t>
      </w:r>
      <w:r>
        <w:rPr>
          <w:sz w:val="28"/>
          <w:szCs w:val="28"/>
          <w:lang w:val="en-US"/>
        </w:rPr>
        <w:t>controls</w:t>
      </w:r>
      <w:r w:rsidRPr="00672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controlsforgroups</w:t>
      </w:r>
      <w:proofErr w:type="spellEnd"/>
      <w:r w:rsidRPr="006726C3">
        <w:rPr>
          <w:sz w:val="28"/>
          <w:szCs w:val="28"/>
        </w:rPr>
        <w:t>.</w:t>
      </w:r>
      <w:r>
        <w:rPr>
          <w:sz w:val="28"/>
          <w:szCs w:val="28"/>
        </w:rPr>
        <w:t xml:space="preserve"> В них находятся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экзамена, экзамена для групп, дисциплины, группы, преподавателя</w:t>
      </w:r>
      <w:r w:rsidR="002A42F1">
        <w:rPr>
          <w:sz w:val="28"/>
          <w:szCs w:val="28"/>
        </w:rPr>
        <w:t xml:space="preserve">, дату экзамена, номер семестра. </w:t>
      </w:r>
      <w:r>
        <w:rPr>
          <w:sz w:val="28"/>
          <w:szCs w:val="28"/>
        </w:rPr>
        <w:t xml:space="preserve">База </w:t>
      </w:r>
      <w:r w:rsidR="0036064F">
        <w:rPr>
          <w:sz w:val="28"/>
          <w:szCs w:val="28"/>
        </w:rPr>
        <w:t xml:space="preserve">данных </w:t>
      </w:r>
      <w:r w:rsidR="00005442">
        <w:rPr>
          <w:sz w:val="28"/>
          <w:szCs w:val="28"/>
          <w:lang w:val="en-US"/>
        </w:rPr>
        <w:t>tickets</w:t>
      </w:r>
      <w:r w:rsidR="00005442">
        <w:rPr>
          <w:sz w:val="28"/>
          <w:szCs w:val="28"/>
        </w:rPr>
        <w:t xml:space="preserve"> содержит добавленные преподавателем билеты на «письменный» экзамен, критерии также заполняются в базу данных </w:t>
      </w:r>
      <w:r w:rsidR="00005442">
        <w:rPr>
          <w:sz w:val="28"/>
          <w:szCs w:val="28"/>
          <w:lang w:val="en-US"/>
        </w:rPr>
        <w:t>criteria</w:t>
      </w:r>
      <w:r w:rsidR="00005442" w:rsidRPr="00005442">
        <w:rPr>
          <w:sz w:val="28"/>
          <w:szCs w:val="28"/>
        </w:rPr>
        <w:t>.</w:t>
      </w:r>
      <w:r w:rsidR="00CC46D7" w:rsidRPr="00862DF6">
        <w:rPr>
          <w:sz w:val="28"/>
          <w:szCs w:val="28"/>
        </w:rPr>
        <w:t xml:space="preserve"> </w:t>
      </w:r>
    </w:p>
    <w:p w14:paraId="15EEFC0C" w14:textId="210A4499" w:rsidR="003267F5" w:rsidRDefault="003267F5" w:rsidP="00FC79B2">
      <w:pPr>
        <w:jc w:val="both"/>
        <w:rPr>
          <w:sz w:val="28"/>
          <w:szCs w:val="28"/>
        </w:rPr>
      </w:pPr>
    </w:p>
    <w:p w14:paraId="21F65450" w14:textId="020D3EEB" w:rsidR="00F629C8" w:rsidRDefault="00F629C8" w:rsidP="00FC79B2">
      <w:pPr>
        <w:jc w:val="both"/>
        <w:rPr>
          <w:sz w:val="28"/>
          <w:szCs w:val="28"/>
        </w:rPr>
      </w:pPr>
    </w:p>
    <w:p w14:paraId="513381E4" w14:textId="7D71A097" w:rsidR="00F629C8" w:rsidRDefault="00436E12" w:rsidP="00E5562A">
      <w:pPr>
        <w:jc w:val="center"/>
        <w:rPr>
          <w:sz w:val="28"/>
          <w:szCs w:val="28"/>
        </w:rPr>
      </w:pPr>
      <w:r w:rsidRPr="00436E12">
        <w:rPr>
          <w:noProof/>
          <w:sz w:val="28"/>
          <w:szCs w:val="28"/>
        </w:rPr>
        <w:lastRenderedPageBreak/>
        <w:drawing>
          <wp:inline distT="0" distB="0" distL="0" distR="0" wp14:anchorId="0B2ABB71" wp14:editId="50C9D568">
            <wp:extent cx="5940425" cy="7637145"/>
            <wp:effectExtent l="19050" t="19050" r="22225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D570A" w14:textId="24B0F2D3" w:rsidR="006530E1" w:rsidRDefault="006530E1" w:rsidP="006530E1">
      <w:pPr>
        <w:jc w:val="center"/>
        <w:rPr>
          <w:sz w:val="28"/>
          <w:szCs w:val="28"/>
        </w:rPr>
      </w:pPr>
    </w:p>
    <w:p w14:paraId="127BBB49" w14:textId="757E7BF5" w:rsidR="006530E1" w:rsidRPr="006530E1" w:rsidRDefault="006530E1" w:rsidP="006530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5F45">
        <w:rPr>
          <w:sz w:val="28"/>
          <w:szCs w:val="28"/>
        </w:rPr>
        <w:t xml:space="preserve">3 </w:t>
      </w:r>
      <w:r>
        <w:rPr>
          <w:sz w:val="28"/>
          <w:szCs w:val="28"/>
        </w:rPr>
        <w:t>Диаграмма баз данных</w:t>
      </w:r>
    </w:p>
    <w:p w14:paraId="2483C28E" w14:textId="5EEFD4A9" w:rsidR="006530E1" w:rsidRDefault="006530E1" w:rsidP="00E5562A">
      <w:pPr>
        <w:ind w:firstLine="709"/>
        <w:jc w:val="both"/>
        <w:rPr>
          <w:sz w:val="28"/>
          <w:szCs w:val="28"/>
        </w:rPr>
      </w:pPr>
    </w:p>
    <w:p w14:paraId="31BE416B" w14:textId="618B6FAB" w:rsidR="00E5562A" w:rsidRPr="00E5562A" w:rsidRDefault="00E5562A" w:rsidP="00E55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баз данных представлена в соответствии с рисунком </w:t>
      </w:r>
      <w:r w:rsidR="00E15F45">
        <w:rPr>
          <w:sz w:val="28"/>
          <w:szCs w:val="28"/>
        </w:rPr>
        <w:t>3</w:t>
      </w:r>
      <w:r>
        <w:rPr>
          <w:sz w:val="28"/>
          <w:szCs w:val="28"/>
        </w:rPr>
        <w:t xml:space="preserve">. В семестровом проекте в роли </w:t>
      </w:r>
      <w:r w:rsidR="00314160">
        <w:rPr>
          <w:sz w:val="28"/>
          <w:szCs w:val="28"/>
        </w:rPr>
        <w:t xml:space="preserve">хранилища </w:t>
      </w:r>
      <w:r>
        <w:rPr>
          <w:sz w:val="28"/>
          <w:szCs w:val="28"/>
        </w:rPr>
        <w:t>баз данных выступ</w:t>
      </w:r>
      <w:r w:rsidR="002A42F1">
        <w:rPr>
          <w:sz w:val="28"/>
          <w:szCs w:val="28"/>
        </w:rPr>
        <w:t xml:space="preserve">ает </w:t>
      </w:r>
      <w:r w:rsidR="002A42F1">
        <w:rPr>
          <w:sz w:val="28"/>
          <w:szCs w:val="28"/>
          <w:lang w:val="en-US"/>
        </w:rPr>
        <w:t>MyS</w:t>
      </w:r>
      <w:r w:rsidR="00C52470">
        <w:rPr>
          <w:sz w:val="28"/>
          <w:szCs w:val="28"/>
          <w:lang w:val="en-US"/>
        </w:rPr>
        <w:t>QL</w:t>
      </w:r>
      <w:r w:rsidR="00C52470">
        <w:rPr>
          <w:sz w:val="28"/>
          <w:szCs w:val="28"/>
        </w:rPr>
        <w:t xml:space="preserve">, </w:t>
      </w:r>
      <w:r w:rsidR="00C52470" w:rsidRPr="00C52470">
        <w:rPr>
          <w:sz w:val="28"/>
          <w:szCs w:val="28"/>
        </w:rPr>
        <w:t>свободная реляционная система управления базами данных</w:t>
      </w:r>
      <w:r>
        <w:rPr>
          <w:sz w:val="28"/>
          <w:szCs w:val="28"/>
        </w:rPr>
        <w:t xml:space="preserve">. </w:t>
      </w:r>
      <w:r w:rsidR="00113224">
        <w:rPr>
          <w:sz w:val="28"/>
          <w:szCs w:val="28"/>
        </w:rPr>
        <w:t xml:space="preserve">Таким образом, в системе для проведения «письменного» экзамена участвуют базы данных </w:t>
      </w:r>
      <w:r w:rsidR="00113224">
        <w:rPr>
          <w:sz w:val="28"/>
          <w:szCs w:val="28"/>
        </w:rPr>
        <w:lastRenderedPageBreak/>
        <w:t xml:space="preserve">пользователей, преподавателей и заведующих, студентов, дисциплин, групп, факультетов, кафедр, билетов, критериев, ответов на билеты, а также оценок. </w:t>
      </w:r>
    </w:p>
    <w:p w14:paraId="41AFD95E" w14:textId="77777777" w:rsidR="00E5562A" w:rsidRPr="003267F5" w:rsidRDefault="00E5562A" w:rsidP="006530E1">
      <w:pPr>
        <w:rPr>
          <w:sz w:val="28"/>
          <w:szCs w:val="28"/>
        </w:rPr>
      </w:pPr>
    </w:p>
    <w:p w14:paraId="6AB64AFC" w14:textId="3F07C3D9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258564"/>
      <w:bookmarkStart w:id="9" w:name="_Toc95288635"/>
      <w:bookmarkStart w:id="10" w:name="_Toc98280515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архитектуры программного средства</w:t>
      </w:r>
      <w:bookmarkEnd w:id="8"/>
      <w:bookmarkEnd w:id="9"/>
      <w:bookmarkEnd w:id="10"/>
    </w:p>
    <w:p w14:paraId="0F054676" w14:textId="6662A8FF" w:rsidR="00936117" w:rsidRDefault="00936117" w:rsidP="00224099">
      <w:pPr>
        <w:jc w:val="both"/>
        <w:rPr>
          <w:sz w:val="28"/>
          <w:szCs w:val="28"/>
        </w:rPr>
      </w:pPr>
    </w:p>
    <w:p w14:paraId="7611CF74" w14:textId="645B535C" w:rsidR="00F644F6" w:rsidRPr="00652F7F" w:rsidRDefault="00F644F6" w:rsidP="00652F7F">
      <w:pPr>
        <w:ind w:firstLine="851"/>
        <w:jc w:val="both"/>
        <w:rPr>
          <w:sz w:val="28"/>
          <w:szCs w:val="28"/>
        </w:rPr>
      </w:pPr>
      <w:r w:rsidRPr="0009017B">
        <w:rPr>
          <w:sz w:val="28"/>
          <w:szCs w:val="28"/>
        </w:rPr>
        <w:t>Разработка архитектуры является первым этапом борьбы со сложностью ПС, на котором реализуется принцип выделения относительно независимых компонент</w:t>
      </w:r>
      <w:r>
        <w:rPr>
          <w:sz w:val="28"/>
          <w:szCs w:val="28"/>
        </w:rPr>
        <w:t>ов</w:t>
      </w:r>
      <w:r w:rsidRPr="0009017B">
        <w:rPr>
          <w:sz w:val="28"/>
          <w:szCs w:val="28"/>
        </w:rPr>
        <w:t>.</w:t>
      </w:r>
      <w:r w:rsidR="00652F7F">
        <w:rPr>
          <w:sz w:val="28"/>
          <w:szCs w:val="28"/>
        </w:rPr>
        <w:t xml:space="preserve"> Архитектура проекта представляет собой распределенные по различным папкам согласно структуре </w:t>
      </w:r>
      <w:r w:rsidR="00652F7F" w:rsidRPr="00652F7F">
        <w:rPr>
          <w:sz w:val="28"/>
          <w:szCs w:val="28"/>
        </w:rPr>
        <w:t>Model-View-</w:t>
      </w:r>
      <w:proofErr w:type="spellStart"/>
      <w:r w:rsidR="00652F7F" w:rsidRPr="00652F7F">
        <w:rPr>
          <w:sz w:val="28"/>
          <w:szCs w:val="28"/>
        </w:rPr>
        <w:t>Controller</w:t>
      </w:r>
      <w:proofErr w:type="spellEnd"/>
      <w:r w:rsidR="00652F7F" w:rsidRPr="00652F7F">
        <w:rPr>
          <w:sz w:val="28"/>
          <w:szCs w:val="28"/>
        </w:rPr>
        <w:t xml:space="preserve"> (</w:t>
      </w:r>
      <w:r w:rsidR="00652F7F" w:rsidRPr="00251772">
        <w:rPr>
          <w:sz w:val="28"/>
          <w:szCs w:val="28"/>
        </w:rPr>
        <w:t>MVC</w:t>
      </w:r>
      <w:r w:rsidR="00652F7F" w:rsidRPr="00652F7F">
        <w:rPr>
          <w:sz w:val="28"/>
          <w:szCs w:val="28"/>
        </w:rPr>
        <w:t>, «Модель-Представление-Контроллер», «Модель-Вид-Контроллер»)</w:t>
      </w:r>
      <w:r w:rsidR="00652F7F">
        <w:rPr>
          <w:sz w:val="28"/>
          <w:szCs w:val="28"/>
        </w:rPr>
        <w:t>, которая представляет собой с</w:t>
      </w:r>
      <w:r w:rsidR="00652F7F" w:rsidRPr="00652F7F">
        <w:rPr>
          <w:sz w:val="28"/>
          <w:szCs w:val="28"/>
        </w:rPr>
        <w:t>хем</w:t>
      </w:r>
      <w:r w:rsidR="00652F7F">
        <w:rPr>
          <w:sz w:val="28"/>
          <w:szCs w:val="28"/>
        </w:rPr>
        <w:t>у</w:t>
      </w:r>
      <w:r w:rsidR="00652F7F" w:rsidRPr="00652F7F">
        <w:rPr>
          <w:sz w:val="28"/>
          <w:szCs w:val="28"/>
        </w:rPr>
        <w:t xml:space="preserve">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4E35E494" w14:textId="048ED337" w:rsidR="00790FDD" w:rsidRDefault="00790FDD" w:rsidP="00F644F6">
      <w:pPr>
        <w:ind w:firstLine="851"/>
        <w:jc w:val="both"/>
        <w:rPr>
          <w:sz w:val="28"/>
          <w:szCs w:val="28"/>
        </w:rPr>
      </w:pPr>
    </w:p>
    <w:p w14:paraId="7649A976" w14:textId="54D31274" w:rsidR="00790FDD" w:rsidRDefault="00790FDD" w:rsidP="00790FDD">
      <w:pPr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C9236F" wp14:editId="465C0FB3">
            <wp:extent cx="1375410" cy="3649980"/>
            <wp:effectExtent l="19050" t="19050" r="15240" b="266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649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7D078" w14:textId="579AB546" w:rsidR="00790FDD" w:rsidRDefault="00790FDD" w:rsidP="00790FDD">
      <w:pPr>
        <w:ind w:firstLine="851"/>
        <w:jc w:val="center"/>
        <w:rPr>
          <w:sz w:val="28"/>
          <w:szCs w:val="28"/>
        </w:rPr>
      </w:pPr>
    </w:p>
    <w:p w14:paraId="6529295A" w14:textId="6180D23E" w:rsidR="00790FDD" w:rsidRPr="00790FDD" w:rsidRDefault="00790FDD" w:rsidP="00790FD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 Архитектура проекта</w:t>
      </w:r>
    </w:p>
    <w:p w14:paraId="5BE686FE" w14:textId="77777777" w:rsidR="00790FDD" w:rsidRDefault="00790FDD" w:rsidP="00F644F6">
      <w:pPr>
        <w:ind w:firstLine="851"/>
        <w:jc w:val="both"/>
        <w:rPr>
          <w:sz w:val="28"/>
          <w:szCs w:val="28"/>
        </w:rPr>
      </w:pPr>
    </w:p>
    <w:p w14:paraId="324F4EF5" w14:textId="77777777" w:rsidR="00645F45" w:rsidRDefault="00B91FE6" w:rsidP="00F644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вустороннего взаимодействия между преподавателем и студентом необходимо разработать динамические веб-страницы. Для этого используется модель </w:t>
      </w:r>
      <w:r>
        <w:rPr>
          <w:sz w:val="28"/>
          <w:szCs w:val="28"/>
          <w:lang w:val="en-US"/>
        </w:rPr>
        <w:t>MVC</w:t>
      </w:r>
      <w:r w:rsidR="0047457C">
        <w:rPr>
          <w:sz w:val="28"/>
          <w:szCs w:val="28"/>
        </w:rPr>
        <w:t xml:space="preserve">, которая представляет собой </w:t>
      </w:r>
      <w:r w:rsidR="003C00A0">
        <w:rPr>
          <w:sz w:val="28"/>
          <w:szCs w:val="28"/>
        </w:rPr>
        <w:t xml:space="preserve">способ организации кода, при котором предполагается выделение блоков, отвечающих за решение разных задач. </w:t>
      </w:r>
      <w:r w:rsidR="00E03D02">
        <w:rPr>
          <w:sz w:val="28"/>
          <w:szCs w:val="28"/>
        </w:rPr>
        <w:t xml:space="preserve">Один блок отвечает за данные, другой блок – за внешний вид, а третий контролирует работу приложения. </w:t>
      </w:r>
    </w:p>
    <w:p w14:paraId="21D66A5F" w14:textId="03E6653E" w:rsidR="00F644F6" w:rsidRDefault="0059593F" w:rsidP="00645F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5 представлена архитектура проекта, где </w:t>
      </w:r>
      <w:r>
        <w:rPr>
          <w:sz w:val="28"/>
          <w:szCs w:val="28"/>
          <w:lang w:val="en-US"/>
        </w:rPr>
        <w:t>Model</w:t>
      </w:r>
      <w:r w:rsidRPr="0059593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понент, отвечающий за данные, а также определяющий структуру </w:t>
      </w:r>
      <w:r>
        <w:rPr>
          <w:sz w:val="28"/>
          <w:szCs w:val="28"/>
        </w:rPr>
        <w:lastRenderedPageBreak/>
        <w:t xml:space="preserve">приложения. </w:t>
      </w:r>
      <w:r w:rsidR="00645F45">
        <w:rPr>
          <w:sz w:val="28"/>
          <w:szCs w:val="28"/>
          <w:lang w:val="en-US"/>
        </w:rPr>
        <w:t>View</w:t>
      </w:r>
      <w:r w:rsidR="00645F45" w:rsidRPr="00645F45">
        <w:rPr>
          <w:sz w:val="28"/>
          <w:szCs w:val="28"/>
        </w:rPr>
        <w:t xml:space="preserve"> –</w:t>
      </w:r>
      <w:r w:rsidR="00645F45">
        <w:rPr>
          <w:sz w:val="28"/>
          <w:szCs w:val="28"/>
        </w:rPr>
        <w:t xml:space="preserve"> компонент, отвечающий за взаимодействие с пользователем, таким образом, он определяет вид приложения и способы его использования. </w:t>
      </w:r>
      <w:r w:rsidR="00645F45">
        <w:rPr>
          <w:sz w:val="28"/>
          <w:szCs w:val="28"/>
          <w:lang w:val="en-US"/>
        </w:rPr>
        <w:t>Controller</w:t>
      </w:r>
      <w:r w:rsidR="00645F45" w:rsidRPr="00645F45">
        <w:rPr>
          <w:sz w:val="28"/>
          <w:szCs w:val="28"/>
        </w:rPr>
        <w:t xml:space="preserve"> –</w:t>
      </w:r>
      <w:r w:rsidR="00645F45">
        <w:rPr>
          <w:sz w:val="28"/>
          <w:szCs w:val="28"/>
        </w:rPr>
        <w:t xml:space="preserve"> компонент, отвечающий за связь между </w:t>
      </w:r>
      <w:r w:rsidR="00645F45">
        <w:rPr>
          <w:sz w:val="28"/>
          <w:szCs w:val="28"/>
          <w:lang w:val="en-US"/>
        </w:rPr>
        <w:t>model</w:t>
      </w:r>
      <w:r w:rsidR="00645F45" w:rsidRPr="00645F45">
        <w:rPr>
          <w:sz w:val="28"/>
          <w:szCs w:val="28"/>
        </w:rPr>
        <w:t xml:space="preserve"> </w:t>
      </w:r>
      <w:r w:rsidR="00645F45">
        <w:rPr>
          <w:sz w:val="28"/>
          <w:szCs w:val="28"/>
        </w:rPr>
        <w:t xml:space="preserve">и </w:t>
      </w:r>
      <w:r w:rsidR="00645F45">
        <w:rPr>
          <w:sz w:val="28"/>
          <w:szCs w:val="28"/>
          <w:lang w:val="en-US"/>
        </w:rPr>
        <w:t>view</w:t>
      </w:r>
      <w:r w:rsidR="00645F45">
        <w:rPr>
          <w:sz w:val="28"/>
          <w:szCs w:val="28"/>
        </w:rPr>
        <w:t xml:space="preserve">. Код данного компонента определяет, как сайт реагирует на действия пользователя. </w:t>
      </w:r>
    </w:p>
    <w:p w14:paraId="38C6B345" w14:textId="21D97E41" w:rsidR="00C70961" w:rsidRPr="00645F45" w:rsidRDefault="00C70961" w:rsidP="00645F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зработке системы для проведения «письменного» экзамена в СКУ моделью будет являться сайт или приложение, на котором проводится экзамен. Представлением является ответ студента на билет и выставленная оценка. Контроллером буд</w:t>
      </w:r>
      <w:r w:rsidR="007F727C">
        <w:rPr>
          <w:sz w:val="28"/>
          <w:szCs w:val="28"/>
        </w:rPr>
        <w:t>у</w:t>
      </w:r>
      <w:r>
        <w:rPr>
          <w:sz w:val="28"/>
          <w:szCs w:val="28"/>
        </w:rPr>
        <w:t xml:space="preserve">т преподаватель и заведующий. </w:t>
      </w:r>
    </w:p>
    <w:p w14:paraId="39BB8180" w14:textId="266BECDC" w:rsidR="00F644F6" w:rsidRPr="00936117" w:rsidRDefault="006B7EA0" w:rsidP="009F660A">
      <w:pPr>
        <w:jc w:val="center"/>
        <w:rPr>
          <w:noProof/>
        </w:rPr>
      </w:pPr>
      <w:r w:rsidRPr="006B7EA0">
        <w:rPr>
          <w:noProof/>
        </w:rPr>
        <w:drawing>
          <wp:inline distT="0" distB="0" distL="0" distR="0" wp14:anchorId="156A7530" wp14:editId="2E221DA1">
            <wp:extent cx="5940425" cy="3382645"/>
            <wp:effectExtent l="19050" t="19050" r="22225" b="273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3CDCF" w14:textId="77777777" w:rsidR="00F644F6" w:rsidRPr="009F660A" w:rsidRDefault="00F644F6" w:rsidP="009F660A">
      <w:pPr>
        <w:ind w:firstLine="709"/>
        <w:jc w:val="center"/>
        <w:rPr>
          <w:sz w:val="28"/>
          <w:szCs w:val="28"/>
        </w:rPr>
      </w:pPr>
    </w:p>
    <w:p w14:paraId="01CE66B5" w14:textId="6C63F72E" w:rsidR="006530E1" w:rsidRPr="00C37014" w:rsidRDefault="006530E1" w:rsidP="009F660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90FDD">
        <w:rPr>
          <w:sz w:val="28"/>
          <w:szCs w:val="28"/>
        </w:rPr>
        <w:t>5</w:t>
      </w:r>
      <w:r>
        <w:rPr>
          <w:sz w:val="28"/>
          <w:szCs w:val="28"/>
        </w:rPr>
        <w:t xml:space="preserve"> Архитектура </w:t>
      </w:r>
      <w:r w:rsidR="00C37014">
        <w:rPr>
          <w:sz w:val="28"/>
          <w:szCs w:val="28"/>
        </w:rPr>
        <w:t xml:space="preserve">проекта </w:t>
      </w:r>
      <w:r w:rsidR="00C37014">
        <w:rPr>
          <w:sz w:val="28"/>
          <w:szCs w:val="28"/>
          <w:lang w:val="en-US"/>
        </w:rPr>
        <w:t>MVC</w:t>
      </w:r>
    </w:p>
    <w:p w14:paraId="47D58BD8" w14:textId="77777777" w:rsidR="00F644F6" w:rsidRPr="003D6A4C" w:rsidRDefault="00F644F6" w:rsidP="00224099">
      <w:pPr>
        <w:jc w:val="both"/>
        <w:rPr>
          <w:sz w:val="28"/>
          <w:szCs w:val="28"/>
        </w:rPr>
      </w:pPr>
    </w:p>
    <w:p w14:paraId="120621FA" w14:textId="6A296A3A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5258565"/>
      <w:bookmarkStart w:id="12" w:name="_Toc95288636"/>
      <w:bookmarkStart w:id="13" w:name="_Toc98280516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используемых алгоритмов</w:t>
      </w:r>
      <w:bookmarkEnd w:id="11"/>
      <w:bookmarkEnd w:id="12"/>
      <w:bookmarkEnd w:id="13"/>
    </w:p>
    <w:p w14:paraId="1A53C7B5" w14:textId="35069C5F" w:rsidR="003466D9" w:rsidRPr="003D6A4C" w:rsidRDefault="003466D9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176B0440" w14:textId="513DD1FD" w:rsidR="00F644F6" w:rsidRPr="003D6A4C" w:rsidRDefault="00F644F6" w:rsidP="00F644F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 xml:space="preserve">В разработанной </w:t>
      </w:r>
      <w:r w:rsidR="001F3988">
        <w:rPr>
          <w:noProof/>
          <w:sz w:val="28"/>
          <w:szCs w:val="28"/>
        </w:rPr>
        <w:t>системе</w:t>
      </w:r>
      <w:r w:rsidRPr="003D6A4C">
        <w:rPr>
          <w:noProof/>
          <w:sz w:val="28"/>
          <w:szCs w:val="28"/>
        </w:rPr>
        <w:t xml:space="preserve"> используются </w:t>
      </w:r>
      <w:r w:rsidR="001F3988">
        <w:rPr>
          <w:noProof/>
          <w:sz w:val="28"/>
          <w:szCs w:val="28"/>
        </w:rPr>
        <w:t>следующие</w:t>
      </w:r>
      <w:r w:rsidRPr="003D6A4C">
        <w:rPr>
          <w:noProof/>
          <w:sz w:val="28"/>
          <w:szCs w:val="28"/>
        </w:rPr>
        <w:t xml:space="preserve"> алгоритмы</w:t>
      </w:r>
      <w:r w:rsidR="001F3988">
        <w:rPr>
          <w:noProof/>
          <w:sz w:val="28"/>
          <w:szCs w:val="28"/>
        </w:rPr>
        <w:t>: вход в систему, добавление билетов и критериев для преподавателя, просмотр и утверждение билетов и критериев для заведующего, просмотр билета и добавление ответа для студента.</w:t>
      </w:r>
      <w:r w:rsidRPr="003D6A4C">
        <w:rPr>
          <w:noProof/>
          <w:sz w:val="28"/>
          <w:szCs w:val="28"/>
        </w:rPr>
        <w:t xml:space="preserve"> Алгоритм </w:t>
      </w:r>
      <w:r w:rsidR="001F3988">
        <w:rPr>
          <w:noProof/>
          <w:sz w:val="28"/>
          <w:szCs w:val="28"/>
        </w:rPr>
        <w:t xml:space="preserve">входа в систему </w:t>
      </w:r>
      <w:r w:rsidRPr="003D6A4C">
        <w:rPr>
          <w:noProof/>
          <w:sz w:val="28"/>
          <w:szCs w:val="28"/>
        </w:rPr>
        <w:t>происходит следующим образом:</w:t>
      </w:r>
    </w:p>
    <w:p w14:paraId="7F8EC757" w14:textId="77777777" w:rsidR="00F644F6" w:rsidRPr="003D6A4C" w:rsidRDefault="00F644F6" w:rsidP="00F644F6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Начало алгоритма;</w:t>
      </w:r>
    </w:p>
    <w:p w14:paraId="2382485F" w14:textId="2F216C03" w:rsidR="00F644F6" w:rsidRPr="003D6A4C" w:rsidRDefault="00F644F6" w:rsidP="00F644F6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Объявление параметров</w:t>
      </w:r>
      <w:r>
        <w:rPr>
          <w:noProof/>
          <w:sz w:val="28"/>
          <w:szCs w:val="28"/>
        </w:rPr>
        <w:t xml:space="preserve">. Ввод данных, где </w:t>
      </w:r>
      <w:r w:rsidR="007B2294">
        <w:rPr>
          <w:noProof/>
          <w:sz w:val="28"/>
          <w:szCs w:val="28"/>
          <w:lang w:val="en-US"/>
        </w:rPr>
        <w:t>iks</w:t>
      </w:r>
      <w:r w:rsidRPr="003F7F1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kk-KZ"/>
        </w:rPr>
        <w:t xml:space="preserve">соответствует </w:t>
      </w:r>
      <w:r w:rsidR="007B2294">
        <w:rPr>
          <w:noProof/>
          <w:sz w:val="28"/>
          <w:szCs w:val="28"/>
          <w:lang w:val="kk-KZ"/>
        </w:rPr>
        <w:t>ИКС пользователя в системе СКУ</w:t>
      </w:r>
      <w:r>
        <w:rPr>
          <w:noProof/>
          <w:sz w:val="28"/>
          <w:szCs w:val="28"/>
          <w:lang w:val="kk-KZ"/>
        </w:rPr>
        <w:t xml:space="preserve">, </w:t>
      </w:r>
      <w:r w:rsidR="007B2294">
        <w:rPr>
          <w:noProof/>
          <w:sz w:val="28"/>
          <w:szCs w:val="28"/>
          <w:lang w:val="en-US"/>
        </w:rPr>
        <w:t>password</w:t>
      </w:r>
      <w:r w:rsidR="007B2294" w:rsidRPr="007B2294">
        <w:rPr>
          <w:noProof/>
          <w:sz w:val="28"/>
          <w:szCs w:val="28"/>
        </w:rPr>
        <w:t xml:space="preserve"> – </w:t>
      </w:r>
      <w:r w:rsidR="007B2294">
        <w:rPr>
          <w:noProof/>
          <w:sz w:val="28"/>
          <w:szCs w:val="28"/>
        </w:rPr>
        <w:t>пароль в системе, установленный заранее для всех</w:t>
      </w:r>
      <w:r w:rsidRPr="003D6A4C">
        <w:rPr>
          <w:noProof/>
          <w:sz w:val="28"/>
          <w:szCs w:val="28"/>
        </w:rPr>
        <w:t>;</w:t>
      </w:r>
    </w:p>
    <w:p w14:paraId="2E3B7DA5" w14:textId="45B56C9A" w:rsidR="00F644F6" w:rsidRPr="007B2294" w:rsidRDefault="007B2294" w:rsidP="007B2294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верка данных в соответствии с базой данных пользователей, если данные верны – вход в систему, если нет – вывод ошибки</w:t>
      </w:r>
      <w:r w:rsidR="00F644F6" w:rsidRPr="003D6A4C">
        <w:rPr>
          <w:noProof/>
          <w:sz w:val="28"/>
          <w:szCs w:val="28"/>
        </w:rPr>
        <w:t>;</w:t>
      </w:r>
    </w:p>
    <w:p w14:paraId="3B4FF18B" w14:textId="77777777" w:rsidR="00F644F6" w:rsidRPr="003D6A4C" w:rsidRDefault="00F644F6" w:rsidP="00F644F6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Закрытие окна;</w:t>
      </w:r>
    </w:p>
    <w:p w14:paraId="04F229BB" w14:textId="77777777" w:rsidR="00F644F6" w:rsidRDefault="00F644F6" w:rsidP="00F644F6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Конец алгоритма.</w:t>
      </w:r>
    </w:p>
    <w:p w14:paraId="5937A24E" w14:textId="77777777" w:rsidR="00F644F6" w:rsidRPr="007F2659" w:rsidRDefault="00F644F6" w:rsidP="00F644F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едставление алгоритмов происходит посредством блок-схем. </w:t>
      </w:r>
      <w:r w:rsidRPr="007F2659">
        <w:rPr>
          <w:noProof/>
          <w:sz w:val="28"/>
          <w:szCs w:val="28"/>
        </w:rPr>
        <w:t>Блок-схема — это диаграмма, на которой обычно представлен процесс, система или компьютерный алгоритм и которая используется для документирования, планирования, уточнения или визуализации многоэтапного рабочего процесса. Благодаря блок-схемам вы можете определить цели и масштабы рабочего процесса, а также установить необходимые задачи в хронологическом порядке.</w:t>
      </w:r>
      <w:r>
        <w:rPr>
          <w:noProof/>
          <w:sz w:val="28"/>
          <w:szCs w:val="28"/>
        </w:rPr>
        <w:t xml:space="preserve"> </w:t>
      </w:r>
      <w:r w:rsidRPr="00ED06BA">
        <w:rPr>
          <w:noProof/>
          <w:sz w:val="28"/>
          <w:szCs w:val="28"/>
        </w:rPr>
        <w:t>В блок-схемах в том виде, в каком мы их знаем сегодня, используют символы различной формы для обозначения специфических элементов рабочих процессов, а стрелки и линии указывают на направление перехода от этапа к этапу.</w:t>
      </w:r>
    </w:p>
    <w:p w14:paraId="465A6D17" w14:textId="33D15884" w:rsidR="00F644F6" w:rsidRPr="003D6A4C" w:rsidRDefault="00F644F6" w:rsidP="00F644F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лок-схема</w:t>
      </w:r>
      <w:r w:rsidRPr="003D6A4C">
        <w:rPr>
          <w:noProof/>
          <w:sz w:val="28"/>
          <w:szCs w:val="28"/>
        </w:rPr>
        <w:t xml:space="preserve"> алгоритма </w:t>
      </w:r>
      <w:r w:rsidR="007B2294">
        <w:rPr>
          <w:noProof/>
          <w:sz w:val="28"/>
          <w:szCs w:val="28"/>
        </w:rPr>
        <w:t>входа</w:t>
      </w:r>
      <w:r w:rsidRPr="003D6A4C">
        <w:rPr>
          <w:noProof/>
          <w:sz w:val="28"/>
          <w:szCs w:val="28"/>
        </w:rPr>
        <w:t xml:space="preserve"> представлен на рисунке </w:t>
      </w:r>
      <w:r w:rsidR="006F3BCF">
        <w:rPr>
          <w:noProof/>
          <w:sz w:val="28"/>
          <w:szCs w:val="28"/>
        </w:rPr>
        <w:t>6</w:t>
      </w:r>
      <w:r w:rsidRPr="003D6A4C">
        <w:rPr>
          <w:noProof/>
          <w:sz w:val="28"/>
          <w:szCs w:val="28"/>
        </w:rPr>
        <w:t>.</w:t>
      </w:r>
    </w:p>
    <w:p w14:paraId="1617F4A2" w14:textId="77777777" w:rsidR="00F644F6" w:rsidRDefault="00F644F6" w:rsidP="00F644F6">
      <w:pPr>
        <w:widowControl/>
        <w:autoSpaceDE/>
        <w:autoSpaceDN/>
        <w:ind w:firstLine="851"/>
        <w:jc w:val="both"/>
        <w:rPr>
          <w:noProof/>
        </w:rPr>
      </w:pPr>
    </w:p>
    <w:p w14:paraId="3010A632" w14:textId="40AD906B" w:rsidR="00F644F6" w:rsidRPr="003D677D" w:rsidRDefault="00D22FF0" w:rsidP="00F644F6">
      <w:pPr>
        <w:widowControl/>
        <w:autoSpaceDE/>
        <w:autoSpaceDN/>
        <w:rPr>
          <w:rFonts w:eastAsiaTheme="majorEastAsia"/>
          <w:sz w:val="28"/>
          <w:szCs w:val="28"/>
        </w:rPr>
      </w:pPr>
      <w:r w:rsidRPr="00D22FF0">
        <w:rPr>
          <w:rFonts w:eastAsiaTheme="majorEastAsia"/>
          <w:noProof/>
          <w:sz w:val="28"/>
          <w:szCs w:val="28"/>
        </w:rPr>
        <w:drawing>
          <wp:inline distT="0" distB="0" distL="0" distR="0" wp14:anchorId="5D8A37CE" wp14:editId="00B14324">
            <wp:extent cx="5940425" cy="6047105"/>
            <wp:effectExtent l="19050" t="19050" r="22225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4A09D" w14:textId="77777777" w:rsidR="00F644F6" w:rsidRDefault="00F644F6" w:rsidP="00F644F6">
      <w:pPr>
        <w:ind w:firstLine="709"/>
        <w:jc w:val="center"/>
        <w:rPr>
          <w:sz w:val="28"/>
          <w:szCs w:val="28"/>
        </w:rPr>
      </w:pPr>
    </w:p>
    <w:p w14:paraId="57524F58" w14:textId="66FB7C67" w:rsidR="00F644F6" w:rsidRDefault="00F644F6" w:rsidP="00F644F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F3BCF">
        <w:rPr>
          <w:sz w:val="28"/>
          <w:szCs w:val="28"/>
        </w:rPr>
        <w:t>6</w:t>
      </w:r>
      <w:r>
        <w:rPr>
          <w:sz w:val="28"/>
          <w:szCs w:val="28"/>
        </w:rPr>
        <w:t xml:space="preserve"> Блок-схема </w:t>
      </w:r>
      <w:r w:rsidR="00D22FF0">
        <w:rPr>
          <w:sz w:val="28"/>
          <w:szCs w:val="28"/>
        </w:rPr>
        <w:t>входа в систему</w:t>
      </w:r>
    </w:p>
    <w:p w14:paraId="1A11B306" w14:textId="77777777" w:rsidR="00F644F6" w:rsidRDefault="00F644F6" w:rsidP="000A3EB5">
      <w:pPr>
        <w:rPr>
          <w:sz w:val="28"/>
          <w:szCs w:val="28"/>
        </w:rPr>
      </w:pPr>
    </w:p>
    <w:p w14:paraId="6E7B94AD" w14:textId="09BF5F31" w:rsidR="00F414FB" w:rsidRDefault="00F414FB" w:rsidP="00FA7BEE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kk-KZ"/>
        </w:rPr>
        <w:lastRenderedPageBreak/>
        <w:t xml:space="preserve">В программе помимо алгоритма </w:t>
      </w:r>
      <w:r w:rsidR="00D22FF0">
        <w:rPr>
          <w:rFonts w:eastAsiaTheme="majorEastAsia"/>
          <w:sz w:val="28"/>
          <w:szCs w:val="28"/>
          <w:lang w:val="kk-KZ"/>
        </w:rPr>
        <w:t>входа</w:t>
      </w:r>
      <w:r>
        <w:rPr>
          <w:rFonts w:eastAsiaTheme="majorEastAsia"/>
          <w:sz w:val="28"/>
          <w:szCs w:val="28"/>
          <w:lang w:val="kk-KZ"/>
        </w:rPr>
        <w:t xml:space="preserve"> есть алгоритм </w:t>
      </w:r>
      <w:r w:rsidR="00D22FF0">
        <w:rPr>
          <w:rFonts w:eastAsiaTheme="majorEastAsia"/>
          <w:sz w:val="28"/>
          <w:szCs w:val="28"/>
          <w:lang w:val="kk-KZ"/>
        </w:rPr>
        <w:t>добавления билетов и критериев.</w:t>
      </w:r>
      <w:r>
        <w:rPr>
          <w:rFonts w:eastAsiaTheme="majorEastAsia"/>
          <w:sz w:val="28"/>
          <w:szCs w:val="28"/>
        </w:rPr>
        <w:t xml:space="preserve"> Алгоритм происходит следующим образом: </w:t>
      </w:r>
    </w:p>
    <w:p w14:paraId="117A481B" w14:textId="60A3A287" w:rsidR="00F414FB" w:rsidRDefault="00F414FB" w:rsidP="00FA7BEE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Начало алгоритма;</w:t>
      </w:r>
    </w:p>
    <w:p w14:paraId="1E2EFD2D" w14:textId="5D8C7400" w:rsidR="00F414FB" w:rsidRDefault="00D22FF0" w:rsidP="00FA7BEE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Ввод данных о билетах и критериях</w:t>
      </w:r>
      <w:r w:rsidR="00F414FB">
        <w:rPr>
          <w:rFonts w:eastAsiaTheme="majorEastAsia"/>
          <w:sz w:val="28"/>
          <w:szCs w:val="28"/>
        </w:rPr>
        <w:t>;</w:t>
      </w:r>
    </w:p>
    <w:p w14:paraId="66A0C202" w14:textId="463D636C" w:rsidR="00D22FF0" w:rsidRPr="00D22FF0" w:rsidRDefault="00D22FF0" w:rsidP="00D22FF0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Импорт данных в БД «билеты и критерии»</w:t>
      </w:r>
      <w:r w:rsidR="00F414FB">
        <w:rPr>
          <w:rFonts w:eastAsiaTheme="majorEastAsia"/>
          <w:sz w:val="28"/>
          <w:szCs w:val="28"/>
        </w:rPr>
        <w:t>;</w:t>
      </w:r>
    </w:p>
    <w:p w14:paraId="29FBD0E2" w14:textId="40FFFFBE" w:rsidR="00AD6428" w:rsidRDefault="00AD6428" w:rsidP="00FA7BEE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Конец алгоритма.</w:t>
      </w:r>
    </w:p>
    <w:p w14:paraId="3802EBF9" w14:textId="7D964BCE" w:rsidR="00AD6428" w:rsidRDefault="00AD6428" w:rsidP="00FA7BE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ставление алгоритмов происходит, как и с алгоритмом регистрации посредством блок-схем. Блок</w:t>
      </w:r>
      <w:r w:rsidR="00BB5355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схема алгоритма </w:t>
      </w:r>
      <w:r w:rsidR="00D22FF0">
        <w:rPr>
          <w:noProof/>
          <w:sz w:val="28"/>
          <w:szCs w:val="28"/>
        </w:rPr>
        <w:t>добавления билетов и критериев</w:t>
      </w:r>
      <w:r>
        <w:rPr>
          <w:noProof/>
          <w:sz w:val="28"/>
          <w:szCs w:val="28"/>
        </w:rPr>
        <w:t xml:space="preserve"> представлена в соответствии с рисунком </w:t>
      </w:r>
      <w:r w:rsidR="006F3BCF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.</w:t>
      </w:r>
    </w:p>
    <w:p w14:paraId="2ABC66B3" w14:textId="77777777" w:rsidR="000A3EB5" w:rsidRDefault="000A3EB5" w:rsidP="00FA7BE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49BAB018" w14:textId="60BCF9FC" w:rsidR="00FA7BEE" w:rsidRDefault="00D22FF0" w:rsidP="00FA7BEE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D22FF0">
        <w:rPr>
          <w:rFonts w:eastAsiaTheme="majorEastAsia"/>
          <w:noProof/>
          <w:sz w:val="28"/>
          <w:szCs w:val="28"/>
        </w:rPr>
        <w:drawing>
          <wp:inline distT="0" distB="0" distL="0" distR="0" wp14:anchorId="4CCF23EB" wp14:editId="7EDF972C">
            <wp:extent cx="2951376" cy="5111750"/>
            <wp:effectExtent l="19050" t="19050" r="2095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5374" cy="5118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EDB4F" w14:textId="50F1EF49" w:rsidR="00FA7BEE" w:rsidRDefault="00FA7BEE" w:rsidP="00FA7BEE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6C75A2AD" w14:textId="0227BB01" w:rsidR="00FA7BEE" w:rsidRDefault="00FA7BEE" w:rsidP="00FA7BEE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kk-KZ"/>
        </w:rPr>
        <w:t xml:space="preserve">Рисунок </w:t>
      </w:r>
      <w:r w:rsidR="006F3BCF">
        <w:rPr>
          <w:rFonts w:eastAsiaTheme="majorEastAsia"/>
          <w:sz w:val="28"/>
          <w:szCs w:val="28"/>
          <w:lang w:val="kk-KZ"/>
        </w:rPr>
        <w:t>7</w:t>
      </w:r>
      <w:r w:rsidR="00E15F45">
        <w:rPr>
          <w:rFonts w:eastAsiaTheme="majorEastAsia"/>
          <w:sz w:val="28"/>
          <w:szCs w:val="28"/>
          <w:lang w:val="kk-KZ"/>
        </w:rPr>
        <w:t xml:space="preserve"> </w:t>
      </w:r>
      <w:r>
        <w:rPr>
          <w:rFonts w:eastAsiaTheme="majorEastAsia"/>
          <w:sz w:val="28"/>
          <w:szCs w:val="28"/>
        </w:rPr>
        <w:t xml:space="preserve">Алгоритм </w:t>
      </w:r>
      <w:r w:rsidR="00D22FF0">
        <w:rPr>
          <w:rFonts w:eastAsiaTheme="majorEastAsia"/>
          <w:sz w:val="28"/>
          <w:szCs w:val="28"/>
        </w:rPr>
        <w:t>добавления билетов и критериев</w:t>
      </w:r>
    </w:p>
    <w:p w14:paraId="5787B747" w14:textId="3AB06F9F" w:rsidR="00FA7BEE" w:rsidRPr="000A3EB5" w:rsidRDefault="00FA7BEE" w:rsidP="00FA7BEE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220F5BE9" w14:textId="0299AC93" w:rsidR="0006210B" w:rsidRDefault="0006210B" w:rsidP="0006210B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kk-KZ"/>
        </w:rPr>
        <w:t xml:space="preserve">После добавления билетов и критериев преподавателем их должен утвердить заведующий кафедры. </w:t>
      </w:r>
      <w:r>
        <w:rPr>
          <w:rFonts w:eastAsiaTheme="majorEastAsia"/>
          <w:sz w:val="28"/>
          <w:szCs w:val="28"/>
        </w:rPr>
        <w:t xml:space="preserve">Алгоритм происходит следующим образом: </w:t>
      </w:r>
    </w:p>
    <w:p w14:paraId="4245BA28" w14:textId="77777777" w:rsidR="0006210B" w:rsidRDefault="0006210B" w:rsidP="0006210B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Начало алгоритма;</w:t>
      </w:r>
    </w:p>
    <w:p w14:paraId="0803796F" w14:textId="7DF96F0A" w:rsidR="0006210B" w:rsidRDefault="0006210B" w:rsidP="0006210B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росмотр билетов и критериев;</w:t>
      </w:r>
    </w:p>
    <w:p w14:paraId="08565631" w14:textId="39660411" w:rsidR="0006210B" w:rsidRDefault="0006210B" w:rsidP="0006210B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Утверждение билетов и критериев посредством нажатия кнопки «Утвердить»;</w:t>
      </w:r>
    </w:p>
    <w:p w14:paraId="19B6DC0A" w14:textId="2E8808B1" w:rsidR="000B59F5" w:rsidRPr="00D22FF0" w:rsidRDefault="000B59F5" w:rsidP="0006210B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lastRenderedPageBreak/>
        <w:t>Изменение статуса билетов и критериев БД на «Утверждено»;</w:t>
      </w:r>
    </w:p>
    <w:p w14:paraId="1BFA9AC2" w14:textId="61BFEF00" w:rsidR="000B59F5" w:rsidRPr="000B59F5" w:rsidRDefault="0006210B" w:rsidP="000B59F5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Конец алгоритма.</w:t>
      </w:r>
    </w:p>
    <w:p w14:paraId="60908036" w14:textId="330EB3BD" w:rsidR="0006210B" w:rsidRDefault="0006210B" w:rsidP="0006210B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едставление алгоритмов происходит, как и с алгоритмом </w:t>
      </w:r>
      <w:r w:rsidR="007B438B">
        <w:rPr>
          <w:noProof/>
          <w:sz w:val="28"/>
          <w:szCs w:val="28"/>
        </w:rPr>
        <w:t xml:space="preserve">входа </w:t>
      </w:r>
      <w:r>
        <w:rPr>
          <w:noProof/>
          <w:sz w:val="28"/>
          <w:szCs w:val="28"/>
        </w:rPr>
        <w:t>посредством блок-схем. Блок</w:t>
      </w:r>
      <w:r w:rsidR="00A97055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схема алгоритма добавления билетов и критериев представлена в соответствии с рисунком </w:t>
      </w:r>
      <w:r w:rsidR="006F3BCF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>.</w:t>
      </w:r>
    </w:p>
    <w:p w14:paraId="56121A8C" w14:textId="77777777" w:rsidR="006F3BCF" w:rsidRDefault="006F3BCF" w:rsidP="0006210B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2015ED86" w14:textId="562E5AB8" w:rsidR="000B59F5" w:rsidRDefault="000B59F5" w:rsidP="000B59F5">
      <w:pPr>
        <w:widowControl/>
        <w:autoSpaceDE/>
        <w:autoSpaceDN/>
        <w:ind w:firstLine="851"/>
        <w:jc w:val="center"/>
        <w:rPr>
          <w:noProof/>
          <w:sz w:val="28"/>
          <w:szCs w:val="28"/>
        </w:rPr>
      </w:pPr>
      <w:r w:rsidRPr="000B59F5">
        <w:rPr>
          <w:noProof/>
          <w:sz w:val="28"/>
          <w:szCs w:val="28"/>
        </w:rPr>
        <w:drawing>
          <wp:inline distT="0" distB="0" distL="0" distR="0" wp14:anchorId="3F4BD49C" wp14:editId="1E0B7A78">
            <wp:extent cx="4001058" cy="7020905"/>
            <wp:effectExtent l="19050" t="19050" r="1905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7020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B27F9" w14:textId="03196137" w:rsidR="00DD76EB" w:rsidRDefault="00DD76EB" w:rsidP="000B59F5">
      <w:pPr>
        <w:widowControl/>
        <w:autoSpaceDE/>
        <w:autoSpaceDN/>
        <w:ind w:firstLine="851"/>
        <w:jc w:val="center"/>
        <w:rPr>
          <w:noProof/>
          <w:sz w:val="28"/>
          <w:szCs w:val="28"/>
        </w:rPr>
      </w:pPr>
    </w:p>
    <w:p w14:paraId="7FB321B7" w14:textId="48B0B452" w:rsidR="00DD76EB" w:rsidRDefault="00DD76EB" w:rsidP="000B59F5">
      <w:pPr>
        <w:widowControl/>
        <w:autoSpaceDE/>
        <w:autoSpaceDN/>
        <w:ind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6F3BCF">
        <w:rPr>
          <w:noProof/>
          <w:sz w:val="28"/>
          <w:szCs w:val="28"/>
        </w:rPr>
        <w:t xml:space="preserve">8 </w:t>
      </w:r>
      <w:r>
        <w:rPr>
          <w:noProof/>
          <w:sz w:val="28"/>
          <w:szCs w:val="28"/>
        </w:rPr>
        <w:t>Алгоритм утверждения билетов</w:t>
      </w:r>
    </w:p>
    <w:p w14:paraId="4AE6ABFF" w14:textId="0E612643" w:rsidR="00311BFA" w:rsidRDefault="00311BFA" w:rsidP="00FA7BEE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40059CE6" w14:textId="0D446A06" w:rsidR="00311BFA" w:rsidRDefault="00311BFA" w:rsidP="00311BFA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lastRenderedPageBreak/>
        <w:t>Последним алгоритмом является добавление ответа на билет студентом. Алгоритм происходит следующим образом:</w:t>
      </w:r>
    </w:p>
    <w:p w14:paraId="5E6CFD44" w14:textId="77777777" w:rsidR="00311BFA" w:rsidRDefault="00311BFA" w:rsidP="00311BFA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Начало алгоритма;</w:t>
      </w:r>
    </w:p>
    <w:p w14:paraId="163D0BBF" w14:textId="414CE7A8" w:rsidR="00311BFA" w:rsidRDefault="00311BFA" w:rsidP="00311BFA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росмотр случайным образом выданного билета и критериев;</w:t>
      </w:r>
    </w:p>
    <w:p w14:paraId="3EF86365" w14:textId="7A68AEC2" w:rsidR="00311BFA" w:rsidRDefault="00311BFA" w:rsidP="00311BFA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Добавление ответа на билет посредством написания ответа в поле, либо прикрепления файла;</w:t>
      </w:r>
    </w:p>
    <w:p w14:paraId="5A09FEB2" w14:textId="48FE4E8D" w:rsidR="00311BFA" w:rsidRPr="00D22FF0" w:rsidRDefault="00311BFA" w:rsidP="00311BFA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Добавление данных в БД;</w:t>
      </w:r>
    </w:p>
    <w:p w14:paraId="4C7CC6CF" w14:textId="77CAFF68" w:rsidR="00311BFA" w:rsidRDefault="00311BFA" w:rsidP="00311BFA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Конец алгоритма.</w:t>
      </w:r>
    </w:p>
    <w:p w14:paraId="243086F0" w14:textId="04F41C51" w:rsidR="00A97055" w:rsidRDefault="00A97055" w:rsidP="00A97055">
      <w:pPr>
        <w:widowControl/>
        <w:autoSpaceDE/>
        <w:autoSpaceDN/>
        <w:ind w:firstLine="709"/>
        <w:jc w:val="both"/>
        <w:rPr>
          <w:noProof/>
          <w:sz w:val="28"/>
          <w:szCs w:val="28"/>
        </w:rPr>
      </w:pPr>
      <w:r w:rsidRPr="00A97055">
        <w:rPr>
          <w:noProof/>
          <w:sz w:val="28"/>
          <w:szCs w:val="28"/>
        </w:rPr>
        <w:t>Представление алгоритмов происходит, как и с алгоритмом регистрации посредством блок-схем. Блок</w:t>
      </w:r>
      <w:r>
        <w:rPr>
          <w:noProof/>
          <w:sz w:val="28"/>
          <w:szCs w:val="28"/>
        </w:rPr>
        <w:t>-</w:t>
      </w:r>
      <w:r w:rsidRPr="00A97055">
        <w:rPr>
          <w:noProof/>
          <w:sz w:val="28"/>
          <w:szCs w:val="28"/>
        </w:rPr>
        <w:t xml:space="preserve">схема алгоритма добавления </w:t>
      </w:r>
      <w:r>
        <w:rPr>
          <w:noProof/>
          <w:sz w:val="28"/>
          <w:szCs w:val="28"/>
        </w:rPr>
        <w:t>ответа</w:t>
      </w:r>
      <w:r w:rsidRPr="00A97055">
        <w:rPr>
          <w:noProof/>
          <w:sz w:val="28"/>
          <w:szCs w:val="28"/>
        </w:rPr>
        <w:t xml:space="preserve"> представлена в соответствии с рисунком </w:t>
      </w:r>
      <w:r w:rsidR="006F3BCF">
        <w:rPr>
          <w:noProof/>
          <w:sz w:val="28"/>
          <w:szCs w:val="28"/>
        </w:rPr>
        <w:t>9</w:t>
      </w:r>
      <w:r w:rsidRPr="00A97055">
        <w:rPr>
          <w:noProof/>
          <w:sz w:val="28"/>
          <w:szCs w:val="28"/>
        </w:rPr>
        <w:t>.</w:t>
      </w:r>
    </w:p>
    <w:p w14:paraId="134A313A" w14:textId="77777777" w:rsidR="00462AFB" w:rsidRPr="00A97055" w:rsidRDefault="00462AFB" w:rsidP="00A97055">
      <w:pPr>
        <w:widowControl/>
        <w:autoSpaceDE/>
        <w:autoSpaceDN/>
        <w:ind w:firstLine="709"/>
        <w:jc w:val="both"/>
        <w:rPr>
          <w:noProof/>
          <w:sz w:val="28"/>
          <w:szCs w:val="28"/>
        </w:rPr>
      </w:pPr>
    </w:p>
    <w:p w14:paraId="41B53E74" w14:textId="53B5C78D" w:rsidR="007B438B" w:rsidRDefault="00BF3281" w:rsidP="00BF3281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BF3281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4A7C6FB3" wp14:editId="35B3F474">
            <wp:extent cx="3336218" cy="7207250"/>
            <wp:effectExtent l="19050" t="19050" r="17145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8514" cy="7212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55C03" w14:textId="6B97DF97" w:rsidR="00BF3281" w:rsidRDefault="00BF3281" w:rsidP="00BF3281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3C69917A" w14:textId="0732234C" w:rsidR="00BF3281" w:rsidRPr="00A97055" w:rsidRDefault="00BF3281" w:rsidP="00BF3281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</w:t>
      </w:r>
      <w:r w:rsidR="006F3BCF">
        <w:rPr>
          <w:rFonts w:eastAsiaTheme="majorEastAsia"/>
          <w:sz w:val="28"/>
          <w:szCs w:val="28"/>
        </w:rPr>
        <w:t xml:space="preserve">9 </w:t>
      </w:r>
      <w:r>
        <w:rPr>
          <w:rFonts w:eastAsiaTheme="majorEastAsia"/>
          <w:sz w:val="28"/>
          <w:szCs w:val="28"/>
        </w:rPr>
        <w:t>Добавление ответа на билет</w:t>
      </w:r>
    </w:p>
    <w:p w14:paraId="14A42746" w14:textId="77777777" w:rsidR="00311BFA" w:rsidRDefault="00311BFA" w:rsidP="00311BFA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28"/>
        </w:rPr>
      </w:pPr>
    </w:p>
    <w:p w14:paraId="30531E07" w14:textId="6F061E26" w:rsidR="00655DEF" w:rsidRPr="00FA7BEE" w:rsidRDefault="00655DEF" w:rsidP="00655DEF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осле подключения баз данных и создания необходимых алгоритмов можно приступить к сбору архитектуры проекта. </w:t>
      </w:r>
      <w:r w:rsidR="00204593">
        <w:rPr>
          <w:rFonts w:eastAsiaTheme="majorEastAsia"/>
          <w:sz w:val="28"/>
          <w:szCs w:val="28"/>
        </w:rPr>
        <w:t xml:space="preserve">Сбор архитектуры проекта включает в себя соединение всех страниц приложения, создание </w:t>
      </w:r>
      <w:r w:rsidR="00204593">
        <w:rPr>
          <w:rFonts w:eastAsiaTheme="majorEastAsia"/>
          <w:sz w:val="28"/>
          <w:szCs w:val="28"/>
          <w:lang w:val="en-US"/>
        </w:rPr>
        <w:t>EXE</w:t>
      </w:r>
      <w:r w:rsidR="00204593" w:rsidRPr="00204593">
        <w:rPr>
          <w:rFonts w:eastAsiaTheme="majorEastAsia"/>
          <w:sz w:val="28"/>
          <w:szCs w:val="28"/>
        </w:rPr>
        <w:t>-</w:t>
      </w:r>
      <w:r w:rsidR="00204593">
        <w:rPr>
          <w:rFonts w:eastAsiaTheme="majorEastAsia"/>
          <w:sz w:val="28"/>
          <w:szCs w:val="28"/>
        </w:rPr>
        <w:t xml:space="preserve">файла. </w:t>
      </w:r>
      <w:r>
        <w:rPr>
          <w:rFonts w:eastAsiaTheme="majorEastAsia"/>
          <w:sz w:val="28"/>
          <w:szCs w:val="28"/>
        </w:rPr>
        <w:t>Последним этапом проектной разработки является тестирование программного средства.</w:t>
      </w:r>
    </w:p>
    <w:p w14:paraId="39883EAC" w14:textId="77777777" w:rsidR="00693B55" w:rsidRPr="00693B55" w:rsidRDefault="00693B55" w:rsidP="00693B55">
      <w:bookmarkStart w:id="14" w:name="_Toc95258566"/>
      <w:bookmarkStart w:id="15" w:name="_Toc95288637"/>
    </w:p>
    <w:p w14:paraId="1B013B56" w14:textId="41235751" w:rsidR="00A834FB" w:rsidRPr="00940B7C" w:rsidRDefault="00693B55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828051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5 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ого средства</w:t>
      </w:r>
      <w:bookmarkEnd w:id="14"/>
      <w:bookmarkEnd w:id="15"/>
      <w:bookmarkEnd w:id="16"/>
    </w:p>
    <w:p w14:paraId="194E03FF" w14:textId="77777777" w:rsidR="00A834FB" w:rsidRPr="00A834FB" w:rsidRDefault="00A834FB" w:rsidP="003D6A4C">
      <w:pPr>
        <w:ind w:firstLine="851"/>
        <w:jc w:val="both"/>
        <w:rPr>
          <w:sz w:val="28"/>
          <w:szCs w:val="28"/>
        </w:rPr>
      </w:pPr>
    </w:p>
    <w:p w14:paraId="75655E57" w14:textId="77777777" w:rsidR="006F7F98" w:rsidRDefault="004D65BC" w:rsidP="00016B5C">
      <w:pPr>
        <w:widowControl/>
        <w:autoSpaceDE/>
        <w:autoSpaceDN/>
        <w:ind w:firstLine="851"/>
        <w:jc w:val="both"/>
        <w:rPr>
          <w:sz w:val="28"/>
        </w:rPr>
      </w:pPr>
      <w:r>
        <w:rPr>
          <w:sz w:val="28"/>
        </w:rPr>
        <w:t xml:space="preserve">После сбора архитектуры и создания </w:t>
      </w:r>
      <w:r>
        <w:rPr>
          <w:sz w:val="28"/>
          <w:lang w:val="en-US"/>
        </w:rPr>
        <w:t>EXE</w:t>
      </w:r>
      <w:r w:rsidRPr="004D65BC">
        <w:rPr>
          <w:sz w:val="28"/>
        </w:rPr>
        <w:t>-</w:t>
      </w:r>
      <w:r>
        <w:rPr>
          <w:sz w:val="28"/>
        </w:rPr>
        <w:t xml:space="preserve">файла можно приступить к тестированию программного средства. </w:t>
      </w:r>
      <w:r w:rsidR="003D677D">
        <w:rPr>
          <w:sz w:val="28"/>
        </w:rPr>
        <w:t xml:space="preserve">При </w:t>
      </w:r>
      <w:r w:rsidR="00251322">
        <w:rPr>
          <w:sz w:val="28"/>
        </w:rPr>
        <w:t>т</w:t>
      </w:r>
      <w:r w:rsidR="003D677D">
        <w:rPr>
          <w:sz w:val="28"/>
        </w:rPr>
        <w:t>естировани</w:t>
      </w:r>
      <w:r w:rsidR="00251322">
        <w:rPr>
          <w:sz w:val="28"/>
        </w:rPr>
        <w:t>и</w:t>
      </w:r>
      <w:r w:rsidR="003D677D">
        <w:rPr>
          <w:sz w:val="28"/>
        </w:rPr>
        <w:t xml:space="preserve"> </w:t>
      </w:r>
      <w:r w:rsidR="003C7A40">
        <w:rPr>
          <w:sz w:val="28"/>
        </w:rPr>
        <w:t xml:space="preserve">системы для проведения «письменного» экзамена </w:t>
      </w:r>
      <w:r w:rsidR="00251322">
        <w:rPr>
          <w:sz w:val="28"/>
        </w:rPr>
        <w:t xml:space="preserve">можно убедиться </w:t>
      </w:r>
      <w:r w:rsidR="00DB488B">
        <w:rPr>
          <w:sz w:val="28"/>
        </w:rPr>
        <w:t>в работоспособности кнопок для перехода между страницами</w:t>
      </w:r>
      <w:r w:rsidR="00251322">
        <w:rPr>
          <w:sz w:val="28"/>
        </w:rPr>
        <w:t xml:space="preserve">, </w:t>
      </w:r>
      <w:r w:rsidR="006F7F98">
        <w:rPr>
          <w:sz w:val="28"/>
        </w:rPr>
        <w:t>входа в систему, добавлении билетов и критериев, их утверждении, а также в добавлении ответа на билет</w:t>
      </w:r>
      <w:r w:rsidR="00251322">
        <w:rPr>
          <w:sz w:val="28"/>
        </w:rPr>
        <w:t xml:space="preserve">. При запуске </w:t>
      </w:r>
      <w:r w:rsidR="006F7F98">
        <w:rPr>
          <w:sz w:val="28"/>
        </w:rPr>
        <w:t>системы</w:t>
      </w:r>
      <w:r w:rsidR="00251322">
        <w:rPr>
          <w:sz w:val="28"/>
        </w:rPr>
        <w:t xml:space="preserve"> открывается страница входа с функционалом заполнения </w:t>
      </w:r>
      <w:r w:rsidR="006F7F98">
        <w:rPr>
          <w:sz w:val="28"/>
        </w:rPr>
        <w:t>ИКС</w:t>
      </w:r>
      <w:r w:rsidR="00251322">
        <w:rPr>
          <w:sz w:val="28"/>
        </w:rPr>
        <w:t xml:space="preserve"> и пароля, дальнейшего входа по ним</w:t>
      </w:r>
      <w:r w:rsidR="006F7F98">
        <w:rPr>
          <w:sz w:val="28"/>
        </w:rPr>
        <w:t xml:space="preserve">. </w:t>
      </w:r>
    </w:p>
    <w:p w14:paraId="75753FB0" w14:textId="08EFDFB2" w:rsidR="0051257C" w:rsidRDefault="0051257C" w:rsidP="00016B5C">
      <w:pPr>
        <w:widowControl/>
        <w:autoSpaceDE/>
        <w:autoSpaceDN/>
        <w:ind w:firstLine="851"/>
        <w:jc w:val="both"/>
        <w:rPr>
          <w:sz w:val="28"/>
        </w:rPr>
      </w:pPr>
      <w:r>
        <w:rPr>
          <w:sz w:val="28"/>
        </w:rPr>
        <w:t xml:space="preserve">Страница входа представлена на рисунке 10. </w:t>
      </w:r>
    </w:p>
    <w:p w14:paraId="17B1D2B5" w14:textId="14D2C8FD" w:rsidR="003D6A4C" w:rsidRDefault="003D677D" w:rsidP="00016B5C">
      <w:pPr>
        <w:widowControl/>
        <w:autoSpaceDE/>
        <w:autoSpaceDN/>
        <w:ind w:firstLine="851"/>
        <w:jc w:val="both"/>
        <w:rPr>
          <w:sz w:val="28"/>
        </w:rPr>
      </w:pPr>
      <w:r>
        <w:rPr>
          <w:sz w:val="28"/>
        </w:rPr>
        <w:t xml:space="preserve"> </w:t>
      </w:r>
      <w:r w:rsidR="003D6A4C">
        <w:rPr>
          <w:sz w:val="28"/>
        </w:rPr>
        <w:t xml:space="preserve"> </w:t>
      </w:r>
    </w:p>
    <w:p w14:paraId="0B8263BA" w14:textId="185E8496" w:rsidR="003D6A4C" w:rsidRDefault="003D6A4C" w:rsidP="003D6A4C">
      <w:pPr>
        <w:widowControl/>
        <w:autoSpaceDE/>
        <w:autoSpaceDN/>
        <w:ind w:firstLine="851"/>
        <w:jc w:val="center"/>
        <w:rPr>
          <w:sz w:val="28"/>
        </w:rPr>
      </w:pPr>
    </w:p>
    <w:p w14:paraId="1A17AF11" w14:textId="77777777" w:rsidR="0051257C" w:rsidRDefault="0051257C" w:rsidP="003D6A4C">
      <w:pPr>
        <w:widowControl/>
        <w:autoSpaceDE/>
        <w:autoSpaceDN/>
        <w:ind w:firstLine="851"/>
        <w:jc w:val="center"/>
        <w:rPr>
          <w:sz w:val="28"/>
        </w:rPr>
      </w:pPr>
    </w:p>
    <w:p w14:paraId="3185D13A" w14:textId="6ABC7348" w:rsidR="000A7F56" w:rsidRDefault="00CE65A1" w:rsidP="00EA6A7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A70A5" w:rsidRPr="004A70A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51257C">
        <w:rPr>
          <w:sz w:val="28"/>
          <w:szCs w:val="28"/>
        </w:rPr>
        <w:t>Страница входа</w:t>
      </w:r>
    </w:p>
    <w:p w14:paraId="5A9F91E2" w14:textId="36AC6730" w:rsidR="00AD1CB8" w:rsidRDefault="00AD1CB8" w:rsidP="00AD1CB8">
      <w:pPr>
        <w:ind w:firstLine="709"/>
        <w:rPr>
          <w:sz w:val="28"/>
          <w:szCs w:val="28"/>
        </w:rPr>
      </w:pPr>
    </w:p>
    <w:p w14:paraId="0EFF7F59" w14:textId="4061B9A0" w:rsidR="00AD1CB8" w:rsidRPr="00EA6A7C" w:rsidRDefault="00AD1CB8" w:rsidP="00AD1CB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«Регистрация» открывается новое окно регистрации с полями логина, пароля, использующихся в дальнейшем для входа, а также личные и паспортные данные. </w:t>
      </w:r>
    </w:p>
    <w:p w14:paraId="485BCDAE" w14:textId="7D113080" w:rsidR="00E55D12" w:rsidRDefault="00E55D12" w:rsidP="003D6A4C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3E2B8E48" w14:textId="77777777" w:rsidR="00AD1CB8" w:rsidRDefault="00AD1CB8" w:rsidP="003D6A4C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7AC206C" w14:textId="04436F0E" w:rsidR="000A7F56" w:rsidRDefault="00CE65A1" w:rsidP="00EA6A7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D1CB8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AD1CB8">
        <w:rPr>
          <w:sz w:val="28"/>
          <w:szCs w:val="28"/>
        </w:rPr>
        <w:t>Окно р</w:t>
      </w:r>
      <w:r>
        <w:rPr>
          <w:sz w:val="28"/>
          <w:szCs w:val="28"/>
        </w:rPr>
        <w:t>егистраци</w:t>
      </w:r>
      <w:r w:rsidR="00AD1CB8">
        <w:rPr>
          <w:sz w:val="28"/>
          <w:szCs w:val="28"/>
        </w:rPr>
        <w:t>и</w:t>
      </w:r>
      <w:r>
        <w:rPr>
          <w:sz w:val="28"/>
          <w:szCs w:val="28"/>
        </w:rPr>
        <w:t xml:space="preserve"> пользователя</w:t>
      </w:r>
    </w:p>
    <w:p w14:paraId="08B00D64" w14:textId="77777777" w:rsidR="009F6829" w:rsidRDefault="009F6829" w:rsidP="009F6829">
      <w:pPr>
        <w:rPr>
          <w:sz w:val="28"/>
          <w:szCs w:val="28"/>
        </w:rPr>
      </w:pPr>
    </w:p>
    <w:p w14:paraId="4B27FD17" w14:textId="5CC4E5C8" w:rsidR="009F6829" w:rsidRDefault="009F6829" w:rsidP="00786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данных в </w:t>
      </w:r>
      <w:r>
        <w:rPr>
          <w:sz w:val="28"/>
          <w:szCs w:val="28"/>
          <w:lang w:val="en-US"/>
        </w:rPr>
        <w:t>csv</w:t>
      </w:r>
      <w:r w:rsidRPr="009F6829">
        <w:rPr>
          <w:sz w:val="28"/>
          <w:szCs w:val="28"/>
        </w:rPr>
        <w:t>-</w:t>
      </w: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names</w:t>
      </w:r>
      <w:r w:rsidRPr="009F682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на рисунке 12.</w:t>
      </w:r>
    </w:p>
    <w:p w14:paraId="03BF4BA0" w14:textId="77777777" w:rsidR="009F6829" w:rsidRPr="009F6829" w:rsidRDefault="009F6829" w:rsidP="009F6829">
      <w:pPr>
        <w:rPr>
          <w:sz w:val="28"/>
          <w:szCs w:val="28"/>
        </w:rPr>
      </w:pPr>
    </w:p>
    <w:p w14:paraId="04BD57B3" w14:textId="177E9FAE" w:rsidR="009F6829" w:rsidRDefault="009F6829" w:rsidP="009F6829">
      <w:pPr>
        <w:jc w:val="center"/>
        <w:rPr>
          <w:sz w:val="28"/>
          <w:szCs w:val="28"/>
        </w:rPr>
      </w:pPr>
    </w:p>
    <w:p w14:paraId="0BBE4F18" w14:textId="0FBD9C9D" w:rsidR="009F6829" w:rsidRDefault="009F6829" w:rsidP="009F6829">
      <w:pPr>
        <w:jc w:val="center"/>
        <w:rPr>
          <w:sz w:val="28"/>
          <w:szCs w:val="28"/>
        </w:rPr>
      </w:pPr>
    </w:p>
    <w:p w14:paraId="13082BBD" w14:textId="45274775" w:rsidR="009F6829" w:rsidRPr="009F6829" w:rsidRDefault="009F6829" w:rsidP="009F68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Содержание файла </w:t>
      </w:r>
      <w:r>
        <w:rPr>
          <w:sz w:val="28"/>
          <w:szCs w:val="28"/>
          <w:lang w:val="en-US"/>
        </w:rPr>
        <w:t>names</w:t>
      </w:r>
      <w:r w:rsidRPr="00C877F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</w:p>
    <w:p w14:paraId="782DE070" w14:textId="234D5327" w:rsidR="009F6829" w:rsidRDefault="009F6829" w:rsidP="009F6829">
      <w:pPr>
        <w:jc w:val="center"/>
        <w:rPr>
          <w:sz w:val="28"/>
          <w:szCs w:val="28"/>
        </w:rPr>
      </w:pPr>
    </w:p>
    <w:p w14:paraId="687BD33D" w14:textId="75E34770" w:rsidR="001502FC" w:rsidRPr="001502FC" w:rsidRDefault="001502FC" w:rsidP="00786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хода или завершения регистрации пользователь переходит на главную страницу, представленную на рисунке 13. Данная страница содержит меню с каталогом товаров, информации о товарах и справку. </w:t>
      </w:r>
    </w:p>
    <w:p w14:paraId="3D8148D3" w14:textId="77777777" w:rsidR="001502FC" w:rsidRDefault="001502FC" w:rsidP="00E55D1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DDAE3C4" w14:textId="10E81621" w:rsidR="00CE65A1" w:rsidRDefault="00CE65A1" w:rsidP="00E55D1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Рисунок </w:t>
      </w:r>
      <w:r w:rsidR="001502FC">
        <w:rPr>
          <w:rFonts w:eastAsiaTheme="majorEastAsia"/>
          <w:sz w:val="28"/>
          <w:szCs w:val="32"/>
        </w:rPr>
        <w:t>13 Главная страница пользователя</w:t>
      </w:r>
    </w:p>
    <w:p w14:paraId="32A5A989" w14:textId="1865B36E" w:rsidR="00335CB1" w:rsidRDefault="00335CB1" w:rsidP="00335CB1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10A14174" w14:textId="47F103B5" w:rsidR="00335CB1" w:rsidRDefault="00335CB1" w:rsidP="007869EB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Каталог товаров представляет собой страницу с девятью товарами магазина. Каждый товар имеет цену, наименование и кнопку «Добавить в корзину». </w:t>
      </w:r>
      <w:r w:rsidR="007869EB">
        <w:rPr>
          <w:rFonts w:eastAsiaTheme="majorEastAsia"/>
          <w:sz w:val="28"/>
          <w:szCs w:val="32"/>
        </w:rPr>
        <w:t xml:space="preserve">После добавления товаров в корзину можно перейти в нее по кнопке внизу страницы. Каталог товаров представлен на рисунках 14, 15. </w:t>
      </w:r>
    </w:p>
    <w:p w14:paraId="711461DF" w14:textId="20DF07E7" w:rsidR="00353220" w:rsidRDefault="00353220" w:rsidP="00E55D12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234CE266" w14:textId="77777777" w:rsidR="00335CB1" w:rsidRDefault="00335CB1" w:rsidP="00E55D12">
      <w:pPr>
        <w:widowControl/>
        <w:autoSpaceDE/>
        <w:autoSpaceDN/>
        <w:rPr>
          <w:sz w:val="28"/>
        </w:rPr>
      </w:pPr>
    </w:p>
    <w:p w14:paraId="6F38F78B" w14:textId="45B84959" w:rsidR="00335CB1" w:rsidRDefault="00335CB1" w:rsidP="00335CB1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14 Каталог товаров</w:t>
      </w:r>
      <w:r w:rsidR="007869EB">
        <w:rPr>
          <w:rFonts w:eastAsiaTheme="majorEastAsia"/>
          <w:sz w:val="28"/>
          <w:szCs w:val="32"/>
        </w:rPr>
        <w:t>. Часть 1</w:t>
      </w:r>
    </w:p>
    <w:p w14:paraId="36E7A1DA" w14:textId="77777777" w:rsidR="00335CB1" w:rsidRDefault="00335CB1" w:rsidP="00E55D12">
      <w:pPr>
        <w:widowControl/>
        <w:autoSpaceDE/>
        <w:autoSpaceDN/>
        <w:rPr>
          <w:sz w:val="28"/>
        </w:rPr>
      </w:pPr>
    </w:p>
    <w:p w14:paraId="656B3009" w14:textId="49496CC8" w:rsidR="004A70A5" w:rsidRDefault="004A70A5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24877358" w14:textId="77777777" w:rsidR="007869EB" w:rsidRDefault="007869EB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1F94F336" w14:textId="48CD8E30" w:rsidR="007869EB" w:rsidRDefault="007869EB" w:rsidP="007869E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15 Каталог товаров. Часть 2</w:t>
      </w:r>
    </w:p>
    <w:p w14:paraId="7BA90E42" w14:textId="77777777" w:rsidR="007869EB" w:rsidRDefault="007869EB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21ACDAAC" w14:textId="292A2B9C" w:rsidR="004A70A5" w:rsidRDefault="001F2CF0" w:rsidP="001F2CF0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При нажатии кнопки «Информация о товарах» выходит меню с выбором «Просмотреть корзину» и «Мои заказы». Меню страницы пользователя представлено на рисунке 16. </w:t>
      </w:r>
    </w:p>
    <w:p w14:paraId="52BB999C" w14:textId="77777777" w:rsidR="004A70A5" w:rsidRDefault="004A70A5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5B4083FC" w14:textId="36374B36" w:rsidR="004A70A5" w:rsidRDefault="004A70A5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48228F1D" w14:textId="70D9236C" w:rsidR="001F2CF0" w:rsidRDefault="001F2CF0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50640417" w14:textId="3839FB75" w:rsidR="001F2CF0" w:rsidRDefault="001F2CF0" w:rsidP="001F2CF0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16 Меню на странице пользователя</w:t>
      </w:r>
    </w:p>
    <w:p w14:paraId="5530E8E9" w14:textId="77777777" w:rsidR="001F2CF0" w:rsidRDefault="001F2CF0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06C6B9BD" w14:textId="4A2C78BF" w:rsidR="004A70A5" w:rsidRDefault="004A70A5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272111FA" w14:textId="7B1103C2" w:rsidR="004A70A5" w:rsidRDefault="004A70A5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65667F7C" w14:textId="76F63ABA" w:rsidR="000736F0" w:rsidRDefault="000736F0" w:rsidP="000736F0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Корзина представляет собой таблицу с номером заказа, наименованием товара, ценой, количеством и общей стоимостью. Товар можно удалить из корзины. Корзина представлена на рисунке 17.</w:t>
      </w:r>
    </w:p>
    <w:p w14:paraId="2A9D7DF7" w14:textId="2FFC71AC" w:rsidR="000736F0" w:rsidRDefault="000736F0" w:rsidP="000736F0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02A19F04" w14:textId="273EFB31" w:rsidR="00840927" w:rsidRDefault="00840927" w:rsidP="00840927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5135E79A" w14:textId="77777777" w:rsidR="00840927" w:rsidRDefault="00840927" w:rsidP="00840927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56CA1EBD" w14:textId="40F50E77" w:rsidR="004A70A5" w:rsidRDefault="000736F0" w:rsidP="000736F0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17 Корзина с товарами</w:t>
      </w:r>
      <w:r>
        <w:rPr>
          <w:rFonts w:eastAsiaTheme="majorEastAsia"/>
          <w:sz w:val="28"/>
          <w:szCs w:val="32"/>
        </w:rPr>
        <w:br w:type="textWrapping" w:clear="all"/>
      </w:r>
    </w:p>
    <w:p w14:paraId="1438B9FC" w14:textId="2A6AFA14" w:rsidR="00E201E4" w:rsidRPr="00E201E4" w:rsidRDefault="00E201E4" w:rsidP="002E710B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При переходе по кнопке «Оформить заказ» открывается страница заказов, представленная на рисунке 18. </w:t>
      </w:r>
    </w:p>
    <w:p w14:paraId="6AAFCFFA" w14:textId="024D2A3E" w:rsidR="00890ED9" w:rsidRDefault="00890ED9" w:rsidP="00840927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3B1E956C" w14:textId="77777777" w:rsidR="002E710B" w:rsidRDefault="002E710B" w:rsidP="00840927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A9A0F72" w14:textId="160631B9" w:rsidR="002E710B" w:rsidRDefault="002E710B" w:rsidP="00840927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18 Страница заказов</w:t>
      </w:r>
    </w:p>
    <w:p w14:paraId="06AE558F" w14:textId="69151022" w:rsidR="00866CB8" w:rsidRDefault="00866CB8" w:rsidP="00866CB8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6818E99A" w14:textId="34916DF1" w:rsidR="00866CB8" w:rsidRDefault="00866CB8" w:rsidP="00866CB8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На странице заказов можно просмотреть оформленные заказы, а также оставить отзыв о приложении, представленный на рисунке 19. </w:t>
      </w:r>
    </w:p>
    <w:p w14:paraId="6A76D414" w14:textId="3C866C10" w:rsidR="004A70A5" w:rsidRDefault="004A70A5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0BEC694C" w14:textId="655A34E8" w:rsidR="004A70A5" w:rsidRPr="0048051B" w:rsidRDefault="004A70A5" w:rsidP="00840927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4A7C3E65" w14:textId="1B729411" w:rsidR="00866CB8" w:rsidRPr="0048051B" w:rsidRDefault="00866CB8" w:rsidP="00840927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44F03C12" w14:textId="14A87AE5" w:rsidR="00866CB8" w:rsidRDefault="00866CB8" w:rsidP="00866CB8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19 Отзыв о приложении</w:t>
      </w:r>
    </w:p>
    <w:p w14:paraId="55026990" w14:textId="58988C42" w:rsidR="00FE4418" w:rsidRDefault="00FE4418" w:rsidP="00866CB8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6F499CBC" w14:textId="643B1D16" w:rsidR="00FE4418" w:rsidRDefault="00FE4418" w:rsidP="00FE4418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Справка в меню, представленном на рисунке 20, содержит информацию о программе и разработчиках, представленную на страницах 21, 22</w:t>
      </w:r>
      <w:r w:rsidR="002F0A79">
        <w:rPr>
          <w:rFonts w:eastAsiaTheme="majorEastAsia"/>
          <w:sz w:val="28"/>
          <w:szCs w:val="32"/>
        </w:rPr>
        <w:t xml:space="preserve"> соответственно</w:t>
      </w:r>
      <w:r>
        <w:rPr>
          <w:rFonts w:eastAsiaTheme="majorEastAsia"/>
          <w:sz w:val="28"/>
          <w:szCs w:val="32"/>
        </w:rPr>
        <w:t xml:space="preserve">. </w:t>
      </w:r>
    </w:p>
    <w:p w14:paraId="1A9755A3" w14:textId="76BAC84E" w:rsidR="004A70A5" w:rsidRDefault="004A70A5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76A3462E" w14:textId="0A3BAC10" w:rsidR="00E23582" w:rsidRDefault="00E23582" w:rsidP="004342B8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65FB06C2" w14:textId="6A3F1D29" w:rsidR="004342B8" w:rsidRDefault="004342B8" w:rsidP="004342B8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24EA230" w14:textId="3638A53A" w:rsidR="004342B8" w:rsidRDefault="004342B8" w:rsidP="00FE4418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lastRenderedPageBreak/>
        <w:t>Рисунок 20 Меню справки</w:t>
      </w:r>
    </w:p>
    <w:p w14:paraId="5E3F6D04" w14:textId="5BA0D626" w:rsidR="00E23582" w:rsidRDefault="00E23582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44446717" w14:textId="50ACA4D0" w:rsidR="00E23582" w:rsidRDefault="00E23582" w:rsidP="004342B8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05E2CC74" w14:textId="68CA39B5" w:rsidR="004342B8" w:rsidRDefault="004342B8" w:rsidP="004342B8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03CDD420" w14:textId="57789135" w:rsidR="004342B8" w:rsidRDefault="004342B8" w:rsidP="004342B8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1 Справка о программе</w:t>
      </w:r>
    </w:p>
    <w:p w14:paraId="3114BE1B" w14:textId="77777777" w:rsidR="004342B8" w:rsidRDefault="004342B8" w:rsidP="004342B8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685463E5" w14:textId="08893584" w:rsidR="004342B8" w:rsidRDefault="004342B8" w:rsidP="004342B8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531BB8BA" w14:textId="632E2FC5" w:rsidR="004342B8" w:rsidRDefault="004342B8" w:rsidP="004342B8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2 Справка о разработчиках</w:t>
      </w:r>
    </w:p>
    <w:p w14:paraId="586B00E3" w14:textId="1C0DD9BC" w:rsidR="00D73F87" w:rsidRDefault="00D73F87" w:rsidP="00D73F87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5A66CFE5" w14:textId="3AA80C53" w:rsidR="00D73F87" w:rsidRDefault="00D73F87" w:rsidP="000D4536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Главная страница, представленная на странице 23, администратора включает в себя функцию просмотра обработки данных. </w:t>
      </w:r>
    </w:p>
    <w:p w14:paraId="12D6BCF5" w14:textId="77777777" w:rsidR="004342B8" w:rsidRDefault="004342B8" w:rsidP="004342B8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44828710" w14:textId="69AE3C01" w:rsidR="003859BE" w:rsidRDefault="003859BE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5C40E0BB" w14:textId="18370886" w:rsidR="003859BE" w:rsidRDefault="003859BE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087A29FD" w14:textId="51A99544" w:rsidR="005903D7" w:rsidRDefault="005903D7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5D5C400D" w14:textId="7B3C5308" w:rsidR="005903D7" w:rsidRDefault="005903D7" w:rsidP="005903D7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3 Главная страница администратора</w:t>
      </w:r>
    </w:p>
    <w:p w14:paraId="74EB935B" w14:textId="0C80FF8D" w:rsidR="004553CF" w:rsidRDefault="004553CF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4BD87081" w14:textId="5AE637A4" w:rsidR="004553CF" w:rsidRDefault="004553CF" w:rsidP="00050573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Первым алгоритмом обработки данных</w:t>
      </w:r>
      <w:r w:rsidR="0099291A">
        <w:rPr>
          <w:rFonts w:eastAsiaTheme="majorEastAsia"/>
          <w:sz w:val="28"/>
          <w:szCs w:val="32"/>
        </w:rPr>
        <w:t>, представленным на рисунке 24,</w:t>
      </w:r>
      <w:r>
        <w:rPr>
          <w:rFonts w:eastAsiaTheme="majorEastAsia"/>
          <w:sz w:val="28"/>
          <w:szCs w:val="32"/>
        </w:rPr>
        <w:t xml:space="preserve"> является вывод статистики товаров с наибольшим спросом за выбранный месяц. </w:t>
      </w:r>
      <w:r w:rsidR="00082391">
        <w:rPr>
          <w:rFonts w:eastAsiaTheme="majorEastAsia"/>
          <w:sz w:val="28"/>
          <w:szCs w:val="32"/>
        </w:rPr>
        <w:t xml:space="preserve">Алгоритм выбирает первые 5 товаров с наибольшим спросом и располагает в порядке убывания. </w:t>
      </w:r>
      <w:r>
        <w:rPr>
          <w:rFonts w:eastAsiaTheme="majorEastAsia"/>
          <w:sz w:val="28"/>
          <w:szCs w:val="32"/>
        </w:rPr>
        <w:t xml:space="preserve">Статистика представлена на рисунках 25, 26. </w:t>
      </w:r>
    </w:p>
    <w:p w14:paraId="03B5806F" w14:textId="124EB51B" w:rsidR="003859BE" w:rsidRDefault="003859BE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1DC6BE81" w14:textId="6C872B1C" w:rsidR="00720B13" w:rsidRDefault="00720B13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10FCE05A" w14:textId="11FE7632" w:rsidR="00720B13" w:rsidRDefault="00720B13" w:rsidP="00720B13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4 Меню страницы администратора для первого запроса</w:t>
      </w:r>
    </w:p>
    <w:p w14:paraId="188DBF9E" w14:textId="77777777" w:rsidR="00720B13" w:rsidRDefault="00720B13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72B0C338" w14:textId="1D491221" w:rsidR="003859BE" w:rsidRDefault="003859BE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17494C3D" w14:textId="708677AA" w:rsidR="003859BE" w:rsidRDefault="003859BE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0746B9F9" w14:textId="3F592C58" w:rsidR="00A21FEB" w:rsidRDefault="00A21FEB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390635E5" w14:textId="20BF1698" w:rsidR="00A21FEB" w:rsidRDefault="00A21FEB" w:rsidP="00A21FE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5 Статистика товаров с наибольшим спросом за октябрь</w:t>
      </w:r>
    </w:p>
    <w:p w14:paraId="5B071039" w14:textId="77777777" w:rsidR="00A21FEB" w:rsidRDefault="00A21FEB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6A81E032" w14:textId="6A5CD05B" w:rsidR="003859BE" w:rsidRDefault="003859BE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05B220AF" w14:textId="71A9B110" w:rsidR="003859BE" w:rsidRDefault="003859BE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5E0308B7" w14:textId="3572434D" w:rsidR="006967E2" w:rsidRDefault="006967E2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5EDF46A4" w14:textId="1F4CFBE1" w:rsidR="006967E2" w:rsidRDefault="006967E2" w:rsidP="006967E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6 Статистика товаров с наибольшим спросом за июнь</w:t>
      </w:r>
    </w:p>
    <w:p w14:paraId="520D75B7" w14:textId="77777777" w:rsidR="003A4C0C" w:rsidRDefault="003A4C0C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6CCB55D6" w14:textId="3C3AB3AF" w:rsidR="003A4C0C" w:rsidRDefault="003A4C0C" w:rsidP="00611B51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Вторым алгоритмом является динамика смен цен</w:t>
      </w:r>
      <w:r w:rsidR="00611B51">
        <w:rPr>
          <w:rFonts w:eastAsiaTheme="majorEastAsia"/>
          <w:sz w:val="28"/>
          <w:szCs w:val="32"/>
        </w:rPr>
        <w:t>ы</w:t>
      </w:r>
      <w:r>
        <w:rPr>
          <w:rFonts w:eastAsiaTheme="majorEastAsia"/>
          <w:sz w:val="28"/>
          <w:szCs w:val="32"/>
        </w:rPr>
        <w:t xml:space="preserve"> </w:t>
      </w:r>
      <w:r w:rsidR="00611B51">
        <w:rPr>
          <w:rFonts w:eastAsiaTheme="majorEastAsia"/>
          <w:sz w:val="28"/>
          <w:szCs w:val="32"/>
        </w:rPr>
        <w:t xml:space="preserve">заданного </w:t>
      </w:r>
      <w:r>
        <w:rPr>
          <w:rFonts w:eastAsiaTheme="majorEastAsia"/>
          <w:sz w:val="28"/>
          <w:szCs w:val="32"/>
        </w:rPr>
        <w:t xml:space="preserve">товара, представленная на рисунках 27, 28. </w:t>
      </w:r>
      <w:r w:rsidR="00CF2A59">
        <w:rPr>
          <w:rFonts w:eastAsiaTheme="majorEastAsia"/>
          <w:sz w:val="28"/>
          <w:szCs w:val="32"/>
        </w:rPr>
        <w:t>При наведении на определенный месяц можно выбрать его и просмотреть конкретную статистику.</w:t>
      </w:r>
    </w:p>
    <w:p w14:paraId="2D31A007" w14:textId="77777777" w:rsidR="00611B51" w:rsidRDefault="00611B51" w:rsidP="00611B51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32"/>
        </w:rPr>
      </w:pPr>
    </w:p>
    <w:p w14:paraId="7F2CA2AE" w14:textId="49EC9DA7" w:rsidR="003859BE" w:rsidRDefault="003859BE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0F7100AD" w14:textId="7D33B72C" w:rsidR="006967E2" w:rsidRDefault="006967E2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5F8BDDC4" w14:textId="71A21E3C" w:rsidR="006967E2" w:rsidRDefault="006967E2" w:rsidP="006967E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7 Меню страницы администратора для второго запроса</w:t>
      </w:r>
    </w:p>
    <w:p w14:paraId="1DA1FCA6" w14:textId="22232557" w:rsidR="00FE405E" w:rsidRDefault="00FE405E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395C48C2" w14:textId="1568F3A0" w:rsidR="00FE405E" w:rsidRDefault="00FE405E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5037902C" w14:textId="7EA2BD2D" w:rsidR="009858FB" w:rsidRDefault="009858FB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501C483B" w14:textId="2CD94C1F" w:rsidR="009858FB" w:rsidRDefault="009858FB" w:rsidP="009858F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8 Динамика изменения цен товаров за 2021 год</w:t>
      </w:r>
    </w:p>
    <w:p w14:paraId="44405558" w14:textId="4E4DD516" w:rsidR="009858FB" w:rsidRDefault="009858FB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1AF49944" w14:textId="122BF9F4" w:rsidR="0050289D" w:rsidRDefault="0050289D" w:rsidP="0050289D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Третий алгоритм статистики улиц проживания абонентов представлен на рисунках 29, 30 в виде круговой диаграммы.</w:t>
      </w:r>
    </w:p>
    <w:p w14:paraId="3C20B286" w14:textId="77777777" w:rsidR="0050289D" w:rsidRDefault="0050289D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1B8EC712" w14:textId="76570070" w:rsidR="00AA2C7D" w:rsidRDefault="00AA2C7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692403EE" w14:textId="1F22C3A1" w:rsidR="00AA2C7D" w:rsidRDefault="00AA2C7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080F9871" w14:textId="4D6D90F3" w:rsidR="00AA2C7D" w:rsidRDefault="00AA2C7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9 Меню страницы администратора для третьего запроса</w:t>
      </w:r>
    </w:p>
    <w:p w14:paraId="7F5EA50C" w14:textId="6CEEB757" w:rsidR="0050289D" w:rsidRDefault="0050289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CFC79B9" w14:textId="15FA99D8" w:rsidR="0050289D" w:rsidRDefault="0050289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66E44E74" w14:textId="77777777" w:rsidR="0050289D" w:rsidRDefault="0050289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0F08FB66" w14:textId="5AB19E95" w:rsidR="00AA2C7D" w:rsidRDefault="00AA2C7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30 Статистика улиц доставки товаров</w:t>
      </w:r>
    </w:p>
    <w:p w14:paraId="581DEC8E" w14:textId="77777777" w:rsidR="00AA2C7D" w:rsidRPr="00AA2C7D" w:rsidRDefault="00AA2C7D" w:rsidP="0050289D">
      <w:pPr>
        <w:widowControl/>
        <w:autoSpaceDE/>
        <w:autoSpaceDN/>
        <w:ind w:firstLine="709"/>
        <w:jc w:val="both"/>
        <w:rPr>
          <w:rFonts w:eastAsiaTheme="majorEastAsia"/>
          <w:b/>
          <w:bCs/>
          <w:sz w:val="28"/>
          <w:szCs w:val="32"/>
        </w:rPr>
      </w:pPr>
    </w:p>
    <w:p w14:paraId="13B7AA5E" w14:textId="1DD04289" w:rsidR="00AA2C7D" w:rsidRDefault="0050289D" w:rsidP="0050289D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Четвертый и последний алгоритм стоимости товара по декадам представлен на рисунках 31, 32. </w:t>
      </w:r>
    </w:p>
    <w:p w14:paraId="421306FB" w14:textId="77777777" w:rsidR="00AA2C7D" w:rsidRDefault="00AA2C7D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61EE47E6" w14:textId="030BA684" w:rsidR="00AA2C7D" w:rsidRDefault="00AA2C7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039923F5" w14:textId="2EB107E8" w:rsidR="00AA2C7D" w:rsidRDefault="00AA2C7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FA26B74" w14:textId="5A0AF5D6" w:rsidR="00AA2C7D" w:rsidRDefault="00AA2C7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31 Меню страницы администратора для четвертого запроса</w:t>
      </w:r>
    </w:p>
    <w:p w14:paraId="58892021" w14:textId="77777777" w:rsidR="00AA2C7D" w:rsidRDefault="00AA2C7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49433B52" w14:textId="77777777" w:rsidR="00AA2C7D" w:rsidRDefault="00AA2C7D" w:rsidP="00E55D12">
      <w:pPr>
        <w:widowControl/>
        <w:autoSpaceDE/>
        <w:autoSpaceDN/>
        <w:rPr>
          <w:rFonts w:eastAsiaTheme="majorEastAsia"/>
          <w:sz w:val="28"/>
          <w:szCs w:val="32"/>
        </w:rPr>
      </w:pPr>
    </w:p>
    <w:p w14:paraId="6D795C76" w14:textId="02B8B530" w:rsidR="00AA2C7D" w:rsidRDefault="00AA2C7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39450823" w14:textId="1A14E8BC" w:rsidR="00AA2C7D" w:rsidRDefault="00AA2C7D" w:rsidP="00AA2C7D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C681122" w14:textId="54B9153C" w:rsidR="00AA3930" w:rsidRDefault="00AA2C7D" w:rsidP="00E53271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32 Статистика стоимости товаров за 6 декаду</w:t>
      </w:r>
    </w:p>
    <w:p w14:paraId="5B706F45" w14:textId="77777777" w:rsidR="00AA3930" w:rsidRDefault="00AA3930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br w:type="page"/>
      </w:r>
    </w:p>
    <w:p w14:paraId="2140F9BA" w14:textId="77777777" w:rsidR="00AA2C7D" w:rsidRDefault="00AA2C7D" w:rsidP="00E53271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5CEF2D76" w14:textId="318C5E8F" w:rsidR="0057706C" w:rsidRP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98280518"/>
      <w:r w:rsidRPr="0057706C">
        <w:rPr>
          <w:rFonts w:ascii="Times New Roman" w:hAnsi="Times New Roman" w:cs="Times New Roman"/>
          <w:color w:val="auto"/>
          <w:sz w:val="28"/>
        </w:rPr>
        <w:t>ЗАКЛЮЧЕНИЕ</w:t>
      </w:r>
      <w:bookmarkEnd w:id="17"/>
    </w:p>
    <w:p w14:paraId="0D23CD6C" w14:textId="77777777" w:rsidR="00353220" w:rsidRDefault="00353220" w:rsidP="00E55D12">
      <w:pPr>
        <w:ind w:firstLine="709"/>
        <w:jc w:val="both"/>
        <w:rPr>
          <w:sz w:val="28"/>
          <w:szCs w:val="28"/>
        </w:rPr>
      </w:pPr>
    </w:p>
    <w:p w14:paraId="507510DE" w14:textId="3DA3C86D" w:rsidR="00386C16" w:rsidRPr="00386C16" w:rsidRDefault="00386C16" w:rsidP="007B3B82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6C16">
        <w:rPr>
          <w:sz w:val="28"/>
          <w:szCs w:val="28"/>
        </w:rPr>
        <w:t xml:space="preserve">В ходе выполнения </w:t>
      </w:r>
      <w:r>
        <w:rPr>
          <w:sz w:val="28"/>
          <w:szCs w:val="28"/>
        </w:rPr>
        <w:t>семестровой</w:t>
      </w:r>
      <w:r w:rsidRPr="00386C16">
        <w:rPr>
          <w:sz w:val="28"/>
          <w:szCs w:val="28"/>
        </w:rPr>
        <w:t xml:space="preserve"> работы был</w:t>
      </w:r>
      <w:r>
        <w:rPr>
          <w:sz w:val="28"/>
          <w:szCs w:val="28"/>
        </w:rPr>
        <w:t>а</w:t>
      </w:r>
      <w:r w:rsidRPr="00386C16">
        <w:rPr>
          <w:sz w:val="28"/>
          <w:szCs w:val="28"/>
        </w:rPr>
        <w:t xml:space="preserve"> </w:t>
      </w:r>
      <w:r w:rsidR="007B3B82">
        <w:rPr>
          <w:sz w:val="28"/>
          <w:szCs w:val="28"/>
        </w:rPr>
        <w:t>решена проблема авто</w:t>
      </w:r>
      <w:r w:rsidR="007B3B82" w:rsidRPr="00B50DB6">
        <w:rPr>
          <w:sz w:val="28"/>
          <w:szCs w:val="28"/>
        </w:rPr>
        <w:t>матизаци</w:t>
      </w:r>
      <w:r w:rsidR="007B3B82">
        <w:rPr>
          <w:sz w:val="28"/>
          <w:szCs w:val="28"/>
        </w:rPr>
        <w:t>и</w:t>
      </w:r>
      <w:r w:rsidR="007B3B82" w:rsidRPr="00B50DB6">
        <w:rPr>
          <w:sz w:val="28"/>
          <w:szCs w:val="28"/>
        </w:rPr>
        <w:t xml:space="preserve"> деятельности</w:t>
      </w:r>
      <w:r w:rsidR="007B3B82">
        <w:rPr>
          <w:sz w:val="28"/>
          <w:szCs w:val="28"/>
        </w:rPr>
        <w:t xml:space="preserve">, что является </w:t>
      </w:r>
      <w:r w:rsidR="007B3B82" w:rsidRPr="00B50DB6">
        <w:rPr>
          <w:sz w:val="28"/>
          <w:szCs w:val="28"/>
        </w:rPr>
        <w:t>неотъемлемой частью практически любого предприятия</w:t>
      </w:r>
      <w:r w:rsidR="006C23AE">
        <w:rPr>
          <w:sz w:val="28"/>
          <w:szCs w:val="28"/>
        </w:rPr>
        <w:t xml:space="preserve">. </w:t>
      </w:r>
      <w:r w:rsidR="001D1E00">
        <w:rPr>
          <w:sz w:val="28"/>
          <w:szCs w:val="28"/>
        </w:rPr>
        <w:t>Для решения данной проблемы б</w:t>
      </w:r>
      <w:r w:rsidR="007B3B82">
        <w:rPr>
          <w:sz w:val="28"/>
          <w:szCs w:val="28"/>
        </w:rPr>
        <w:t xml:space="preserve">ыла </w:t>
      </w:r>
      <w:r w:rsidRPr="00386C16">
        <w:rPr>
          <w:sz w:val="28"/>
          <w:szCs w:val="28"/>
        </w:rPr>
        <w:t>создан</w:t>
      </w:r>
      <w:r>
        <w:rPr>
          <w:sz w:val="28"/>
          <w:szCs w:val="28"/>
        </w:rPr>
        <w:t>а</w:t>
      </w:r>
      <w:r w:rsidRPr="00386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зированная информационная система для магазина </w:t>
      </w:r>
      <w:proofErr w:type="spellStart"/>
      <w:r>
        <w:rPr>
          <w:sz w:val="28"/>
          <w:szCs w:val="28"/>
          <w:lang w:val="en-US"/>
        </w:rPr>
        <w:t>Wildberries</w:t>
      </w:r>
      <w:proofErr w:type="spellEnd"/>
      <w:r>
        <w:rPr>
          <w:sz w:val="28"/>
          <w:szCs w:val="28"/>
        </w:rPr>
        <w:t xml:space="preserve">, </w:t>
      </w:r>
      <w:r w:rsidRPr="00386C16">
        <w:rPr>
          <w:sz w:val="28"/>
          <w:szCs w:val="28"/>
        </w:rPr>
        <w:t>предоставляющ</w:t>
      </w:r>
      <w:r>
        <w:rPr>
          <w:sz w:val="28"/>
          <w:szCs w:val="28"/>
        </w:rPr>
        <w:t>ая</w:t>
      </w:r>
      <w:r w:rsidRPr="00386C16">
        <w:rPr>
          <w:sz w:val="28"/>
          <w:szCs w:val="28"/>
        </w:rPr>
        <w:t xml:space="preserve"> дополнительный функционал</w:t>
      </w:r>
      <w:r>
        <w:rPr>
          <w:sz w:val="28"/>
          <w:szCs w:val="28"/>
        </w:rPr>
        <w:t xml:space="preserve">. </w:t>
      </w:r>
      <w:r w:rsidRPr="00386C16">
        <w:rPr>
          <w:sz w:val="28"/>
          <w:szCs w:val="28"/>
        </w:rPr>
        <w:t xml:space="preserve">А именно использование данного </w:t>
      </w:r>
      <w:r>
        <w:rPr>
          <w:sz w:val="28"/>
          <w:szCs w:val="28"/>
        </w:rPr>
        <w:t>приложения</w:t>
      </w:r>
      <w:r w:rsidRPr="00386C16">
        <w:rPr>
          <w:sz w:val="28"/>
          <w:szCs w:val="28"/>
        </w:rPr>
        <w:t xml:space="preserve"> позволяет</w:t>
      </w:r>
      <w:r>
        <w:rPr>
          <w:sz w:val="28"/>
          <w:szCs w:val="28"/>
        </w:rPr>
        <w:t xml:space="preserve"> пользователю</w:t>
      </w:r>
      <w:r w:rsidRPr="00386C16">
        <w:rPr>
          <w:sz w:val="28"/>
          <w:szCs w:val="28"/>
        </w:rPr>
        <w:t>:</w:t>
      </w:r>
    </w:p>
    <w:p w14:paraId="3614F109" w14:textId="3555EB28" w:rsidR="00386C16" w:rsidRPr="00386C16" w:rsidRDefault="00386C16" w:rsidP="00DA7807">
      <w:pPr>
        <w:ind w:firstLine="709"/>
        <w:jc w:val="both"/>
        <w:rPr>
          <w:sz w:val="28"/>
          <w:szCs w:val="28"/>
        </w:rPr>
      </w:pPr>
      <w:r w:rsidRPr="00386C16">
        <w:rPr>
          <w:sz w:val="28"/>
          <w:szCs w:val="28"/>
        </w:rPr>
        <w:t xml:space="preserve">1. </w:t>
      </w:r>
      <w:r>
        <w:rPr>
          <w:sz w:val="28"/>
          <w:szCs w:val="28"/>
        </w:rPr>
        <w:t>Зарегистрироваться в приложении «</w:t>
      </w:r>
      <w:proofErr w:type="spellStart"/>
      <w:r>
        <w:rPr>
          <w:sz w:val="28"/>
          <w:szCs w:val="28"/>
          <w:lang w:val="en-US"/>
        </w:rPr>
        <w:t>Wildberries</w:t>
      </w:r>
      <w:proofErr w:type="spellEnd"/>
      <w:r>
        <w:rPr>
          <w:sz w:val="28"/>
          <w:szCs w:val="28"/>
        </w:rPr>
        <w:t xml:space="preserve">» для оформления дальнейших покупок. </w:t>
      </w:r>
    </w:p>
    <w:p w14:paraId="5C6FBEAF" w14:textId="35BA9F45" w:rsidR="00386C16" w:rsidRPr="00386C16" w:rsidRDefault="00386C16" w:rsidP="00DA7807">
      <w:pPr>
        <w:ind w:firstLine="709"/>
        <w:jc w:val="both"/>
        <w:rPr>
          <w:sz w:val="28"/>
          <w:szCs w:val="28"/>
        </w:rPr>
      </w:pPr>
      <w:r w:rsidRPr="00386C16">
        <w:rPr>
          <w:sz w:val="28"/>
          <w:szCs w:val="28"/>
        </w:rPr>
        <w:t xml:space="preserve">2. </w:t>
      </w:r>
      <w:r w:rsidR="003C6C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отреть каталог товаров и добавить товары в корзину. </w:t>
      </w:r>
    </w:p>
    <w:p w14:paraId="45F3264D" w14:textId="31B8347C" w:rsidR="00386C16" w:rsidRPr="00386C16" w:rsidRDefault="005E04AC" w:rsidP="00DA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6C16">
        <w:rPr>
          <w:sz w:val="28"/>
          <w:szCs w:val="28"/>
        </w:rPr>
        <w:t xml:space="preserve">. </w:t>
      </w:r>
      <w:r w:rsidR="00386C16">
        <w:rPr>
          <w:sz w:val="28"/>
          <w:szCs w:val="28"/>
        </w:rPr>
        <w:t xml:space="preserve">Просмотреть корзину, оформить заказ товаров, находящихся в корзине, либо удалить товары из корзины. </w:t>
      </w:r>
    </w:p>
    <w:p w14:paraId="0B753A38" w14:textId="537CE91D" w:rsidR="00ED1470" w:rsidRDefault="00386C16" w:rsidP="00DA7807">
      <w:pPr>
        <w:ind w:firstLine="709"/>
        <w:jc w:val="both"/>
        <w:rPr>
          <w:sz w:val="28"/>
          <w:szCs w:val="28"/>
        </w:rPr>
      </w:pPr>
      <w:r w:rsidRPr="00386C16">
        <w:rPr>
          <w:sz w:val="28"/>
          <w:szCs w:val="28"/>
        </w:rPr>
        <w:t xml:space="preserve">4. </w:t>
      </w:r>
      <w:r w:rsidR="003C6CAF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еть информацию об оформленных заказах в разделе «Мои заказы».</w:t>
      </w:r>
    </w:p>
    <w:p w14:paraId="188ED7D2" w14:textId="5D566FD4" w:rsidR="00ED1470" w:rsidRDefault="00ED1470" w:rsidP="00DA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ая информационная система также включает в себя функционал для администратора, включающий в себя следующую обработку данных:</w:t>
      </w:r>
    </w:p>
    <w:p w14:paraId="3965A459" w14:textId="2D44DD2E" w:rsidR="00ED1470" w:rsidRPr="00DA7807" w:rsidRDefault="00DA7807" w:rsidP="00E05E20">
      <w:pPr>
        <w:pStyle w:val="a5"/>
        <w:spacing w:line="240" w:lineRule="auto"/>
        <w:ind w:left="0" w:firstLine="709"/>
        <w:jc w:val="both"/>
        <w:rPr>
          <w:sz w:val="28"/>
          <w:szCs w:val="28"/>
        </w:rPr>
      </w:pPr>
      <w:r w:rsidRPr="00386C16">
        <w:rPr>
          <w:sz w:val="28"/>
          <w:szCs w:val="28"/>
        </w:rPr>
        <w:t xml:space="preserve">1. </w:t>
      </w:r>
      <w:r w:rsidR="00ED1470" w:rsidRPr="00DA7807">
        <w:rPr>
          <w:sz w:val="28"/>
          <w:szCs w:val="28"/>
        </w:rPr>
        <w:t>Просмотр</w:t>
      </w:r>
      <w:r w:rsidR="00715107" w:rsidRPr="00DA7807">
        <w:rPr>
          <w:sz w:val="28"/>
          <w:szCs w:val="28"/>
        </w:rPr>
        <w:t xml:space="preserve"> данных о пользователях и товарах в подключенных БД;</w:t>
      </w:r>
    </w:p>
    <w:p w14:paraId="4F17298C" w14:textId="22F85137" w:rsidR="00715107" w:rsidRPr="00DA7807" w:rsidRDefault="00DA7807" w:rsidP="00E05E20">
      <w:pPr>
        <w:pStyle w:val="a5"/>
        <w:spacing w:line="240" w:lineRule="auto"/>
        <w:ind w:left="0" w:firstLine="709"/>
        <w:jc w:val="both"/>
        <w:rPr>
          <w:sz w:val="28"/>
          <w:szCs w:val="28"/>
        </w:rPr>
      </w:pPr>
      <w:r w:rsidRPr="00386C16">
        <w:rPr>
          <w:sz w:val="28"/>
          <w:szCs w:val="28"/>
        </w:rPr>
        <w:t xml:space="preserve">2. </w:t>
      </w:r>
      <w:r w:rsidR="00715107" w:rsidRPr="00DA7807">
        <w:rPr>
          <w:sz w:val="28"/>
          <w:szCs w:val="28"/>
        </w:rPr>
        <w:t>Просмотр статистики</w:t>
      </w:r>
      <w:r w:rsidR="009D3E06">
        <w:rPr>
          <w:sz w:val="28"/>
          <w:szCs w:val="28"/>
        </w:rPr>
        <w:t xml:space="preserve"> списка товаров, </w:t>
      </w:r>
      <w:r w:rsidR="009D3E06" w:rsidRPr="00F55919">
        <w:rPr>
          <w:sz w:val="28"/>
          <w:szCs w:val="28"/>
        </w:rPr>
        <w:t>пользующихся наибольшим спросом</w:t>
      </w:r>
      <w:r w:rsidR="009D3E06">
        <w:rPr>
          <w:sz w:val="28"/>
          <w:szCs w:val="28"/>
        </w:rPr>
        <w:t xml:space="preserve"> </w:t>
      </w:r>
      <w:r w:rsidR="009D3E06" w:rsidRPr="00F55919">
        <w:rPr>
          <w:sz w:val="28"/>
          <w:szCs w:val="28"/>
        </w:rPr>
        <w:t xml:space="preserve">(максимальное количество позиций заказов) у населения за заданный </w:t>
      </w:r>
      <w:r w:rsidR="009D3E06">
        <w:rPr>
          <w:sz w:val="28"/>
          <w:szCs w:val="28"/>
        </w:rPr>
        <w:t>месяц;</w:t>
      </w:r>
    </w:p>
    <w:p w14:paraId="477BD2C5" w14:textId="3D283811" w:rsidR="009D3E06" w:rsidRDefault="005E04AC" w:rsidP="00E05E20">
      <w:pPr>
        <w:pStyle w:val="a5"/>
        <w:spacing w:line="240" w:lineRule="auto"/>
        <w:ind w:left="0" w:firstLine="709"/>
        <w:jc w:val="both"/>
        <w:rPr>
          <w:sz w:val="28"/>
          <w:szCs w:val="28"/>
        </w:rPr>
      </w:pPr>
      <w:r w:rsidRPr="00386C1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D1470" w:rsidRPr="00DA7807">
        <w:rPr>
          <w:sz w:val="28"/>
          <w:szCs w:val="28"/>
        </w:rPr>
        <w:t xml:space="preserve">Просмотр </w:t>
      </w:r>
      <w:r w:rsidR="009D3E06" w:rsidRPr="00F55919">
        <w:rPr>
          <w:sz w:val="28"/>
          <w:szCs w:val="28"/>
        </w:rPr>
        <w:t>динамик</w:t>
      </w:r>
      <w:r w:rsidR="009D3E06">
        <w:rPr>
          <w:sz w:val="28"/>
          <w:szCs w:val="28"/>
        </w:rPr>
        <w:t>и</w:t>
      </w:r>
      <w:r w:rsidR="009D3E06" w:rsidRPr="00F55919">
        <w:rPr>
          <w:sz w:val="28"/>
          <w:szCs w:val="28"/>
        </w:rPr>
        <w:t xml:space="preserve"> изменения стоимости заданного товара за заданный период по</w:t>
      </w:r>
      <w:r w:rsidR="009D3E06">
        <w:rPr>
          <w:sz w:val="28"/>
          <w:szCs w:val="28"/>
        </w:rPr>
        <w:t xml:space="preserve"> </w:t>
      </w:r>
      <w:r w:rsidR="009D3E06" w:rsidRPr="00F55919">
        <w:rPr>
          <w:sz w:val="28"/>
          <w:szCs w:val="28"/>
        </w:rPr>
        <w:t>месяцам</w:t>
      </w:r>
      <w:r w:rsidR="009D3E06">
        <w:rPr>
          <w:sz w:val="28"/>
          <w:szCs w:val="28"/>
        </w:rPr>
        <w:t xml:space="preserve">; </w:t>
      </w:r>
    </w:p>
    <w:p w14:paraId="6E8EA9FE" w14:textId="20821F09" w:rsidR="00ED1470" w:rsidRPr="00DA7807" w:rsidRDefault="005E04AC" w:rsidP="00E05E20">
      <w:pPr>
        <w:pStyle w:val="a5"/>
        <w:spacing w:line="240" w:lineRule="auto"/>
        <w:ind w:left="0" w:firstLine="709"/>
        <w:jc w:val="both"/>
        <w:rPr>
          <w:sz w:val="28"/>
          <w:szCs w:val="28"/>
        </w:rPr>
      </w:pPr>
      <w:r w:rsidRPr="00386C16">
        <w:rPr>
          <w:sz w:val="28"/>
          <w:szCs w:val="28"/>
        </w:rPr>
        <w:t xml:space="preserve">4. </w:t>
      </w:r>
      <w:r w:rsidR="00ED1470" w:rsidRPr="00DA7807">
        <w:rPr>
          <w:sz w:val="28"/>
          <w:szCs w:val="28"/>
        </w:rPr>
        <w:t>Просмотр статистики</w:t>
      </w:r>
      <w:r w:rsidR="009D3E06">
        <w:rPr>
          <w:sz w:val="28"/>
          <w:szCs w:val="28"/>
        </w:rPr>
        <w:t xml:space="preserve"> </w:t>
      </w:r>
      <w:r w:rsidR="009D3E06" w:rsidRPr="00F55919">
        <w:rPr>
          <w:sz w:val="28"/>
          <w:szCs w:val="28"/>
        </w:rPr>
        <w:t>спис</w:t>
      </w:r>
      <w:r w:rsidR="009D3E06">
        <w:rPr>
          <w:sz w:val="28"/>
          <w:szCs w:val="28"/>
        </w:rPr>
        <w:t>ка</w:t>
      </w:r>
      <w:r w:rsidR="009D3E06" w:rsidRPr="00F55919">
        <w:rPr>
          <w:sz w:val="28"/>
          <w:szCs w:val="28"/>
        </w:rPr>
        <w:t xml:space="preserve"> наименований улиц, на которых проживают абоненты предприятия</w:t>
      </w:r>
      <w:r w:rsidR="009D3E06">
        <w:rPr>
          <w:sz w:val="28"/>
          <w:szCs w:val="28"/>
        </w:rPr>
        <w:t>;</w:t>
      </w:r>
    </w:p>
    <w:p w14:paraId="41A9D141" w14:textId="51582249" w:rsidR="00ED1470" w:rsidRPr="00DA7807" w:rsidRDefault="005E04AC" w:rsidP="00E05E20">
      <w:pPr>
        <w:pStyle w:val="a5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6C16">
        <w:rPr>
          <w:sz w:val="28"/>
          <w:szCs w:val="28"/>
        </w:rPr>
        <w:t xml:space="preserve">. </w:t>
      </w:r>
      <w:r w:rsidR="00ED1470" w:rsidRPr="00DA7807">
        <w:rPr>
          <w:sz w:val="28"/>
          <w:szCs w:val="28"/>
        </w:rPr>
        <w:t>Просмотр статистики</w:t>
      </w:r>
      <w:r w:rsidR="009D3E06">
        <w:rPr>
          <w:sz w:val="28"/>
          <w:szCs w:val="28"/>
        </w:rPr>
        <w:t xml:space="preserve"> стоимости товара по декадам.</w:t>
      </w:r>
    </w:p>
    <w:p w14:paraId="416B6D8C" w14:textId="322436C5" w:rsidR="00386C16" w:rsidRPr="00386C16" w:rsidRDefault="00ED1470" w:rsidP="009D3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ая информационная система</w:t>
      </w:r>
      <w:r w:rsidR="00386C16" w:rsidRPr="00386C16">
        <w:rPr>
          <w:sz w:val="28"/>
          <w:szCs w:val="28"/>
        </w:rPr>
        <w:t xml:space="preserve"> прост</w:t>
      </w:r>
      <w:r>
        <w:rPr>
          <w:sz w:val="28"/>
          <w:szCs w:val="28"/>
        </w:rPr>
        <w:t>а</w:t>
      </w:r>
      <w:r w:rsidR="00386C16" w:rsidRPr="00386C16">
        <w:rPr>
          <w:sz w:val="28"/>
          <w:szCs w:val="28"/>
        </w:rPr>
        <w:t xml:space="preserve"> в установке, при этом в случае отсутствия одного или сразу двух из модулей зависимости система будет функционировать в рамках имеющихся возможностей, не приводя к критическим ошибкам</w:t>
      </w:r>
      <w:r>
        <w:rPr>
          <w:sz w:val="28"/>
          <w:szCs w:val="28"/>
        </w:rPr>
        <w:t>.</w:t>
      </w:r>
    </w:p>
    <w:p w14:paraId="515667B4" w14:textId="296C534D" w:rsidR="00386C16" w:rsidRPr="00386C16" w:rsidRDefault="00386C16" w:rsidP="009D3E06">
      <w:pPr>
        <w:ind w:firstLine="709"/>
        <w:jc w:val="both"/>
        <w:rPr>
          <w:sz w:val="28"/>
          <w:szCs w:val="28"/>
        </w:rPr>
      </w:pPr>
      <w:r w:rsidRPr="00386C16">
        <w:rPr>
          <w:sz w:val="28"/>
          <w:szCs w:val="28"/>
        </w:rPr>
        <w:t xml:space="preserve">В соответствии с концепцией повторного использования кода, являющейся одной из основ Open Source идеологии, логика модуля </w:t>
      </w:r>
      <w:r w:rsidR="00B47E48" w:rsidRPr="00386C16">
        <w:rPr>
          <w:sz w:val="28"/>
          <w:szCs w:val="28"/>
        </w:rPr>
        <w:t>опирается</w:t>
      </w:r>
      <w:r w:rsidR="00B47E48">
        <w:rPr>
          <w:sz w:val="28"/>
          <w:szCs w:val="28"/>
        </w:rPr>
        <w:t xml:space="preserve"> </w:t>
      </w:r>
      <w:r w:rsidRPr="00386C16">
        <w:rPr>
          <w:sz w:val="28"/>
          <w:szCs w:val="28"/>
        </w:rPr>
        <w:t xml:space="preserve">на ранее существовавший </w:t>
      </w:r>
      <w:r w:rsidR="00691316">
        <w:rPr>
          <w:sz w:val="28"/>
          <w:szCs w:val="28"/>
        </w:rPr>
        <w:t>–</w:t>
      </w:r>
      <w:r w:rsidRPr="00386C16">
        <w:rPr>
          <w:sz w:val="28"/>
          <w:szCs w:val="28"/>
        </w:rPr>
        <w:t xml:space="preserve"> хорошо отлаженный и проверенный временем функционал двух других модулей, гармонично взаимодействуя с ним – тем самым расширяя возможности пользователя вообще и веб-мастера в частности в области удобной и понятной организации контента </w:t>
      </w:r>
      <w:r w:rsidR="002A49E0">
        <w:rPr>
          <w:sz w:val="28"/>
          <w:szCs w:val="28"/>
        </w:rPr>
        <w:t xml:space="preserve">в приложении. </w:t>
      </w:r>
    </w:p>
    <w:p w14:paraId="7AD5480B" w14:textId="1317815B" w:rsidR="00386C16" w:rsidRDefault="00386C16" w:rsidP="00B47E48">
      <w:pPr>
        <w:ind w:firstLine="709"/>
        <w:jc w:val="both"/>
        <w:rPr>
          <w:sz w:val="28"/>
          <w:szCs w:val="28"/>
        </w:rPr>
      </w:pPr>
      <w:r w:rsidRPr="00386C16">
        <w:rPr>
          <w:sz w:val="28"/>
          <w:szCs w:val="28"/>
        </w:rPr>
        <w:t xml:space="preserve">На данном этапе развития функционал </w:t>
      </w:r>
      <w:r w:rsidR="00B47E48">
        <w:rPr>
          <w:sz w:val="28"/>
          <w:szCs w:val="28"/>
        </w:rPr>
        <w:t>автоматизированной информационной системы</w:t>
      </w:r>
      <w:r w:rsidRPr="00386C16">
        <w:rPr>
          <w:sz w:val="28"/>
          <w:szCs w:val="28"/>
        </w:rPr>
        <w:t xml:space="preserve"> логически завершён. В случае же продолжения разработки в сторону расширения функционала следует добавить возможность большего переопределения исходных настроек администратор</w:t>
      </w:r>
      <w:r w:rsidR="00B47E48">
        <w:rPr>
          <w:sz w:val="28"/>
          <w:szCs w:val="28"/>
        </w:rPr>
        <w:t>а</w:t>
      </w:r>
      <w:r w:rsidRPr="00386C16">
        <w:rPr>
          <w:sz w:val="28"/>
          <w:szCs w:val="28"/>
        </w:rPr>
        <w:t>м сайта</w:t>
      </w:r>
      <w:r w:rsidR="00B47E48">
        <w:rPr>
          <w:sz w:val="28"/>
          <w:szCs w:val="28"/>
        </w:rPr>
        <w:t xml:space="preserve">. </w:t>
      </w:r>
      <w:r w:rsidRPr="00386C16">
        <w:rPr>
          <w:sz w:val="28"/>
          <w:szCs w:val="28"/>
        </w:rPr>
        <w:t>Исходный код модуля</w:t>
      </w:r>
      <w:r w:rsidR="00ED1470">
        <w:rPr>
          <w:sz w:val="28"/>
          <w:szCs w:val="28"/>
        </w:rPr>
        <w:t xml:space="preserve"> регистрации пользователя</w:t>
      </w:r>
      <w:r w:rsidRPr="00386C16">
        <w:rPr>
          <w:sz w:val="28"/>
          <w:szCs w:val="28"/>
        </w:rPr>
        <w:t xml:space="preserve"> подробно прокомментирован, что позволяет без труда изменить или </w:t>
      </w:r>
      <w:r w:rsidRPr="00386C16">
        <w:rPr>
          <w:sz w:val="28"/>
          <w:szCs w:val="28"/>
        </w:rPr>
        <w:lastRenderedPageBreak/>
        <w:t>дополнить часть его функционала человеку</w:t>
      </w:r>
      <w:r w:rsidR="00ED1470">
        <w:rPr>
          <w:sz w:val="28"/>
          <w:szCs w:val="28"/>
        </w:rPr>
        <w:t>,</w:t>
      </w:r>
      <w:r w:rsidRPr="00386C16">
        <w:rPr>
          <w:sz w:val="28"/>
          <w:szCs w:val="28"/>
        </w:rPr>
        <w:t xml:space="preserve"> обладающему базовыми знаниями языка программирования </w:t>
      </w:r>
      <w:r w:rsidR="006F42AF">
        <w:rPr>
          <w:sz w:val="28"/>
          <w:szCs w:val="28"/>
          <w:lang w:val="en-US"/>
        </w:rPr>
        <w:t>Python</w:t>
      </w:r>
      <w:r w:rsidRPr="00386C16">
        <w:rPr>
          <w:sz w:val="28"/>
          <w:szCs w:val="28"/>
        </w:rPr>
        <w:t>.</w:t>
      </w:r>
    </w:p>
    <w:p w14:paraId="72B9B9C3" w14:textId="4EDCB437" w:rsidR="00A44257" w:rsidRDefault="00A44257" w:rsidP="00A44257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едприятию «</w:t>
      </w:r>
      <w:proofErr w:type="spellStart"/>
      <w:r>
        <w:rPr>
          <w:sz w:val="28"/>
          <w:szCs w:val="28"/>
          <w:lang w:val="en-US"/>
        </w:rPr>
        <w:t>Wildberries</w:t>
      </w:r>
      <w:proofErr w:type="spellEnd"/>
      <w:r>
        <w:rPr>
          <w:sz w:val="28"/>
          <w:szCs w:val="28"/>
        </w:rPr>
        <w:t xml:space="preserve">» отныне не придется совершать </w:t>
      </w:r>
      <w:r w:rsidRPr="00B50DB6">
        <w:rPr>
          <w:sz w:val="28"/>
          <w:szCs w:val="28"/>
        </w:rPr>
        <w:t xml:space="preserve">большие затраты </w:t>
      </w:r>
      <w:r>
        <w:rPr>
          <w:sz w:val="28"/>
          <w:szCs w:val="28"/>
        </w:rPr>
        <w:t>рабочего времени</w:t>
      </w:r>
      <w:r w:rsidRPr="00B50DB6">
        <w:rPr>
          <w:sz w:val="28"/>
          <w:szCs w:val="28"/>
        </w:rPr>
        <w:t>, трудовых и материальных ресурсов на ведение и контроль документов, поддержание данных в достоверном состоянии</w:t>
      </w:r>
      <w:r>
        <w:rPr>
          <w:sz w:val="28"/>
          <w:szCs w:val="28"/>
        </w:rPr>
        <w:t xml:space="preserve">. Автоматизированная информационная система помогает избежать </w:t>
      </w:r>
      <w:r w:rsidRPr="00B50DB6">
        <w:rPr>
          <w:sz w:val="28"/>
          <w:szCs w:val="28"/>
        </w:rPr>
        <w:t>большое количество ошибок при проведении выборки необходимых сведений и подготовке данных к различным отчетам.</w:t>
      </w:r>
    </w:p>
    <w:p w14:paraId="07CA3D81" w14:textId="5A18759C" w:rsidR="00A44257" w:rsidRPr="00386C16" w:rsidRDefault="00A44257" w:rsidP="00B47E48">
      <w:pPr>
        <w:ind w:firstLine="709"/>
        <w:jc w:val="both"/>
        <w:rPr>
          <w:sz w:val="28"/>
          <w:szCs w:val="28"/>
        </w:rPr>
      </w:pPr>
    </w:p>
    <w:p w14:paraId="599DA15C" w14:textId="77777777" w:rsidR="00386C16" w:rsidRDefault="00386C16" w:rsidP="009D3E06">
      <w:pPr>
        <w:ind w:firstLine="709"/>
        <w:jc w:val="both"/>
        <w:rPr>
          <w:sz w:val="28"/>
          <w:szCs w:val="28"/>
        </w:rPr>
      </w:pPr>
    </w:p>
    <w:p w14:paraId="39BC5284" w14:textId="517E9B80" w:rsidR="00DD45A5" w:rsidRPr="00DD45A5" w:rsidRDefault="00E55D12" w:rsidP="0071510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2F9D80" w14:textId="2482A16A" w:rsidR="0057706C" w:rsidRPr="00765E47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98280519"/>
      <w:r w:rsidRPr="00765E47">
        <w:rPr>
          <w:rFonts w:ascii="Times New Roman" w:hAnsi="Times New Roman" w:cs="Times New Roman"/>
          <w:color w:val="auto"/>
          <w:sz w:val="28"/>
        </w:rPr>
        <w:lastRenderedPageBreak/>
        <w:t>СПИСОК ИСПОЛЬЗУЕМОЙ ЛИТЕРАТУРЫ</w:t>
      </w:r>
      <w:bookmarkEnd w:id="18"/>
    </w:p>
    <w:p w14:paraId="7A1D6E87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00CFB439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bookmarkStart w:id="19" w:name="_Hlk97070320"/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Rke</w:t>
      </w:r>
      <w:proofErr w:type="spellEnd"/>
      <w:r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Z</w:t>
      </w:r>
      <w:r>
        <w:rPr>
          <w:iCs/>
          <w:sz w:val="28"/>
          <w:szCs w:val="28"/>
        </w:rPr>
        <w:t>1-</w:t>
      </w:r>
      <w:proofErr w:type="spellStart"/>
      <w:r>
        <w:rPr>
          <w:iCs/>
          <w:sz w:val="28"/>
          <w:szCs w:val="28"/>
          <w:lang w:val="en-US"/>
        </w:rPr>
        <w:t>nvUM</w:t>
      </w:r>
      <w:proofErr w:type="spellEnd"/>
      <w:r>
        <w:rPr>
          <w:iCs/>
          <w:sz w:val="28"/>
          <w:szCs w:val="28"/>
        </w:rPr>
        <w:t>. (23.02.2022)</w:t>
      </w:r>
    </w:p>
    <w:p w14:paraId="3B41A88D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hyUBMmL</w:t>
      </w:r>
      <w:proofErr w:type="spellEnd"/>
      <w:r>
        <w:rPr>
          <w:iCs/>
          <w:sz w:val="28"/>
          <w:szCs w:val="28"/>
        </w:rPr>
        <w:t>0</w:t>
      </w:r>
      <w:proofErr w:type="spellStart"/>
      <w:r>
        <w:rPr>
          <w:iCs/>
          <w:sz w:val="28"/>
          <w:szCs w:val="28"/>
          <w:lang w:val="en-US"/>
        </w:rPr>
        <w:t>WtA</w:t>
      </w:r>
      <w:proofErr w:type="spellEnd"/>
      <w:r>
        <w:rPr>
          <w:iCs/>
          <w:sz w:val="28"/>
          <w:szCs w:val="28"/>
        </w:rPr>
        <w:t>. (23.02.2022)</w:t>
      </w:r>
    </w:p>
    <w:p w14:paraId="60EC0BC1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fYFiQ</w:t>
      </w:r>
      <w:proofErr w:type="spellEnd"/>
      <w:r>
        <w:rPr>
          <w:iCs/>
          <w:sz w:val="28"/>
          <w:szCs w:val="28"/>
        </w:rPr>
        <w:t>7</w:t>
      </w:r>
      <w:proofErr w:type="spellStart"/>
      <w:r>
        <w:rPr>
          <w:iCs/>
          <w:sz w:val="28"/>
          <w:szCs w:val="28"/>
          <w:lang w:val="en-US"/>
        </w:rPr>
        <w:t>lpfiE</w:t>
      </w:r>
      <w:proofErr w:type="spellEnd"/>
      <w:r>
        <w:rPr>
          <w:iCs/>
          <w:sz w:val="28"/>
          <w:szCs w:val="28"/>
        </w:rPr>
        <w:t>. (23.02.2022)</w:t>
      </w:r>
    </w:p>
    <w:p w14:paraId="5A8BCAF2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JfpCicDUMKc</w:t>
      </w:r>
      <w:proofErr w:type="spellEnd"/>
      <w:r>
        <w:rPr>
          <w:iCs/>
          <w:sz w:val="28"/>
          <w:szCs w:val="28"/>
        </w:rPr>
        <w:t>. (23.02.2022)</w:t>
      </w:r>
    </w:p>
    <w:p w14:paraId="3FF58BF7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[Электронный ресурс].  –  Режим доступа: URL: https://www.youtube.com/watch?v=1xkWYCJaBAU. (23.02.2022)</w:t>
      </w:r>
    </w:p>
    <w:p w14:paraId="4A076BB4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NijFSs</w:t>
      </w:r>
      <w:proofErr w:type="spellEnd"/>
      <w:r>
        <w:rPr>
          <w:iCs/>
          <w:sz w:val="28"/>
          <w:szCs w:val="28"/>
        </w:rPr>
        <w:t>03</w:t>
      </w:r>
      <w:r>
        <w:rPr>
          <w:iCs/>
          <w:sz w:val="28"/>
          <w:szCs w:val="28"/>
          <w:lang w:val="en-US"/>
        </w:rPr>
        <w:t>Pd</w:t>
      </w:r>
      <w:r>
        <w:rPr>
          <w:iCs/>
          <w:sz w:val="28"/>
          <w:szCs w:val="28"/>
        </w:rPr>
        <w:t>4. (23.02.2022)</w:t>
      </w:r>
    </w:p>
    <w:p w14:paraId="19BBC497" w14:textId="7FF97810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 w:rsidR="00DA41F5" w:rsidRPr="00DA41F5">
        <w:rPr>
          <w:iCs/>
          <w:sz w:val="28"/>
          <w:szCs w:val="28"/>
          <w:lang w:val="en-US"/>
        </w:rPr>
        <w:t>https</w:t>
      </w:r>
      <w:r w:rsidR="00DA41F5" w:rsidRPr="00DA41F5">
        <w:rPr>
          <w:iCs/>
          <w:sz w:val="28"/>
          <w:szCs w:val="28"/>
        </w:rPr>
        <w:t>://</w:t>
      </w:r>
      <w:proofErr w:type="spellStart"/>
      <w:r w:rsidR="00DA41F5" w:rsidRPr="00DA41F5">
        <w:rPr>
          <w:iCs/>
          <w:sz w:val="28"/>
          <w:szCs w:val="28"/>
          <w:lang w:val="en-US"/>
        </w:rPr>
        <w:t>cyberleninka</w:t>
      </w:r>
      <w:proofErr w:type="spellEnd"/>
      <w:r w:rsidR="00DA41F5" w:rsidRPr="00DA41F5">
        <w:rPr>
          <w:iCs/>
          <w:sz w:val="28"/>
          <w:szCs w:val="28"/>
        </w:rPr>
        <w:t>.</w:t>
      </w:r>
      <w:proofErr w:type="spellStart"/>
      <w:r w:rsidR="00DA41F5" w:rsidRPr="00DA41F5">
        <w:rPr>
          <w:iCs/>
          <w:sz w:val="28"/>
          <w:szCs w:val="28"/>
          <w:lang w:val="en-US"/>
        </w:rPr>
        <w:t>ru</w:t>
      </w:r>
      <w:proofErr w:type="spellEnd"/>
      <w:r w:rsidR="00DA41F5" w:rsidRPr="00DA41F5">
        <w:rPr>
          <w:iCs/>
          <w:sz w:val="28"/>
          <w:szCs w:val="28"/>
        </w:rPr>
        <w:t>/</w:t>
      </w:r>
      <w:r w:rsidR="00DA41F5" w:rsidRPr="00DA41F5">
        <w:rPr>
          <w:iCs/>
          <w:sz w:val="28"/>
          <w:szCs w:val="28"/>
          <w:lang w:val="en-US"/>
        </w:rPr>
        <w:t>article</w:t>
      </w:r>
      <w:r w:rsidR="00DA41F5" w:rsidRPr="00DA41F5">
        <w:rPr>
          <w:iCs/>
          <w:sz w:val="28"/>
          <w:szCs w:val="28"/>
        </w:rPr>
        <w:t>/</w:t>
      </w:r>
      <w:r w:rsidR="00DA41F5" w:rsidRPr="00DA41F5">
        <w:rPr>
          <w:iCs/>
          <w:sz w:val="28"/>
          <w:szCs w:val="28"/>
          <w:lang w:val="en-US"/>
        </w:rPr>
        <w:t>n</w:t>
      </w:r>
      <w:r w:rsidR="00DA41F5" w:rsidRPr="00DA41F5">
        <w:rPr>
          <w:iCs/>
          <w:sz w:val="28"/>
          <w:szCs w:val="28"/>
        </w:rPr>
        <w:t>/</w:t>
      </w:r>
      <w:proofErr w:type="spellStart"/>
      <w:r w:rsidR="00DA41F5" w:rsidRPr="00DA41F5">
        <w:rPr>
          <w:iCs/>
          <w:sz w:val="28"/>
          <w:szCs w:val="28"/>
          <w:lang w:val="en-US"/>
        </w:rPr>
        <w:t>organizatsiya</w:t>
      </w:r>
      <w:proofErr w:type="spellEnd"/>
      <w:r w:rsidR="00DA41F5" w:rsidRPr="00DA41F5">
        <w:rPr>
          <w:iCs/>
          <w:sz w:val="28"/>
          <w:szCs w:val="28"/>
        </w:rPr>
        <w:t>-</w:t>
      </w:r>
      <w:proofErr w:type="spellStart"/>
      <w:r w:rsidR="00DA41F5" w:rsidRPr="00DA41F5">
        <w:rPr>
          <w:iCs/>
          <w:sz w:val="28"/>
          <w:szCs w:val="28"/>
          <w:lang w:val="en-US"/>
        </w:rPr>
        <w:t>onlayn</w:t>
      </w:r>
      <w:proofErr w:type="spellEnd"/>
      <w:r w:rsidR="00DA41F5" w:rsidRPr="00DA41F5">
        <w:rPr>
          <w:iCs/>
          <w:sz w:val="28"/>
          <w:szCs w:val="28"/>
        </w:rPr>
        <w:t>-</w:t>
      </w:r>
      <w:proofErr w:type="spellStart"/>
      <w:r w:rsidR="00DA41F5" w:rsidRPr="00DA41F5">
        <w:rPr>
          <w:iCs/>
          <w:sz w:val="28"/>
          <w:szCs w:val="28"/>
          <w:lang w:val="en-US"/>
        </w:rPr>
        <w:t>kontrolya</w:t>
      </w:r>
      <w:proofErr w:type="spellEnd"/>
      <w:r w:rsidR="00DA41F5" w:rsidRPr="00DA41F5">
        <w:rPr>
          <w:iCs/>
          <w:sz w:val="28"/>
          <w:szCs w:val="28"/>
        </w:rPr>
        <w:t>-</w:t>
      </w:r>
      <w:r w:rsidR="00DA41F5" w:rsidRPr="00DA41F5">
        <w:rPr>
          <w:iCs/>
          <w:sz w:val="28"/>
          <w:szCs w:val="28"/>
          <w:lang w:val="en-US"/>
        </w:rPr>
        <w:t>v</w:t>
      </w:r>
      <w:r w:rsidR="00DA41F5" w:rsidRPr="00DA41F5">
        <w:rPr>
          <w:iCs/>
          <w:sz w:val="28"/>
          <w:szCs w:val="28"/>
        </w:rPr>
        <w:t>-</w:t>
      </w:r>
      <w:proofErr w:type="spellStart"/>
      <w:r w:rsidR="00DA41F5" w:rsidRPr="00DA41F5">
        <w:rPr>
          <w:iCs/>
          <w:sz w:val="28"/>
          <w:szCs w:val="28"/>
          <w:lang w:val="en-US"/>
        </w:rPr>
        <w:t>usloviyah</w:t>
      </w:r>
      <w:proofErr w:type="spellEnd"/>
      <w:r w:rsidR="00DA41F5" w:rsidRPr="00DA41F5">
        <w:rPr>
          <w:iCs/>
          <w:sz w:val="28"/>
          <w:szCs w:val="28"/>
        </w:rPr>
        <w:t>-</w:t>
      </w:r>
      <w:proofErr w:type="spellStart"/>
      <w:r w:rsidR="00DA41F5" w:rsidRPr="00DA41F5">
        <w:rPr>
          <w:iCs/>
          <w:sz w:val="28"/>
          <w:szCs w:val="28"/>
          <w:lang w:val="en-US"/>
        </w:rPr>
        <w:t>distantsionnogo</w:t>
      </w:r>
      <w:proofErr w:type="spellEnd"/>
      <w:r w:rsidR="00DA41F5" w:rsidRPr="00DA41F5">
        <w:rPr>
          <w:iCs/>
          <w:sz w:val="28"/>
          <w:szCs w:val="28"/>
        </w:rPr>
        <w:t>-</w:t>
      </w:r>
      <w:proofErr w:type="spellStart"/>
      <w:r w:rsidR="00DA41F5" w:rsidRPr="00DA41F5">
        <w:rPr>
          <w:iCs/>
          <w:sz w:val="28"/>
          <w:szCs w:val="28"/>
          <w:lang w:val="en-US"/>
        </w:rPr>
        <w:t>obucheniya</w:t>
      </w:r>
      <w:proofErr w:type="spellEnd"/>
      <w:r w:rsidR="00DA41F5" w:rsidRPr="00DA41F5">
        <w:rPr>
          <w:iCs/>
          <w:sz w:val="28"/>
          <w:szCs w:val="28"/>
        </w:rPr>
        <w:t>-</w:t>
      </w:r>
      <w:proofErr w:type="spellStart"/>
      <w:r w:rsidR="00DA41F5" w:rsidRPr="00DA41F5">
        <w:rPr>
          <w:iCs/>
          <w:sz w:val="28"/>
          <w:szCs w:val="28"/>
          <w:lang w:val="en-US"/>
        </w:rPr>
        <w:t>sredstvami</w:t>
      </w:r>
      <w:proofErr w:type="spellEnd"/>
      <w:r w:rsidR="00DA41F5" w:rsidRPr="00DA41F5">
        <w:rPr>
          <w:iCs/>
          <w:sz w:val="28"/>
          <w:szCs w:val="28"/>
        </w:rPr>
        <w:t>-</w:t>
      </w:r>
      <w:proofErr w:type="spellStart"/>
      <w:r w:rsidR="00DA41F5" w:rsidRPr="00DA41F5">
        <w:rPr>
          <w:iCs/>
          <w:sz w:val="28"/>
          <w:szCs w:val="28"/>
          <w:lang w:val="en-US"/>
        </w:rPr>
        <w:t>tsifrovyh</w:t>
      </w:r>
      <w:proofErr w:type="spellEnd"/>
      <w:r w:rsidR="00DA41F5" w:rsidRPr="00DA41F5">
        <w:rPr>
          <w:iCs/>
          <w:sz w:val="28"/>
          <w:szCs w:val="28"/>
        </w:rPr>
        <w:t>-</w:t>
      </w:r>
      <w:proofErr w:type="spellStart"/>
      <w:r w:rsidR="00DA41F5" w:rsidRPr="00DA41F5">
        <w:rPr>
          <w:iCs/>
          <w:sz w:val="28"/>
          <w:szCs w:val="28"/>
          <w:lang w:val="en-US"/>
        </w:rPr>
        <w:t>tehnologiy</w:t>
      </w:r>
      <w:proofErr w:type="spellEnd"/>
      <w:r w:rsidR="00DA41F5" w:rsidRPr="00DA41F5">
        <w:rPr>
          <w:iCs/>
          <w:sz w:val="28"/>
          <w:szCs w:val="28"/>
        </w:rPr>
        <w:t>/</w:t>
      </w:r>
      <w:r w:rsidR="00DA41F5" w:rsidRPr="00DA41F5">
        <w:rPr>
          <w:iCs/>
          <w:sz w:val="28"/>
          <w:szCs w:val="28"/>
          <w:lang w:val="en-US"/>
        </w:rPr>
        <w:t>viewer</w:t>
      </w:r>
      <w:r w:rsidR="00DA41F5" w:rsidRPr="00DA41F5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23.02.2022)</w:t>
      </w:r>
    </w:p>
    <w:p w14:paraId="5371936B" w14:textId="77777777" w:rsidR="00607C6C" w:rsidRDefault="00607C6C" w:rsidP="00E55D12">
      <w:pPr>
        <w:pStyle w:val="a5"/>
        <w:numPr>
          <w:ilvl w:val="0"/>
          <w:numId w:val="12"/>
        </w:numPr>
        <w:spacing w:line="240" w:lineRule="auto"/>
        <w:ind w:left="0" w:firstLine="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Мэтиз</w:t>
      </w:r>
      <w:proofErr w:type="spellEnd"/>
      <w:r>
        <w:rPr>
          <w:iCs/>
          <w:sz w:val="28"/>
          <w:szCs w:val="28"/>
        </w:rPr>
        <w:t xml:space="preserve"> Э. Изучаем Python. Программирование игр, визуализация данных, веб-приложения. — СПб.: Питер, 2017. — 496 с.: ил. — (Серия «Библиотека программиста»)</w:t>
      </w:r>
    </w:p>
    <w:p w14:paraId="47316369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ядченко, В.П. Программирование на языке высокого уровня Python: учебно-методическое пособие / В.П. Рядченко, Л.М. </w:t>
      </w:r>
      <w:proofErr w:type="spellStart"/>
      <w:r>
        <w:rPr>
          <w:iCs/>
          <w:sz w:val="28"/>
          <w:szCs w:val="28"/>
        </w:rPr>
        <w:t>Эльканова</w:t>
      </w:r>
      <w:proofErr w:type="spellEnd"/>
      <w:r>
        <w:rPr>
          <w:iCs/>
          <w:sz w:val="28"/>
          <w:szCs w:val="28"/>
        </w:rPr>
        <w:t xml:space="preserve">, Л.М. </w:t>
      </w:r>
      <w:proofErr w:type="spellStart"/>
      <w:r>
        <w:rPr>
          <w:iCs/>
          <w:sz w:val="28"/>
          <w:szCs w:val="28"/>
        </w:rPr>
        <w:t>Шавтикова</w:t>
      </w:r>
      <w:proofErr w:type="spellEnd"/>
      <w:r>
        <w:rPr>
          <w:iCs/>
          <w:sz w:val="28"/>
          <w:szCs w:val="28"/>
        </w:rPr>
        <w:t xml:space="preserve">. – Черкесск: БИЦ </w:t>
      </w:r>
      <w:proofErr w:type="spellStart"/>
      <w:r>
        <w:rPr>
          <w:iCs/>
          <w:sz w:val="28"/>
          <w:szCs w:val="28"/>
        </w:rPr>
        <w:t>СевКавГГТА</w:t>
      </w:r>
      <w:proofErr w:type="spellEnd"/>
      <w:r>
        <w:rPr>
          <w:iCs/>
          <w:sz w:val="28"/>
          <w:szCs w:val="28"/>
        </w:rPr>
        <w:t>, 2018. –144с.</w:t>
      </w:r>
    </w:p>
    <w:p w14:paraId="4CBF906E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едоров Д.Ю. Основы программирования на примере языка </w:t>
      </w:r>
      <w:r>
        <w:rPr>
          <w:iCs/>
          <w:sz w:val="28"/>
          <w:szCs w:val="28"/>
          <w:lang w:val="en-US"/>
        </w:rPr>
        <w:t>Python</w:t>
      </w:r>
      <w:r>
        <w:rPr>
          <w:iCs/>
          <w:sz w:val="28"/>
          <w:szCs w:val="28"/>
        </w:rPr>
        <w:t>: учебное пособие. – СПб.: Питер, 2019. – 152 с.</w:t>
      </w:r>
      <w:bookmarkEnd w:id="19"/>
    </w:p>
    <w:p w14:paraId="101FA7F3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E55D12">
      <w:pPr>
        <w:rPr>
          <w:sz w:val="28"/>
          <w:szCs w:val="28"/>
        </w:rPr>
      </w:pPr>
    </w:p>
    <w:p w14:paraId="688DED99" w14:textId="77777777" w:rsidR="00A834FB" w:rsidRPr="002901AD" w:rsidRDefault="00A834FB" w:rsidP="00E55D12">
      <w:pPr>
        <w:rPr>
          <w:sz w:val="28"/>
          <w:szCs w:val="28"/>
        </w:rPr>
      </w:pPr>
    </w:p>
    <w:p w14:paraId="27E102F7" w14:textId="77777777" w:rsidR="00A834FB" w:rsidRPr="002901AD" w:rsidRDefault="00A834FB" w:rsidP="00E55D12">
      <w:pPr>
        <w:rPr>
          <w:sz w:val="28"/>
          <w:szCs w:val="28"/>
        </w:rPr>
      </w:pPr>
    </w:p>
    <w:p w14:paraId="7E3B8549" w14:textId="77777777" w:rsidR="00A834FB" w:rsidRPr="002901AD" w:rsidRDefault="00A834FB" w:rsidP="00E55D12">
      <w:pPr>
        <w:rPr>
          <w:sz w:val="28"/>
          <w:szCs w:val="28"/>
        </w:rPr>
      </w:pPr>
    </w:p>
    <w:p w14:paraId="4C752D44" w14:textId="77777777" w:rsidR="00A834FB" w:rsidRPr="002901AD" w:rsidRDefault="00A834FB" w:rsidP="00E55D12">
      <w:pPr>
        <w:rPr>
          <w:sz w:val="28"/>
          <w:szCs w:val="28"/>
        </w:rPr>
      </w:pPr>
    </w:p>
    <w:p w14:paraId="3404A02F" w14:textId="77777777" w:rsidR="00C3684A" w:rsidRDefault="00C3684A" w:rsidP="00E55D12"/>
    <w:sectPr w:rsidR="00C3684A" w:rsidSect="004033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3FD7" w14:textId="77777777" w:rsidR="00C56DBC" w:rsidRDefault="00C56DBC">
      <w:r>
        <w:separator/>
      </w:r>
    </w:p>
  </w:endnote>
  <w:endnote w:type="continuationSeparator" w:id="0">
    <w:p w14:paraId="6378689A" w14:textId="77777777" w:rsidR="00C56DBC" w:rsidRDefault="00C5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C56D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A874" w14:textId="77777777" w:rsidR="00C56DBC" w:rsidRDefault="00C56DBC">
      <w:r>
        <w:separator/>
      </w:r>
    </w:p>
  </w:footnote>
  <w:footnote w:type="continuationSeparator" w:id="0">
    <w:p w14:paraId="74A55F33" w14:textId="77777777" w:rsidR="00C56DBC" w:rsidRDefault="00C56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E29"/>
    <w:multiLevelType w:val="hybridMultilevel"/>
    <w:tmpl w:val="E7A8C406"/>
    <w:lvl w:ilvl="0" w:tplc="6978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F7F9F"/>
    <w:multiLevelType w:val="hybridMultilevel"/>
    <w:tmpl w:val="365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682BB9"/>
    <w:multiLevelType w:val="multilevel"/>
    <w:tmpl w:val="1B7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427DC"/>
    <w:multiLevelType w:val="multilevel"/>
    <w:tmpl w:val="AF9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40E6B"/>
    <w:multiLevelType w:val="hybridMultilevel"/>
    <w:tmpl w:val="B65A3B16"/>
    <w:lvl w:ilvl="0" w:tplc="6978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9710C5"/>
    <w:multiLevelType w:val="multilevel"/>
    <w:tmpl w:val="F90C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7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6A2E45B1"/>
    <w:multiLevelType w:val="hybridMultilevel"/>
    <w:tmpl w:val="56068F40"/>
    <w:lvl w:ilvl="0" w:tplc="9FC85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8"/>
  </w:num>
  <w:num w:numId="9">
    <w:abstractNumId w:val="1"/>
  </w:num>
  <w:num w:numId="10">
    <w:abstractNumId w:val="13"/>
  </w:num>
  <w:num w:numId="11">
    <w:abstractNumId w:val="21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5"/>
  </w:num>
  <w:num w:numId="15">
    <w:abstractNumId w:val="4"/>
  </w:num>
  <w:num w:numId="16">
    <w:abstractNumId w:val="17"/>
  </w:num>
  <w:num w:numId="17">
    <w:abstractNumId w:val="12"/>
  </w:num>
  <w:num w:numId="18">
    <w:abstractNumId w:val="8"/>
  </w:num>
  <w:num w:numId="19">
    <w:abstractNumId w:val="2"/>
  </w:num>
  <w:num w:numId="20">
    <w:abstractNumId w:val="6"/>
  </w:num>
  <w:num w:numId="21">
    <w:abstractNumId w:val="14"/>
  </w:num>
  <w:num w:numId="22">
    <w:abstractNumId w:val="0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5442"/>
    <w:rsid w:val="00006225"/>
    <w:rsid w:val="00010905"/>
    <w:rsid w:val="000117AC"/>
    <w:rsid w:val="00013D10"/>
    <w:rsid w:val="00016B5C"/>
    <w:rsid w:val="00020CC5"/>
    <w:rsid w:val="000236EB"/>
    <w:rsid w:val="00036EF8"/>
    <w:rsid w:val="00050573"/>
    <w:rsid w:val="00057E94"/>
    <w:rsid w:val="00060431"/>
    <w:rsid w:val="0006210B"/>
    <w:rsid w:val="000736F0"/>
    <w:rsid w:val="00074BAF"/>
    <w:rsid w:val="0007654E"/>
    <w:rsid w:val="000778F0"/>
    <w:rsid w:val="00081A7F"/>
    <w:rsid w:val="00082391"/>
    <w:rsid w:val="0009017B"/>
    <w:rsid w:val="00095FAF"/>
    <w:rsid w:val="000A3EB5"/>
    <w:rsid w:val="000A7EF7"/>
    <w:rsid w:val="000A7F56"/>
    <w:rsid w:val="000B59F5"/>
    <w:rsid w:val="000C2ED3"/>
    <w:rsid w:val="000D4536"/>
    <w:rsid w:val="000D6F79"/>
    <w:rsid w:val="000E3FD1"/>
    <w:rsid w:val="00103351"/>
    <w:rsid w:val="00113224"/>
    <w:rsid w:val="0012018B"/>
    <w:rsid w:val="001211BE"/>
    <w:rsid w:val="00123CB9"/>
    <w:rsid w:val="00126C66"/>
    <w:rsid w:val="0013258E"/>
    <w:rsid w:val="00137C82"/>
    <w:rsid w:val="001502B5"/>
    <w:rsid w:val="001502FC"/>
    <w:rsid w:val="00152B4B"/>
    <w:rsid w:val="001567E2"/>
    <w:rsid w:val="00163105"/>
    <w:rsid w:val="00172330"/>
    <w:rsid w:val="00177939"/>
    <w:rsid w:val="0018104B"/>
    <w:rsid w:val="001830F4"/>
    <w:rsid w:val="0018728A"/>
    <w:rsid w:val="001A74E3"/>
    <w:rsid w:val="001A7C6B"/>
    <w:rsid w:val="001C353C"/>
    <w:rsid w:val="001D1E00"/>
    <w:rsid w:val="001F259B"/>
    <w:rsid w:val="001F2CF0"/>
    <w:rsid w:val="001F3988"/>
    <w:rsid w:val="001F5C77"/>
    <w:rsid w:val="00202FF4"/>
    <w:rsid w:val="00204593"/>
    <w:rsid w:val="002107BF"/>
    <w:rsid w:val="00210A7F"/>
    <w:rsid w:val="00216491"/>
    <w:rsid w:val="0021682F"/>
    <w:rsid w:val="0022262B"/>
    <w:rsid w:val="0022360F"/>
    <w:rsid w:val="00224099"/>
    <w:rsid w:val="00224EFE"/>
    <w:rsid w:val="00240D67"/>
    <w:rsid w:val="0024447E"/>
    <w:rsid w:val="002451F3"/>
    <w:rsid w:val="00246C3F"/>
    <w:rsid w:val="00246DBA"/>
    <w:rsid w:val="00251322"/>
    <w:rsid w:val="002514BB"/>
    <w:rsid w:val="00251772"/>
    <w:rsid w:val="00251A62"/>
    <w:rsid w:val="00251D46"/>
    <w:rsid w:val="00260F79"/>
    <w:rsid w:val="00262122"/>
    <w:rsid w:val="0026379B"/>
    <w:rsid w:val="00270347"/>
    <w:rsid w:val="00273479"/>
    <w:rsid w:val="00281F95"/>
    <w:rsid w:val="002826AC"/>
    <w:rsid w:val="00286528"/>
    <w:rsid w:val="002A22A2"/>
    <w:rsid w:val="002A28BB"/>
    <w:rsid w:val="002A3B64"/>
    <w:rsid w:val="002A42F1"/>
    <w:rsid w:val="002A49E0"/>
    <w:rsid w:val="002B09B5"/>
    <w:rsid w:val="002B425B"/>
    <w:rsid w:val="002C0933"/>
    <w:rsid w:val="002C52D1"/>
    <w:rsid w:val="002E333D"/>
    <w:rsid w:val="002E4737"/>
    <w:rsid w:val="002E710B"/>
    <w:rsid w:val="002F00E4"/>
    <w:rsid w:val="002F0A79"/>
    <w:rsid w:val="002F5921"/>
    <w:rsid w:val="00311BFA"/>
    <w:rsid w:val="00311E4A"/>
    <w:rsid w:val="00314160"/>
    <w:rsid w:val="00315533"/>
    <w:rsid w:val="003267F5"/>
    <w:rsid w:val="00326946"/>
    <w:rsid w:val="00327E40"/>
    <w:rsid w:val="00333F14"/>
    <w:rsid w:val="00335CB1"/>
    <w:rsid w:val="003368F9"/>
    <w:rsid w:val="00337F79"/>
    <w:rsid w:val="00342EA1"/>
    <w:rsid w:val="003466D9"/>
    <w:rsid w:val="00353220"/>
    <w:rsid w:val="0036064F"/>
    <w:rsid w:val="0036122B"/>
    <w:rsid w:val="00370130"/>
    <w:rsid w:val="003734DA"/>
    <w:rsid w:val="003772E0"/>
    <w:rsid w:val="003844EF"/>
    <w:rsid w:val="003859BE"/>
    <w:rsid w:val="00386C16"/>
    <w:rsid w:val="00386C5F"/>
    <w:rsid w:val="00390079"/>
    <w:rsid w:val="00394AED"/>
    <w:rsid w:val="003A0878"/>
    <w:rsid w:val="003A138F"/>
    <w:rsid w:val="003A4C0C"/>
    <w:rsid w:val="003A5F08"/>
    <w:rsid w:val="003A6321"/>
    <w:rsid w:val="003B0460"/>
    <w:rsid w:val="003C00A0"/>
    <w:rsid w:val="003C0521"/>
    <w:rsid w:val="003C1947"/>
    <w:rsid w:val="003C2EB8"/>
    <w:rsid w:val="003C4159"/>
    <w:rsid w:val="003C5291"/>
    <w:rsid w:val="003C6CAF"/>
    <w:rsid w:val="003C7A40"/>
    <w:rsid w:val="003D0D5C"/>
    <w:rsid w:val="003D1A63"/>
    <w:rsid w:val="003D677D"/>
    <w:rsid w:val="003D6A4C"/>
    <w:rsid w:val="003E3DFE"/>
    <w:rsid w:val="003E3FD3"/>
    <w:rsid w:val="003E48DC"/>
    <w:rsid w:val="00402F3E"/>
    <w:rsid w:val="00403389"/>
    <w:rsid w:val="00407087"/>
    <w:rsid w:val="00421D26"/>
    <w:rsid w:val="00430DD2"/>
    <w:rsid w:val="00432D01"/>
    <w:rsid w:val="004342B8"/>
    <w:rsid w:val="0043643F"/>
    <w:rsid w:val="00436E12"/>
    <w:rsid w:val="00450251"/>
    <w:rsid w:val="004553CF"/>
    <w:rsid w:val="00455F71"/>
    <w:rsid w:val="00460CD3"/>
    <w:rsid w:val="00462ACF"/>
    <w:rsid w:val="00462AFB"/>
    <w:rsid w:val="004733B5"/>
    <w:rsid w:val="0047457C"/>
    <w:rsid w:val="0048051B"/>
    <w:rsid w:val="00480FBD"/>
    <w:rsid w:val="004842CA"/>
    <w:rsid w:val="00484BF9"/>
    <w:rsid w:val="00487541"/>
    <w:rsid w:val="00491963"/>
    <w:rsid w:val="004A5104"/>
    <w:rsid w:val="004A5B07"/>
    <w:rsid w:val="004A5C62"/>
    <w:rsid w:val="004A70A5"/>
    <w:rsid w:val="004B0365"/>
    <w:rsid w:val="004B3288"/>
    <w:rsid w:val="004B5C71"/>
    <w:rsid w:val="004C1E1B"/>
    <w:rsid w:val="004C2E19"/>
    <w:rsid w:val="004C3739"/>
    <w:rsid w:val="004C5E1E"/>
    <w:rsid w:val="004D65BC"/>
    <w:rsid w:val="004D7442"/>
    <w:rsid w:val="004E1CEF"/>
    <w:rsid w:val="004F27D9"/>
    <w:rsid w:val="004F6D40"/>
    <w:rsid w:val="005012EE"/>
    <w:rsid w:val="0050289D"/>
    <w:rsid w:val="005033DF"/>
    <w:rsid w:val="00506322"/>
    <w:rsid w:val="0050712C"/>
    <w:rsid w:val="00511B1A"/>
    <w:rsid w:val="0051257C"/>
    <w:rsid w:val="0051563F"/>
    <w:rsid w:val="00516DA4"/>
    <w:rsid w:val="00520438"/>
    <w:rsid w:val="00527F62"/>
    <w:rsid w:val="00530E20"/>
    <w:rsid w:val="005341EF"/>
    <w:rsid w:val="00535455"/>
    <w:rsid w:val="00545939"/>
    <w:rsid w:val="00557503"/>
    <w:rsid w:val="0056588F"/>
    <w:rsid w:val="0056670B"/>
    <w:rsid w:val="00566C39"/>
    <w:rsid w:val="005719AE"/>
    <w:rsid w:val="0057706C"/>
    <w:rsid w:val="005805F1"/>
    <w:rsid w:val="0058228C"/>
    <w:rsid w:val="005903D7"/>
    <w:rsid w:val="00591083"/>
    <w:rsid w:val="00591A39"/>
    <w:rsid w:val="00592C16"/>
    <w:rsid w:val="00592F04"/>
    <w:rsid w:val="0059593F"/>
    <w:rsid w:val="00595B7F"/>
    <w:rsid w:val="005B0746"/>
    <w:rsid w:val="005B57BC"/>
    <w:rsid w:val="005C24A5"/>
    <w:rsid w:val="005D1611"/>
    <w:rsid w:val="005D5A5F"/>
    <w:rsid w:val="005D6FEC"/>
    <w:rsid w:val="005E04AC"/>
    <w:rsid w:val="005F0DC6"/>
    <w:rsid w:val="005F10BB"/>
    <w:rsid w:val="006065D5"/>
    <w:rsid w:val="00607C6C"/>
    <w:rsid w:val="00611B51"/>
    <w:rsid w:val="00617423"/>
    <w:rsid w:val="00635249"/>
    <w:rsid w:val="00641AF3"/>
    <w:rsid w:val="00645F45"/>
    <w:rsid w:val="00646E79"/>
    <w:rsid w:val="00650B86"/>
    <w:rsid w:val="00652F7F"/>
    <w:rsid w:val="006530E1"/>
    <w:rsid w:val="00654EC5"/>
    <w:rsid w:val="00655757"/>
    <w:rsid w:val="00655DEF"/>
    <w:rsid w:val="00656F38"/>
    <w:rsid w:val="00660CA4"/>
    <w:rsid w:val="00660D63"/>
    <w:rsid w:val="0066549A"/>
    <w:rsid w:val="006666B4"/>
    <w:rsid w:val="006726C3"/>
    <w:rsid w:val="00676611"/>
    <w:rsid w:val="0067723A"/>
    <w:rsid w:val="00680A79"/>
    <w:rsid w:val="0068395A"/>
    <w:rsid w:val="00684EC5"/>
    <w:rsid w:val="00691316"/>
    <w:rsid w:val="00691C90"/>
    <w:rsid w:val="0069347D"/>
    <w:rsid w:val="00693B55"/>
    <w:rsid w:val="00695EF7"/>
    <w:rsid w:val="006967E2"/>
    <w:rsid w:val="006A761B"/>
    <w:rsid w:val="006B7EA0"/>
    <w:rsid w:val="006C23AE"/>
    <w:rsid w:val="006D5F84"/>
    <w:rsid w:val="006D675E"/>
    <w:rsid w:val="006F3BCF"/>
    <w:rsid w:val="006F42AF"/>
    <w:rsid w:val="006F42D8"/>
    <w:rsid w:val="006F7D21"/>
    <w:rsid w:val="006F7F98"/>
    <w:rsid w:val="007009AF"/>
    <w:rsid w:val="00706043"/>
    <w:rsid w:val="00712D06"/>
    <w:rsid w:val="00715107"/>
    <w:rsid w:val="00715F79"/>
    <w:rsid w:val="00720B13"/>
    <w:rsid w:val="007238DD"/>
    <w:rsid w:val="00737CAF"/>
    <w:rsid w:val="0074272A"/>
    <w:rsid w:val="00744CBD"/>
    <w:rsid w:val="007460CE"/>
    <w:rsid w:val="00750B6B"/>
    <w:rsid w:val="00765E47"/>
    <w:rsid w:val="007869EB"/>
    <w:rsid w:val="00787DF9"/>
    <w:rsid w:val="00790FDD"/>
    <w:rsid w:val="00793F64"/>
    <w:rsid w:val="00794E2C"/>
    <w:rsid w:val="007A184E"/>
    <w:rsid w:val="007A3A37"/>
    <w:rsid w:val="007A7D77"/>
    <w:rsid w:val="007B2294"/>
    <w:rsid w:val="007B2508"/>
    <w:rsid w:val="007B3B82"/>
    <w:rsid w:val="007B438B"/>
    <w:rsid w:val="007B4E05"/>
    <w:rsid w:val="007C0A2D"/>
    <w:rsid w:val="007D6AC9"/>
    <w:rsid w:val="007D6D58"/>
    <w:rsid w:val="007D7F5D"/>
    <w:rsid w:val="007E187D"/>
    <w:rsid w:val="007E6C39"/>
    <w:rsid w:val="007E76FB"/>
    <w:rsid w:val="007F727C"/>
    <w:rsid w:val="00807C89"/>
    <w:rsid w:val="00817D63"/>
    <w:rsid w:val="0082354B"/>
    <w:rsid w:val="008266BD"/>
    <w:rsid w:val="008313FA"/>
    <w:rsid w:val="00833DAD"/>
    <w:rsid w:val="00840927"/>
    <w:rsid w:val="0084226E"/>
    <w:rsid w:val="008538F8"/>
    <w:rsid w:val="00853C97"/>
    <w:rsid w:val="008624F1"/>
    <w:rsid w:val="00862DF6"/>
    <w:rsid w:val="00863D49"/>
    <w:rsid w:val="00866C6D"/>
    <w:rsid w:val="00866CB8"/>
    <w:rsid w:val="00872D75"/>
    <w:rsid w:val="00881725"/>
    <w:rsid w:val="00884A48"/>
    <w:rsid w:val="00884BFC"/>
    <w:rsid w:val="00885C1C"/>
    <w:rsid w:val="00887DD8"/>
    <w:rsid w:val="00890ED9"/>
    <w:rsid w:val="00892511"/>
    <w:rsid w:val="008A4137"/>
    <w:rsid w:val="008B74AD"/>
    <w:rsid w:val="008C1B3B"/>
    <w:rsid w:val="008D64AF"/>
    <w:rsid w:val="008D6D92"/>
    <w:rsid w:val="008E2A93"/>
    <w:rsid w:val="008E5D92"/>
    <w:rsid w:val="009077CD"/>
    <w:rsid w:val="009125B3"/>
    <w:rsid w:val="00915D00"/>
    <w:rsid w:val="00930004"/>
    <w:rsid w:val="009324F1"/>
    <w:rsid w:val="009352C4"/>
    <w:rsid w:val="00936117"/>
    <w:rsid w:val="00940B7C"/>
    <w:rsid w:val="00944B06"/>
    <w:rsid w:val="00944CB3"/>
    <w:rsid w:val="00952746"/>
    <w:rsid w:val="009559FB"/>
    <w:rsid w:val="009616C6"/>
    <w:rsid w:val="009669CC"/>
    <w:rsid w:val="00966D36"/>
    <w:rsid w:val="00981FC9"/>
    <w:rsid w:val="009828DC"/>
    <w:rsid w:val="00983557"/>
    <w:rsid w:val="009858FB"/>
    <w:rsid w:val="0099291A"/>
    <w:rsid w:val="00995326"/>
    <w:rsid w:val="00996F6C"/>
    <w:rsid w:val="009C072A"/>
    <w:rsid w:val="009C4398"/>
    <w:rsid w:val="009D1F76"/>
    <w:rsid w:val="009D29F0"/>
    <w:rsid w:val="009D3E06"/>
    <w:rsid w:val="009D4A62"/>
    <w:rsid w:val="009E46C3"/>
    <w:rsid w:val="009F0004"/>
    <w:rsid w:val="009F3EDE"/>
    <w:rsid w:val="009F660A"/>
    <w:rsid w:val="009F6829"/>
    <w:rsid w:val="00A01A7F"/>
    <w:rsid w:val="00A01F5C"/>
    <w:rsid w:val="00A03070"/>
    <w:rsid w:val="00A04B8C"/>
    <w:rsid w:val="00A05CDD"/>
    <w:rsid w:val="00A133DC"/>
    <w:rsid w:val="00A1522C"/>
    <w:rsid w:val="00A1663E"/>
    <w:rsid w:val="00A21C09"/>
    <w:rsid w:val="00A21FEB"/>
    <w:rsid w:val="00A226CA"/>
    <w:rsid w:val="00A333AF"/>
    <w:rsid w:val="00A4166E"/>
    <w:rsid w:val="00A43ADA"/>
    <w:rsid w:val="00A44257"/>
    <w:rsid w:val="00A44295"/>
    <w:rsid w:val="00A457AE"/>
    <w:rsid w:val="00A63003"/>
    <w:rsid w:val="00A63D3B"/>
    <w:rsid w:val="00A834FB"/>
    <w:rsid w:val="00A852BE"/>
    <w:rsid w:val="00A87BB2"/>
    <w:rsid w:val="00A93F9B"/>
    <w:rsid w:val="00A97055"/>
    <w:rsid w:val="00AA1341"/>
    <w:rsid w:val="00AA2C7D"/>
    <w:rsid w:val="00AA3930"/>
    <w:rsid w:val="00AA4CEC"/>
    <w:rsid w:val="00AA65E0"/>
    <w:rsid w:val="00AB567A"/>
    <w:rsid w:val="00AD04DD"/>
    <w:rsid w:val="00AD1CB8"/>
    <w:rsid w:val="00AD3AA4"/>
    <w:rsid w:val="00AD6428"/>
    <w:rsid w:val="00AE0A44"/>
    <w:rsid w:val="00AE3E06"/>
    <w:rsid w:val="00AF086D"/>
    <w:rsid w:val="00AF362E"/>
    <w:rsid w:val="00AF388D"/>
    <w:rsid w:val="00B046B3"/>
    <w:rsid w:val="00B0478C"/>
    <w:rsid w:val="00B170B3"/>
    <w:rsid w:val="00B21CE9"/>
    <w:rsid w:val="00B22F3F"/>
    <w:rsid w:val="00B31F1B"/>
    <w:rsid w:val="00B35922"/>
    <w:rsid w:val="00B37706"/>
    <w:rsid w:val="00B47E48"/>
    <w:rsid w:val="00B50DB6"/>
    <w:rsid w:val="00B50DBC"/>
    <w:rsid w:val="00B63EA3"/>
    <w:rsid w:val="00B724CF"/>
    <w:rsid w:val="00B7403F"/>
    <w:rsid w:val="00B91B8B"/>
    <w:rsid w:val="00B91FE6"/>
    <w:rsid w:val="00B937D6"/>
    <w:rsid w:val="00B971BD"/>
    <w:rsid w:val="00BA5940"/>
    <w:rsid w:val="00BA61DF"/>
    <w:rsid w:val="00BB5014"/>
    <w:rsid w:val="00BB5355"/>
    <w:rsid w:val="00BD131E"/>
    <w:rsid w:val="00BD6BF4"/>
    <w:rsid w:val="00BD7FF9"/>
    <w:rsid w:val="00BE0E25"/>
    <w:rsid w:val="00BF247E"/>
    <w:rsid w:val="00BF3281"/>
    <w:rsid w:val="00BF685D"/>
    <w:rsid w:val="00BF6B37"/>
    <w:rsid w:val="00C0096A"/>
    <w:rsid w:val="00C05720"/>
    <w:rsid w:val="00C06582"/>
    <w:rsid w:val="00C07C13"/>
    <w:rsid w:val="00C07CA3"/>
    <w:rsid w:val="00C07D2B"/>
    <w:rsid w:val="00C1108E"/>
    <w:rsid w:val="00C13697"/>
    <w:rsid w:val="00C151C0"/>
    <w:rsid w:val="00C21068"/>
    <w:rsid w:val="00C2116B"/>
    <w:rsid w:val="00C25776"/>
    <w:rsid w:val="00C36326"/>
    <w:rsid w:val="00C3684A"/>
    <w:rsid w:val="00C36EB0"/>
    <w:rsid w:val="00C37014"/>
    <w:rsid w:val="00C40726"/>
    <w:rsid w:val="00C52470"/>
    <w:rsid w:val="00C56DBC"/>
    <w:rsid w:val="00C70961"/>
    <w:rsid w:val="00C7161F"/>
    <w:rsid w:val="00C71842"/>
    <w:rsid w:val="00C727D0"/>
    <w:rsid w:val="00C77DAC"/>
    <w:rsid w:val="00C8560C"/>
    <w:rsid w:val="00C86500"/>
    <w:rsid w:val="00C877F6"/>
    <w:rsid w:val="00C901A7"/>
    <w:rsid w:val="00C950B7"/>
    <w:rsid w:val="00CA2266"/>
    <w:rsid w:val="00CC286F"/>
    <w:rsid w:val="00CC3389"/>
    <w:rsid w:val="00CC46D7"/>
    <w:rsid w:val="00CD02E3"/>
    <w:rsid w:val="00CD783F"/>
    <w:rsid w:val="00CE65A1"/>
    <w:rsid w:val="00CF2A59"/>
    <w:rsid w:val="00CF562F"/>
    <w:rsid w:val="00D012D5"/>
    <w:rsid w:val="00D06D29"/>
    <w:rsid w:val="00D13AF4"/>
    <w:rsid w:val="00D2072A"/>
    <w:rsid w:val="00D22335"/>
    <w:rsid w:val="00D22FF0"/>
    <w:rsid w:val="00D30462"/>
    <w:rsid w:val="00D30A0B"/>
    <w:rsid w:val="00D40EBD"/>
    <w:rsid w:val="00D5208C"/>
    <w:rsid w:val="00D6275D"/>
    <w:rsid w:val="00D62A06"/>
    <w:rsid w:val="00D73633"/>
    <w:rsid w:val="00D73D8C"/>
    <w:rsid w:val="00D73F87"/>
    <w:rsid w:val="00D77106"/>
    <w:rsid w:val="00D86BBC"/>
    <w:rsid w:val="00D9495C"/>
    <w:rsid w:val="00D9620D"/>
    <w:rsid w:val="00DA41F5"/>
    <w:rsid w:val="00DA7807"/>
    <w:rsid w:val="00DB488B"/>
    <w:rsid w:val="00DB4DAF"/>
    <w:rsid w:val="00DC2C0B"/>
    <w:rsid w:val="00DD45A5"/>
    <w:rsid w:val="00DD76EB"/>
    <w:rsid w:val="00DE08F2"/>
    <w:rsid w:val="00DE1E50"/>
    <w:rsid w:val="00E0258B"/>
    <w:rsid w:val="00E03D02"/>
    <w:rsid w:val="00E04964"/>
    <w:rsid w:val="00E05E20"/>
    <w:rsid w:val="00E12BED"/>
    <w:rsid w:val="00E15F45"/>
    <w:rsid w:val="00E201E4"/>
    <w:rsid w:val="00E2051B"/>
    <w:rsid w:val="00E20652"/>
    <w:rsid w:val="00E20975"/>
    <w:rsid w:val="00E20E11"/>
    <w:rsid w:val="00E22BF0"/>
    <w:rsid w:val="00E22DFE"/>
    <w:rsid w:val="00E23582"/>
    <w:rsid w:val="00E24960"/>
    <w:rsid w:val="00E2514F"/>
    <w:rsid w:val="00E266CF"/>
    <w:rsid w:val="00E351D7"/>
    <w:rsid w:val="00E3559C"/>
    <w:rsid w:val="00E368AF"/>
    <w:rsid w:val="00E41B22"/>
    <w:rsid w:val="00E46175"/>
    <w:rsid w:val="00E461A0"/>
    <w:rsid w:val="00E53271"/>
    <w:rsid w:val="00E5562A"/>
    <w:rsid w:val="00E55D12"/>
    <w:rsid w:val="00E61EB8"/>
    <w:rsid w:val="00E643C7"/>
    <w:rsid w:val="00E718F0"/>
    <w:rsid w:val="00E82202"/>
    <w:rsid w:val="00E824D4"/>
    <w:rsid w:val="00E94D00"/>
    <w:rsid w:val="00E958D6"/>
    <w:rsid w:val="00EA6A7C"/>
    <w:rsid w:val="00EA72EA"/>
    <w:rsid w:val="00EA7BB8"/>
    <w:rsid w:val="00EB3550"/>
    <w:rsid w:val="00EB6250"/>
    <w:rsid w:val="00ED1470"/>
    <w:rsid w:val="00ED503D"/>
    <w:rsid w:val="00ED57C8"/>
    <w:rsid w:val="00EE0E10"/>
    <w:rsid w:val="00EE1113"/>
    <w:rsid w:val="00EE3BB9"/>
    <w:rsid w:val="00EF6B32"/>
    <w:rsid w:val="00F00D46"/>
    <w:rsid w:val="00F01DE1"/>
    <w:rsid w:val="00F254F1"/>
    <w:rsid w:val="00F31625"/>
    <w:rsid w:val="00F359E8"/>
    <w:rsid w:val="00F37F1E"/>
    <w:rsid w:val="00F40C19"/>
    <w:rsid w:val="00F414FB"/>
    <w:rsid w:val="00F44428"/>
    <w:rsid w:val="00F518E4"/>
    <w:rsid w:val="00F55919"/>
    <w:rsid w:val="00F56273"/>
    <w:rsid w:val="00F60DD4"/>
    <w:rsid w:val="00F629C8"/>
    <w:rsid w:val="00F644F6"/>
    <w:rsid w:val="00F650DE"/>
    <w:rsid w:val="00F7761F"/>
    <w:rsid w:val="00F90D88"/>
    <w:rsid w:val="00F945A4"/>
    <w:rsid w:val="00FA20B7"/>
    <w:rsid w:val="00FA7BEE"/>
    <w:rsid w:val="00FB0DED"/>
    <w:rsid w:val="00FB536F"/>
    <w:rsid w:val="00FB57DE"/>
    <w:rsid w:val="00FC5604"/>
    <w:rsid w:val="00FC79B2"/>
    <w:rsid w:val="00FE405E"/>
    <w:rsid w:val="00FE4418"/>
    <w:rsid w:val="00FF404F"/>
    <w:rsid w:val="00FF62EB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6E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CC46D7"/>
    <w:pPr>
      <w:tabs>
        <w:tab w:val="right" w:leader="dot" w:pos="9345"/>
      </w:tabs>
      <w:ind w:firstLine="709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DA41F5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36EF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60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8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6</Pages>
  <Words>4396</Words>
  <Characters>2505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APO9056@ku.edu.kz</cp:lastModifiedBy>
  <cp:revision>495</cp:revision>
  <dcterms:created xsi:type="dcterms:W3CDTF">2022-02-09T02:44:00Z</dcterms:created>
  <dcterms:modified xsi:type="dcterms:W3CDTF">2022-04-15T06:20:00Z</dcterms:modified>
</cp:coreProperties>
</file>